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D9E2" w14:textId="77777777" w:rsidR="0029652A" w:rsidRPr="004C0BEF" w:rsidRDefault="0029652A" w:rsidP="00235670">
      <w:pPr>
        <w:pStyle w:val="1"/>
      </w:pPr>
    </w:p>
    <w:p w14:paraId="29696D2C" w14:textId="77777777"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14:paraId="4C8E020E" w14:textId="77777777"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14:paraId="7EF1C174" w14:textId="77777777" w:rsidR="00A3146E" w:rsidRPr="00016C15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14:paraId="1B976E56" w14:textId="77777777" w:rsidR="00D706F4" w:rsidRPr="00B16863" w:rsidRDefault="00D706F4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016C15">
        <w:rPr>
          <w:rFonts w:ascii="Sylfaen" w:hAnsi="Sylfaen"/>
          <w:sz w:val="20"/>
          <w:szCs w:val="20"/>
          <w:lang w:val="hy-AM"/>
        </w:rPr>
        <w:t xml:space="preserve">Հաստատում եմ `                             </w:t>
      </w:r>
      <w:r w:rsidR="005D050C" w:rsidRPr="00B16863">
        <w:rPr>
          <w:rFonts w:ascii="Sylfaen" w:hAnsi="Sylfaen"/>
          <w:sz w:val="20"/>
          <w:szCs w:val="20"/>
          <w:lang w:val="hy-AM"/>
        </w:rPr>
        <w:t>Լ.Մեսրոպյան</w:t>
      </w:r>
    </w:p>
    <w:p w14:paraId="1B70A200" w14:textId="49F5F827"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393C45">
        <w:rPr>
          <w:rFonts w:ascii="Sylfaen" w:hAnsi="Sylfaen"/>
          <w:sz w:val="24"/>
          <w:szCs w:val="24"/>
          <w:lang w:val="en-US"/>
        </w:rPr>
        <w:t>6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14:paraId="4B039BC9" w14:textId="77777777"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14:paraId="647C5A4A" w14:textId="77777777" w:rsidR="005C2788" w:rsidRPr="004C0BEF" w:rsidRDefault="00ED08DA" w:rsidP="00ED08DA">
      <w:pPr>
        <w:tabs>
          <w:tab w:val="center" w:pos="4844"/>
          <w:tab w:val="left" w:pos="7732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5C2788" w:rsidRPr="004C0BEF">
        <w:rPr>
          <w:rFonts w:ascii="Sylfaen" w:hAnsi="Sylfaen"/>
          <w:lang w:val="hy-AM"/>
        </w:rPr>
        <w:t>գնումների  դեպքում</w:t>
      </w:r>
      <w:r w:rsidR="0047700F">
        <w:rPr>
          <w:rFonts w:ascii="Sylfaen" w:hAnsi="Sylfaen"/>
          <w:lang w:val="hy-AM"/>
        </w:rPr>
        <w:t xml:space="preserve">     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393C45" w14:paraId="1A6794C8" w14:textId="77777777" w:rsidTr="006241E2">
        <w:tc>
          <w:tcPr>
            <w:tcW w:w="10930" w:type="dxa"/>
            <w:gridSpan w:val="7"/>
          </w:tcPr>
          <w:p w14:paraId="11A0B4C8" w14:textId="77777777"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</w:t>
            </w:r>
            <w:r w:rsidR="00DB4D99">
              <w:rPr>
                <w:rFonts w:ascii="Sylfaen" w:hAnsi="Sylfaen"/>
                <w:lang w:val="hy-AM"/>
              </w:rPr>
              <w:t xml:space="preserve">մարզի </w:t>
            </w:r>
            <w:r w:rsidR="00054843">
              <w:rPr>
                <w:rFonts w:ascii="Sylfaen" w:hAnsi="Sylfaen"/>
                <w:lang w:val="hy-AM"/>
              </w:rPr>
              <w:t>Կ</w:t>
            </w:r>
            <w:r w:rsidR="00806A37">
              <w:rPr>
                <w:rFonts w:ascii="Sylfaen" w:hAnsi="Sylfaen"/>
                <w:lang w:val="hy-AM"/>
              </w:rPr>
              <w:t>աթնաղբյուրի</w:t>
            </w:r>
            <w:r w:rsidR="00DB4D99">
              <w:rPr>
                <w:rFonts w:ascii="Sylfaen" w:hAnsi="Sylfaen"/>
                <w:lang w:val="hy-AM"/>
              </w:rPr>
              <w:t xml:space="preserve">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>ՊՈԱԿ</w:t>
            </w:r>
          </w:p>
          <w:p w14:paraId="5D4425B6" w14:textId="77777777"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393C45" w14:paraId="619572BA" w14:textId="77777777" w:rsidTr="006241E2">
        <w:tc>
          <w:tcPr>
            <w:tcW w:w="10930" w:type="dxa"/>
            <w:gridSpan w:val="7"/>
          </w:tcPr>
          <w:p w14:paraId="12C37215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14:paraId="6EFC56A9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6468F1F0" w14:textId="77777777" w:rsidTr="006241E2">
        <w:tc>
          <w:tcPr>
            <w:tcW w:w="10930" w:type="dxa"/>
            <w:gridSpan w:val="7"/>
          </w:tcPr>
          <w:p w14:paraId="3D5F219D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14:paraId="059947ED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7D389374" w14:textId="77777777" w:rsidTr="006241E2">
        <w:tc>
          <w:tcPr>
            <w:tcW w:w="10930" w:type="dxa"/>
            <w:gridSpan w:val="7"/>
          </w:tcPr>
          <w:p w14:paraId="29166FC9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14:paraId="5CCB4590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0A8EF643" w14:textId="77777777" w:rsidTr="006241E2">
        <w:tc>
          <w:tcPr>
            <w:tcW w:w="10930" w:type="dxa"/>
            <w:gridSpan w:val="7"/>
          </w:tcPr>
          <w:p w14:paraId="7E7DC9CA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14:paraId="3AB345F1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45CEB47C" w14:textId="77777777" w:rsidTr="006241E2">
        <w:tc>
          <w:tcPr>
            <w:tcW w:w="10930" w:type="dxa"/>
            <w:gridSpan w:val="7"/>
          </w:tcPr>
          <w:p w14:paraId="298A154C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14:paraId="315FDDDA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14:paraId="402A1877" w14:textId="77777777" w:rsidTr="009E3EBD">
        <w:tc>
          <w:tcPr>
            <w:tcW w:w="4536" w:type="dxa"/>
            <w:gridSpan w:val="2"/>
          </w:tcPr>
          <w:p w14:paraId="25EECD0B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14:paraId="553CEA39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CF274A3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14:paraId="1C714238" w14:textId="77777777"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14:paraId="4006303E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48758274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14:paraId="5F1A845D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754D707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14:paraId="2CC9E8F5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14:paraId="58FAC86F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14:paraId="27E82477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14:paraId="0FCBB06A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43B9B6B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4DC6013B" w14:textId="77777777"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14:paraId="76001DEA" w14:textId="77777777" w:rsidTr="009E3EBD">
        <w:tc>
          <w:tcPr>
            <w:tcW w:w="1560" w:type="dxa"/>
          </w:tcPr>
          <w:p w14:paraId="29F95384" w14:textId="77777777"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14:paraId="5D05B0F7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E62CE8B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14:paraId="6F9A8A07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14:paraId="16AE1F17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14:paraId="30EB623D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14:paraId="5124906E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14:paraId="02C5B6BD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14:paraId="47B47257" w14:textId="77777777" w:rsidTr="009E3EBD">
        <w:tc>
          <w:tcPr>
            <w:tcW w:w="1560" w:type="dxa"/>
          </w:tcPr>
          <w:p w14:paraId="7D888F1F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7AE7856E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14:paraId="1EF6BFD4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7B29ED05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14:paraId="1276E430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761CB337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14:paraId="46144482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2950F10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14:paraId="7B6F9880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033A4F7B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14:paraId="6F07C13A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78CB9F9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14:paraId="0CC73F3B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52D16FA2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14:paraId="018BF94A" w14:textId="77777777" w:rsidTr="009E3EBD">
        <w:tc>
          <w:tcPr>
            <w:tcW w:w="1560" w:type="dxa"/>
          </w:tcPr>
          <w:p w14:paraId="7093614C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1089DD0" w14:textId="77777777"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14:paraId="229B227C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3486B46E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EC4C172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4D3DF1F4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5C77F8AD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14:paraId="2D14562E" w14:textId="77777777" w:rsidTr="009E3EBD">
        <w:tc>
          <w:tcPr>
            <w:tcW w:w="1560" w:type="dxa"/>
          </w:tcPr>
          <w:p w14:paraId="71E749B2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14:paraId="51032C3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14:paraId="01C55890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AE34077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B2CD8E5" w14:textId="77777777"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14:paraId="1289947D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2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14:paraId="431238A8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E5381" w:rsidRPr="004C0BEF" w14:paraId="38539687" w14:textId="77777777" w:rsidTr="000E5381">
        <w:trPr>
          <w:trHeight w:val="385"/>
        </w:trPr>
        <w:tc>
          <w:tcPr>
            <w:tcW w:w="1560" w:type="dxa"/>
          </w:tcPr>
          <w:p w14:paraId="003AF1B1" w14:textId="77777777" w:rsidR="000E5381" w:rsidRDefault="000E5381" w:rsidP="005144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9400</w:t>
            </w:r>
          </w:p>
          <w:p w14:paraId="7056B1A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8E9F67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Կպչուն </w:t>
            </w:r>
            <w:r w:rsidR="00AA428C">
              <w:rPr>
                <w:rFonts w:ascii="Sylfaen" w:hAnsi="Sylfaen"/>
                <w:lang w:val="hy-AM"/>
              </w:rPr>
              <w:t>թուղ</w:t>
            </w:r>
            <w:r>
              <w:rPr>
                <w:rFonts w:ascii="Sylfaen" w:hAnsi="Sylfaen"/>
                <w:lang w:val="hy-AM"/>
              </w:rPr>
              <w:t>թ</w:t>
            </w:r>
          </w:p>
        </w:tc>
        <w:tc>
          <w:tcPr>
            <w:tcW w:w="1276" w:type="dxa"/>
          </w:tcPr>
          <w:p w14:paraId="529FF357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D47237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D28D51E" w14:textId="77777777" w:rsidR="000E5381" w:rsidRDefault="00AA428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  <w:r w:rsidR="000E5381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75" w:type="dxa"/>
          </w:tcPr>
          <w:p w14:paraId="7284928C" w14:textId="77777777" w:rsidR="000E5381" w:rsidRPr="00DC2713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80</w:t>
            </w:r>
            <w:r w:rsidR="00DC2713"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14:paraId="62F6FCF8" w14:textId="77777777" w:rsidR="000E5381" w:rsidRPr="00C21E79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E5381" w:rsidRPr="004C0BEF" w14:paraId="74898E5D" w14:textId="77777777" w:rsidTr="009E3EBD">
        <w:tc>
          <w:tcPr>
            <w:tcW w:w="1560" w:type="dxa"/>
          </w:tcPr>
          <w:p w14:paraId="79C28A1D" w14:textId="77777777" w:rsidR="000E5381" w:rsidRDefault="000E5381" w:rsidP="005144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11400</w:t>
            </w:r>
          </w:p>
          <w:p w14:paraId="373968E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07A553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ֆայլ</w:t>
            </w:r>
          </w:p>
        </w:tc>
        <w:tc>
          <w:tcPr>
            <w:tcW w:w="1276" w:type="dxa"/>
          </w:tcPr>
          <w:p w14:paraId="6022E22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54B22E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1E87A462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54BA059D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7F7632D8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0449FD54" w14:textId="77777777" w:rsidTr="009E3EBD">
        <w:tc>
          <w:tcPr>
            <w:tcW w:w="1560" w:type="dxa"/>
          </w:tcPr>
          <w:p w14:paraId="5C277667" w14:textId="77777777" w:rsidR="000E5381" w:rsidRDefault="000E5381" w:rsidP="005144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00000</w:t>
            </w:r>
          </w:p>
          <w:p w14:paraId="70F6278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E58602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ագակար</w:t>
            </w:r>
          </w:p>
        </w:tc>
        <w:tc>
          <w:tcPr>
            <w:tcW w:w="1276" w:type="dxa"/>
          </w:tcPr>
          <w:p w14:paraId="0F6CC16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A44907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3661AD7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</w:t>
            </w:r>
          </w:p>
        </w:tc>
        <w:tc>
          <w:tcPr>
            <w:tcW w:w="1275" w:type="dxa"/>
          </w:tcPr>
          <w:p w14:paraId="4F207123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0</w:t>
            </w:r>
          </w:p>
        </w:tc>
        <w:tc>
          <w:tcPr>
            <w:tcW w:w="1291" w:type="dxa"/>
          </w:tcPr>
          <w:p w14:paraId="2AA12D0C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3998FC0C" w14:textId="77777777" w:rsidTr="009E3EBD">
        <w:tc>
          <w:tcPr>
            <w:tcW w:w="1560" w:type="dxa"/>
          </w:tcPr>
          <w:p w14:paraId="25883C6F" w14:textId="77777777" w:rsidR="000E5381" w:rsidRDefault="000E5381" w:rsidP="00E01E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41145</w:t>
            </w:r>
          </w:p>
          <w:p w14:paraId="76833BA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3943A8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սեղ</w:t>
            </w:r>
          </w:p>
        </w:tc>
        <w:tc>
          <w:tcPr>
            <w:tcW w:w="1276" w:type="dxa"/>
          </w:tcPr>
          <w:p w14:paraId="08962430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2F7026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59250A41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75" w:type="dxa"/>
          </w:tcPr>
          <w:p w14:paraId="7D0746B7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91" w:type="dxa"/>
          </w:tcPr>
          <w:p w14:paraId="1B30C8ED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16691FFD" w14:textId="77777777" w:rsidTr="009E3EBD">
        <w:tc>
          <w:tcPr>
            <w:tcW w:w="1560" w:type="dxa"/>
          </w:tcPr>
          <w:p w14:paraId="3D0A2AEE" w14:textId="77777777" w:rsidR="000E5381" w:rsidRDefault="000E5381" w:rsidP="00E01E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60</w:t>
            </w:r>
          </w:p>
          <w:p w14:paraId="4A1DCCB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74447E8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տրիխ</w:t>
            </w:r>
          </w:p>
        </w:tc>
        <w:tc>
          <w:tcPr>
            <w:tcW w:w="1276" w:type="dxa"/>
          </w:tcPr>
          <w:p w14:paraId="02B6AAEF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4C8349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F97682A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75" w:type="dxa"/>
          </w:tcPr>
          <w:p w14:paraId="6E841123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  <w:tc>
          <w:tcPr>
            <w:tcW w:w="1291" w:type="dxa"/>
          </w:tcPr>
          <w:p w14:paraId="5B924B8C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642882CE" w14:textId="77777777" w:rsidTr="009E3EBD">
        <w:tc>
          <w:tcPr>
            <w:tcW w:w="1560" w:type="dxa"/>
          </w:tcPr>
          <w:p w14:paraId="59FCF67D" w14:textId="77777777" w:rsidR="000E5381" w:rsidRDefault="000E5381" w:rsidP="00E01E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2510</w:t>
            </w:r>
          </w:p>
          <w:p w14:paraId="5889017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1B0AD75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նոն</w:t>
            </w:r>
          </w:p>
        </w:tc>
        <w:tc>
          <w:tcPr>
            <w:tcW w:w="1276" w:type="dxa"/>
          </w:tcPr>
          <w:p w14:paraId="09F4615A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F47825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5617E0E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</w:t>
            </w:r>
          </w:p>
        </w:tc>
        <w:tc>
          <w:tcPr>
            <w:tcW w:w="1275" w:type="dxa"/>
          </w:tcPr>
          <w:p w14:paraId="382DCF8E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</w:t>
            </w:r>
          </w:p>
        </w:tc>
        <w:tc>
          <w:tcPr>
            <w:tcW w:w="1291" w:type="dxa"/>
          </w:tcPr>
          <w:p w14:paraId="508046CA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A4588D" w:rsidRPr="004C0BEF" w14:paraId="657FF88E" w14:textId="77777777" w:rsidTr="009E3EBD">
        <w:tc>
          <w:tcPr>
            <w:tcW w:w="1560" w:type="dxa"/>
          </w:tcPr>
          <w:p w14:paraId="012F075C" w14:textId="77777777" w:rsidR="00A4588D" w:rsidRDefault="00A4588D" w:rsidP="00A45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192100</w:t>
            </w:r>
          </w:p>
          <w:p w14:paraId="043A04D4" w14:textId="77777777" w:rsidR="00A4588D" w:rsidRDefault="00A4588D" w:rsidP="00E01E00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40D7F988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14:paraId="388CA471" w14:textId="77777777" w:rsidR="00A4588D" w:rsidRDefault="00A4588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68D48F6" w14:textId="77777777" w:rsidR="00A4588D" w:rsidRPr="004C0BEF" w:rsidRDefault="00A4588D" w:rsidP="00A5587C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534CAE6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75" w:type="dxa"/>
          </w:tcPr>
          <w:p w14:paraId="0558C8FA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91" w:type="dxa"/>
          </w:tcPr>
          <w:p w14:paraId="3A22D631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A4588D" w:rsidRPr="004C0BEF" w14:paraId="5B7FF044" w14:textId="77777777" w:rsidTr="009E3EBD">
        <w:tc>
          <w:tcPr>
            <w:tcW w:w="1560" w:type="dxa"/>
          </w:tcPr>
          <w:p w14:paraId="796F48DB" w14:textId="77777777" w:rsidR="00A4588D" w:rsidRDefault="00A4588D" w:rsidP="00A45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00</w:t>
            </w:r>
          </w:p>
          <w:p w14:paraId="3D4B01A1" w14:textId="77777777" w:rsidR="00A4588D" w:rsidRDefault="00A4588D" w:rsidP="00E01E00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018A51F0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իֆիկացիա</w:t>
            </w:r>
          </w:p>
        </w:tc>
        <w:tc>
          <w:tcPr>
            <w:tcW w:w="1276" w:type="dxa"/>
          </w:tcPr>
          <w:p w14:paraId="32760C80" w14:textId="77777777" w:rsidR="00A4588D" w:rsidRDefault="00A4588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5CA59B3" w14:textId="77777777" w:rsidR="00A4588D" w:rsidRPr="004C0BEF" w:rsidRDefault="00A4588D" w:rsidP="00A5587C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EE00D24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</w:t>
            </w:r>
          </w:p>
        </w:tc>
        <w:tc>
          <w:tcPr>
            <w:tcW w:w="1275" w:type="dxa"/>
          </w:tcPr>
          <w:p w14:paraId="24650FE5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400</w:t>
            </w:r>
          </w:p>
        </w:tc>
        <w:tc>
          <w:tcPr>
            <w:tcW w:w="1291" w:type="dxa"/>
          </w:tcPr>
          <w:p w14:paraId="541F9ABC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A4588D" w:rsidRPr="004C0BEF" w14:paraId="33D5B80D" w14:textId="77777777" w:rsidTr="009E3EBD">
        <w:tc>
          <w:tcPr>
            <w:tcW w:w="1560" w:type="dxa"/>
          </w:tcPr>
          <w:p w14:paraId="563155F7" w14:textId="77777777" w:rsidR="00A4588D" w:rsidRDefault="00A4588D" w:rsidP="00A45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00</w:t>
            </w:r>
          </w:p>
          <w:p w14:paraId="3DBBC8D6" w14:textId="77777777" w:rsidR="00A4588D" w:rsidRDefault="00A4588D" w:rsidP="00E01E00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681486FE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տեմարան</w:t>
            </w:r>
          </w:p>
        </w:tc>
        <w:tc>
          <w:tcPr>
            <w:tcW w:w="1276" w:type="dxa"/>
          </w:tcPr>
          <w:p w14:paraId="768BA286" w14:textId="77777777" w:rsidR="00A4588D" w:rsidRDefault="00A4588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5E6F03B" w14:textId="77777777" w:rsidR="00A4588D" w:rsidRPr="004C0BEF" w:rsidRDefault="00A4588D" w:rsidP="00A5587C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79AE385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500</w:t>
            </w:r>
          </w:p>
        </w:tc>
        <w:tc>
          <w:tcPr>
            <w:tcW w:w="1275" w:type="dxa"/>
          </w:tcPr>
          <w:p w14:paraId="3C174839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000</w:t>
            </w:r>
          </w:p>
        </w:tc>
        <w:tc>
          <w:tcPr>
            <w:tcW w:w="1291" w:type="dxa"/>
          </w:tcPr>
          <w:p w14:paraId="643A838E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A4588D" w:rsidRPr="004C0BEF" w14:paraId="331E1B86" w14:textId="77777777" w:rsidTr="009E3EBD">
        <w:tc>
          <w:tcPr>
            <w:tcW w:w="1560" w:type="dxa"/>
          </w:tcPr>
          <w:p w14:paraId="29029FEB" w14:textId="77777777" w:rsidR="00A4588D" w:rsidRDefault="00A4588D" w:rsidP="00A45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31100</w:t>
            </w:r>
          </w:p>
          <w:p w14:paraId="64BDC200" w14:textId="77777777" w:rsidR="00A4588D" w:rsidRDefault="00A4588D" w:rsidP="00E01E00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5EC86CB7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նդակ</w:t>
            </w:r>
          </w:p>
        </w:tc>
        <w:tc>
          <w:tcPr>
            <w:tcW w:w="1276" w:type="dxa"/>
          </w:tcPr>
          <w:p w14:paraId="49FF85D7" w14:textId="77777777" w:rsidR="00A4588D" w:rsidRDefault="00A4588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ABE6F61" w14:textId="77777777" w:rsidR="00A4588D" w:rsidRPr="004C0BEF" w:rsidRDefault="00A4588D" w:rsidP="00A5587C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6C3DA1F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800</w:t>
            </w:r>
          </w:p>
        </w:tc>
        <w:tc>
          <w:tcPr>
            <w:tcW w:w="1275" w:type="dxa"/>
          </w:tcPr>
          <w:p w14:paraId="429390BB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0</w:t>
            </w:r>
          </w:p>
        </w:tc>
        <w:tc>
          <w:tcPr>
            <w:tcW w:w="1291" w:type="dxa"/>
          </w:tcPr>
          <w:p w14:paraId="32243BFD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A4588D" w:rsidRPr="004C0BEF" w14:paraId="125BEAF1" w14:textId="77777777" w:rsidTr="009E3EBD">
        <w:tc>
          <w:tcPr>
            <w:tcW w:w="1560" w:type="dxa"/>
          </w:tcPr>
          <w:p w14:paraId="2512A984" w14:textId="77777777" w:rsidR="00A4588D" w:rsidRDefault="00A4588D" w:rsidP="00A45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41129</w:t>
            </w:r>
          </w:p>
          <w:p w14:paraId="57FDEB84" w14:textId="77777777" w:rsidR="00A4588D" w:rsidRDefault="00A4588D" w:rsidP="00E01E00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43411A7E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իմակ</w:t>
            </w:r>
          </w:p>
        </w:tc>
        <w:tc>
          <w:tcPr>
            <w:tcW w:w="1276" w:type="dxa"/>
          </w:tcPr>
          <w:p w14:paraId="33A2310F" w14:textId="77777777" w:rsidR="00A4588D" w:rsidRDefault="00A4588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040EBC1" w14:textId="77777777" w:rsidR="00A4588D" w:rsidRPr="004C0BEF" w:rsidRDefault="00A4588D" w:rsidP="00A5587C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5A14D1E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  <w:tc>
          <w:tcPr>
            <w:tcW w:w="1275" w:type="dxa"/>
          </w:tcPr>
          <w:p w14:paraId="18183112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731F49B7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A4588D" w:rsidRPr="004C0BEF" w14:paraId="565F4223" w14:textId="77777777" w:rsidTr="009E3EBD">
        <w:tc>
          <w:tcPr>
            <w:tcW w:w="1560" w:type="dxa"/>
          </w:tcPr>
          <w:p w14:paraId="6B50E3F5" w14:textId="77777777" w:rsidR="00A4588D" w:rsidRDefault="00A4588D" w:rsidP="00A45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00</w:t>
            </w:r>
          </w:p>
          <w:p w14:paraId="194627FD" w14:textId="77777777" w:rsidR="00A4588D" w:rsidRDefault="00A4588D" w:rsidP="00E01E00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3378E3A9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այմանագրեր</w:t>
            </w:r>
          </w:p>
        </w:tc>
        <w:tc>
          <w:tcPr>
            <w:tcW w:w="1276" w:type="dxa"/>
          </w:tcPr>
          <w:p w14:paraId="3FC2A090" w14:textId="77777777" w:rsidR="00A4588D" w:rsidRDefault="00A4588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89689CF" w14:textId="77777777" w:rsidR="00A4588D" w:rsidRPr="004C0BEF" w:rsidRDefault="00A4588D" w:rsidP="00A5587C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2318758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14:paraId="3121F6D6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50</w:t>
            </w:r>
          </w:p>
        </w:tc>
        <w:tc>
          <w:tcPr>
            <w:tcW w:w="1291" w:type="dxa"/>
          </w:tcPr>
          <w:p w14:paraId="7F074E99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</w:t>
            </w:r>
          </w:p>
        </w:tc>
      </w:tr>
      <w:tr w:rsidR="00A4588D" w:rsidRPr="004C0BEF" w14:paraId="65DED09D" w14:textId="77777777" w:rsidTr="009E3EBD">
        <w:tc>
          <w:tcPr>
            <w:tcW w:w="1560" w:type="dxa"/>
          </w:tcPr>
          <w:p w14:paraId="1F790A9D" w14:textId="77777777" w:rsidR="00A4588D" w:rsidRDefault="00A4588D" w:rsidP="00E01E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31</w:t>
            </w:r>
          </w:p>
          <w:p w14:paraId="0198F0F8" w14:textId="77777777" w:rsidR="00A4588D" w:rsidRPr="004C0BEF" w:rsidRDefault="00A4588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3611BF4" w14:textId="77777777" w:rsidR="00A4588D" w:rsidRPr="004C0BEF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կոչ</w:t>
            </w:r>
          </w:p>
        </w:tc>
        <w:tc>
          <w:tcPr>
            <w:tcW w:w="1276" w:type="dxa"/>
          </w:tcPr>
          <w:p w14:paraId="1F7A52E2" w14:textId="77777777" w:rsidR="00A4588D" w:rsidRDefault="00A4588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2CA74FB" w14:textId="77777777" w:rsidR="00A4588D" w:rsidRPr="004C0BEF" w:rsidRDefault="00A4588D" w:rsidP="00A5587C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BF68299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</w:t>
            </w:r>
          </w:p>
        </w:tc>
        <w:tc>
          <w:tcPr>
            <w:tcW w:w="1275" w:type="dxa"/>
          </w:tcPr>
          <w:p w14:paraId="5AFCF103" w14:textId="77777777" w:rsidR="00A4588D" w:rsidRPr="00DC2713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91" w:type="dxa"/>
          </w:tcPr>
          <w:p w14:paraId="34B6DA3B" w14:textId="77777777" w:rsidR="00A4588D" w:rsidRPr="00C21E79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A4588D" w:rsidRPr="004C0BEF" w14:paraId="309CFB7B" w14:textId="77777777" w:rsidTr="009E3EBD">
        <w:tc>
          <w:tcPr>
            <w:tcW w:w="1560" w:type="dxa"/>
          </w:tcPr>
          <w:p w14:paraId="2FF6064E" w14:textId="77777777" w:rsidR="00A4588D" w:rsidRDefault="00A4588D" w:rsidP="00A45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00</w:t>
            </w:r>
          </w:p>
          <w:p w14:paraId="0C5CAE10" w14:textId="77777777" w:rsidR="00A4588D" w:rsidRDefault="00A4588D" w:rsidP="00E01E00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5A8E597A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ավաշ</w:t>
            </w:r>
          </w:p>
        </w:tc>
        <w:tc>
          <w:tcPr>
            <w:tcW w:w="1276" w:type="dxa"/>
          </w:tcPr>
          <w:p w14:paraId="220B89F8" w14:textId="77777777" w:rsidR="00A4588D" w:rsidRDefault="00A4588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FB8B11B" w14:textId="77777777" w:rsidR="00A4588D" w:rsidRPr="004C0BEF" w:rsidRDefault="00A4588D" w:rsidP="00A5587C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B6F339F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</w:t>
            </w:r>
          </w:p>
        </w:tc>
        <w:tc>
          <w:tcPr>
            <w:tcW w:w="1275" w:type="dxa"/>
          </w:tcPr>
          <w:p w14:paraId="541C3A4B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91" w:type="dxa"/>
          </w:tcPr>
          <w:p w14:paraId="59F53FCA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E5381" w:rsidRPr="004C0BEF" w14:paraId="0DD3E58A" w14:textId="77777777" w:rsidTr="009E3EBD">
        <w:tc>
          <w:tcPr>
            <w:tcW w:w="1560" w:type="dxa"/>
          </w:tcPr>
          <w:p w14:paraId="11686205" w14:textId="77777777" w:rsidR="000E5381" w:rsidRDefault="000E5381" w:rsidP="00E01E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41210</w:t>
            </w:r>
          </w:p>
          <w:p w14:paraId="6C85267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B219C7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կրատ</w:t>
            </w:r>
          </w:p>
        </w:tc>
        <w:tc>
          <w:tcPr>
            <w:tcW w:w="1276" w:type="dxa"/>
          </w:tcPr>
          <w:p w14:paraId="637C572C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42919F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7D4D5B2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</w:t>
            </w:r>
          </w:p>
        </w:tc>
        <w:tc>
          <w:tcPr>
            <w:tcW w:w="1275" w:type="dxa"/>
          </w:tcPr>
          <w:p w14:paraId="2B16C869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00</w:t>
            </w:r>
          </w:p>
        </w:tc>
        <w:tc>
          <w:tcPr>
            <w:tcW w:w="1291" w:type="dxa"/>
          </w:tcPr>
          <w:p w14:paraId="24132735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E5381" w:rsidRPr="004C0BEF" w14:paraId="66226845" w14:textId="77777777" w:rsidTr="009E3EBD">
        <w:tc>
          <w:tcPr>
            <w:tcW w:w="1560" w:type="dxa"/>
          </w:tcPr>
          <w:p w14:paraId="151984F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0F0F13E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14:paraId="507A8D42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889F3B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F58A6E7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75" w:type="dxa"/>
          </w:tcPr>
          <w:p w14:paraId="7707AE74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14:paraId="7CBC7D5E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E5381" w:rsidRPr="004C0BEF" w14:paraId="06292733" w14:textId="77777777" w:rsidTr="009E3EBD">
        <w:tc>
          <w:tcPr>
            <w:tcW w:w="1560" w:type="dxa"/>
          </w:tcPr>
          <w:p w14:paraId="51071946" w14:textId="77777777" w:rsidR="000E5381" w:rsidRDefault="000E5381" w:rsidP="00845A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32380</w:t>
            </w:r>
          </w:p>
          <w:p w14:paraId="1861761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DFBF3CB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ֆլեշ</w:t>
            </w:r>
          </w:p>
        </w:tc>
        <w:tc>
          <w:tcPr>
            <w:tcW w:w="1276" w:type="dxa"/>
          </w:tcPr>
          <w:p w14:paraId="75C4AFB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5964B8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1DBAB72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500</w:t>
            </w:r>
          </w:p>
        </w:tc>
        <w:tc>
          <w:tcPr>
            <w:tcW w:w="1275" w:type="dxa"/>
          </w:tcPr>
          <w:p w14:paraId="234CF980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500</w:t>
            </w:r>
          </w:p>
        </w:tc>
        <w:tc>
          <w:tcPr>
            <w:tcW w:w="1291" w:type="dxa"/>
          </w:tcPr>
          <w:p w14:paraId="5B0C691B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AA428C" w:rsidRPr="004C0BEF" w14:paraId="1633AE04" w14:textId="77777777" w:rsidTr="00AA428C">
        <w:tc>
          <w:tcPr>
            <w:tcW w:w="1560" w:type="dxa"/>
            <w:vAlign w:val="bottom"/>
          </w:tcPr>
          <w:p w14:paraId="73D182B3" w14:textId="77777777" w:rsidR="00AA428C" w:rsidRDefault="00AA4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200</w:t>
            </w:r>
          </w:p>
        </w:tc>
        <w:tc>
          <w:tcPr>
            <w:tcW w:w="2976" w:type="dxa"/>
          </w:tcPr>
          <w:p w14:paraId="47900F8D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խատավարձի գիրք</w:t>
            </w:r>
          </w:p>
        </w:tc>
        <w:tc>
          <w:tcPr>
            <w:tcW w:w="1276" w:type="dxa"/>
          </w:tcPr>
          <w:p w14:paraId="7CB17E3E" w14:textId="77777777" w:rsidR="00AA428C" w:rsidRPr="008B6EA1" w:rsidRDefault="00AA42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045118D" w14:textId="77777777" w:rsidR="00AA428C" w:rsidRPr="004C0BEF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4BF1FF8" w14:textId="77777777" w:rsidR="00AA428C" w:rsidRDefault="00AA428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</w:t>
            </w:r>
          </w:p>
        </w:tc>
        <w:tc>
          <w:tcPr>
            <w:tcW w:w="1275" w:type="dxa"/>
          </w:tcPr>
          <w:p w14:paraId="233A4D74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</w:t>
            </w:r>
          </w:p>
        </w:tc>
        <w:tc>
          <w:tcPr>
            <w:tcW w:w="1291" w:type="dxa"/>
          </w:tcPr>
          <w:p w14:paraId="0EBA253F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016C15" w:rsidRPr="004C0BEF" w14:paraId="3DC31747" w14:textId="77777777" w:rsidTr="00A5587C">
        <w:tc>
          <w:tcPr>
            <w:tcW w:w="1560" w:type="dxa"/>
          </w:tcPr>
          <w:p w14:paraId="57A797E8" w14:textId="77777777" w:rsidR="00016C15" w:rsidRDefault="00016C15" w:rsidP="00A55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8310</w:t>
            </w:r>
          </w:p>
          <w:p w14:paraId="537B91EC" w14:textId="77777777" w:rsidR="00016C15" w:rsidRPr="00E7254D" w:rsidRDefault="00016C15" w:rsidP="00A558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699E120" w14:textId="77777777" w:rsidR="00016C15" w:rsidRPr="004C0BEF" w:rsidRDefault="00016C15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զբոշիֆեր</w:t>
            </w:r>
          </w:p>
        </w:tc>
        <w:tc>
          <w:tcPr>
            <w:tcW w:w="1276" w:type="dxa"/>
          </w:tcPr>
          <w:p w14:paraId="185E7307" w14:textId="77777777" w:rsidR="00016C15" w:rsidRPr="004C0BEF" w:rsidRDefault="00016C15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A6F8451" w14:textId="77777777" w:rsidR="00016C15" w:rsidRPr="004C0BEF" w:rsidRDefault="00016C15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մ</w:t>
            </w:r>
          </w:p>
        </w:tc>
        <w:tc>
          <w:tcPr>
            <w:tcW w:w="1276" w:type="dxa"/>
          </w:tcPr>
          <w:p w14:paraId="23342125" w14:textId="77777777" w:rsidR="00016C15" w:rsidRDefault="00016C15" w:rsidP="00A5587C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75" w:type="dxa"/>
          </w:tcPr>
          <w:p w14:paraId="21E85CE3" w14:textId="77777777" w:rsidR="00016C15" w:rsidRDefault="00016C15" w:rsidP="00A5587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25000</w:t>
            </w:r>
          </w:p>
        </w:tc>
        <w:tc>
          <w:tcPr>
            <w:tcW w:w="1291" w:type="dxa"/>
          </w:tcPr>
          <w:p w14:paraId="6A403F23" w14:textId="77777777" w:rsidR="00016C15" w:rsidRDefault="00016C15" w:rsidP="00A5587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</w:t>
            </w:r>
          </w:p>
        </w:tc>
      </w:tr>
      <w:tr w:rsidR="00016C15" w:rsidRPr="004C0BEF" w14:paraId="53A92EF3" w14:textId="77777777" w:rsidTr="00A5587C">
        <w:tc>
          <w:tcPr>
            <w:tcW w:w="1560" w:type="dxa"/>
          </w:tcPr>
          <w:p w14:paraId="0060D869" w14:textId="77777777" w:rsidR="00016C15" w:rsidRDefault="00016C15" w:rsidP="00A55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41110</w:t>
            </w:r>
          </w:p>
          <w:p w14:paraId="1E5AF0EA" w14:textId="77777777" w:rsidR="00016C15" w:rsidRPr="004C0BEF" w:rsidRDefault="00016C15" w:rsidP="00A5587C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21D90067" w14:textId="77777777" w:rsidR="00016C15" w:rsidRPr="004C0BEF" w:rsidRDefault="00016C15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կարգիչ բարձրախոսով</w:t>
            </w:r>
          </w:p>
        </w:tc>
        <w:tc>
          <w:tcPr>
            <w:tcW w:w="1276" w:type="dxa"/>
          </w:tcPr>
          <w:p w14:paraId="1CF1248B" w14:textId="77777777" w:rsidR="00016C15" w:rsidRPr="004C0BEF" w:rsidRDefault="00016C15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A13BA04" w14:textId="77777777" w:rsidR="00016C15" w:rsidRPr="004C0BEF" w:rsidRDefault="00016C15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1D41D46" w14:textId="77777777" w:rsidR="00016C15" w:rsidRDefault="00016C15" w:rsidP="00A5587C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9000</w:t>
            </w:r>
          </w:p>
        </w:tc>
        <w:tc>
          <w:tcPr>
            <w:tcW w:w="1275" w:type="dxa"/>
          </w:tcPr>
          <w:p w14:paraId="1173B689" w14:textId="77777777" w:rsidR="00016C15" w:rsidRDefault="00016C15" w:rsidP="00A5587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9000</w:t>
            </w:r>
          </w:p>
        </w:tc>
        <w:tc>
          <w:tcPr>
            <w:tcW w:w="1291" w:type="dxa"/>
          </w:tcPr>
          <w:p w14:paraId="1F2E70C6" w14:textId="77777777" w:rsidR="00016C15" w:rsidRDefault="00016C15" w:rsidP="00A5587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AA428C" w:rsidRPr="004C0BEF" w14:paraId="344B1DCB" w14:textId="77777777" w:rsidTr="00AA428C">
        <w:tc>
          <w:tcPr>
            <w:tcW w:w="1560" w:type="dxa"/>
            <w:vAlign w:val="bottom"/>
          </w:tcPr>
          <w:p w14:paraId="1C7B0402" w14:textId="77777777" w:rsidR="00AA428C" w:rsidRDefault="00AA4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200</w:t>
            </w:r>
          </w:p>
        </w:tc>
        <w:tc>
          <w:tcPr>
            <w:tcW w:w="2976" w:type="dxa"/>
          </w:tcPr>
          <w:p w14:paraId="36559180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րջանառության գիրք</w:t>
            </w:r>
          </w:p>
        </w:tc>
        <w:tc>
          <w:tcPr>
            <w:tcW w:w="1276" w:type="dxa"/>
          </w:tcPr>
          <w:p w14:paraId="0BBBAE00" w14:textId="77777777" w:rsidR="00AA428C" w:rsidRDefault="00AA42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A0EE8F4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90B9FE5" w14:textId="77777777" w:rsidR="00AA428C" w:rsidRDefault="00AA428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7E020A6D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91" w:type="dxa"/>
          </w:tcPr>
          <w:p w14:paraId="2F56E991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A4588D" w:rsidRPr="004C0BEF" w14:paraId="139F1999" w14:textId="77777777" w:rsidTr="00AA428C">
        <w:tc>
          <w:tcPr>
            <w:tcW w:w="1560" w:type="dxa"/>
            <w:vAlign w:val="bottom"/>
          </w:tcPr>
          <w:p w14:paraId="40C2BE7A" w14:textId="77777777" w:rsidR="00A4588D" w:rsidRDefault="00A4588D" w:rsidP="00AA4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1130</w:t>
            </w:r>
          </w:p>
          <w:p w14:paraId="0A121DF9" w14:textId="77777777" w:rsidR="00A4588D" w:rsidRDefault="00A4588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74149027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տր</w:t>
            </w:r>
          </w:p>
        </w:tc>
        <w:tc>
          <w:tcPr>
            <w:tcW w:w="1276" w:type="dxa"/>
          </w:tcPr>
          <w:p w14:paraId="53EB18EF" w14:textId="77777777" w:rsidR="00A4588D" w:rsidRDefault="00A4588D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D2870E5" w14:textId="77777777" w:rsidR="00A4588D" w:rsidRDefault="00A4588D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3800CDC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  <w:tc>
          <w:tcPr>
            <w:tcW w:w="1275" w:type="dxa"/>
          </w:tcPr>
          <w:p w14:paraId="327A1D94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91" w:type="dxa"/>
          </w:tcPr>
          <w:p w14:paraId="11CD7F73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A4588D" w:rsidRPr="004C0BEF" w14:paraId="509686E5" w14:textId="77777777" w:rsidTr="00AA428C">
        <w:tc>
          <w:tcPr>
            <w:tcW w:w="1560" w:type="dxa"/>
            <w:vAlign w:val="bottom"/>
          </w:tcPr>
          <w:p w14:paraId="59A5CC9C" w14:textId="77777777" w:rsidR="00A4588D" w:rsidRDefault="00A4588D" w:rsidP="00A458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1150</w:t>
            </w:r>
          </w:p>
          <w:p w14:paraId="48A76832" w14:textId="77777777" w:rsidR="00A4588D" w:rsidRDefault="00A4588D" w:rsidP="00AA428C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595512BD" w14:textId="77777777" w:rsidR="00A4588D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թատետր</w:t>
            </w:r>
          </w:p>
        </w:tc>
        <w:tc>
          <w:tcPr>
            <w:tcW w:w="1276" w:type="dxa"/>
          </w:tcPr>
          <w:p w14:paraId="2FBCCEED" w14:textId="77777777" w:rsidR="00A4588D" w:rsidRDefault="00A4588D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95B3402" w14:textId="77777777" w:rsidR="00A4588D" w:rsidRDefault="00A4588D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AE72FBB" w14:textId="77777777" w:rsidR="00A4588D" w:rsidRDefault="00A4588D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521EEE47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0</w:t>
            </w:r>
          </w:p>
        </w:tc>
        <w:tc>
          <w:tcPr>
            <w:tcW w:w="1291" w:type="dxa"/>
          </w:tcPr>
          <w:p w14:paraId="07A7EF5D" w14:textId="77777777" w:rsidR="00A4588D" w:rsidRDefault="00A4588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AA428C" w:rsidRPr="004C0BEF" w14:paraId="6E9A43E1" w14:textId="77777777" w:rsidTr="00AA428C">
        <w:tc>
          <w:tcPr>
            <w:tcW w:w="1560" w:type="dxa"/>
            <w:vAlign w:val="bottom"/>
          </w:tcPr>
          <w:p w14:paraId="39C1DD4D" w14:textId="77777777" w:rsidR="00AA428C" w:rsidRDefault="00AA4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200</w:t>
            </w:r>
          </w:p>
        </w:tc>
        <w:tc>
          <w:tcPr>
            <w:tcW w:w="2976" w:type="dxa"/>
          </w:tcPr>
          <w:p w14:paraId="5D53B234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ց թողած ժամերի մատյան</w:t>
            </w:r>
          </w:p>
        </w:tc>
        <w:tc>
          <w:tcPr>
            <w:tcW w:w="1276" w:type="dxa"/>
          </w:tcPr>
          <w:p w14:paraId="6EE86FEC" w14:textId="77777777" w:rsidR="00AA428C" w:rsidRDefault="00AA42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61A9450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4B8AA57" w14:textId="77777777" w:rsidR="00AA428C" w:rsidRDefault="00AA428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00</w:t>
            </w:r>
          </w:p>
        </w:tc>
        <w:tc>
          <w:tcPr>
            <w:tcW w:w="1275" w:type="dxa"/>
          </w:tcPr>
          <w:p w14:paraId="5B6B86F3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00</w:t>
            </w:r>
          </w:p>
        </w:tc>
        <w:tc>
          <w:tcPr>
            <w:tcW w:w="1291" w:type="dxa"/>
          </w:tcPr>
          <w:p w14:paraId="4724ECB9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AA428C" w:rsidRPr="004C0BEF" w14:paraId="6BF79B3F" w14:textId="77777777" w:rsidTr="00AA428C">
        <w:tc>
          <w:tcPr>
            <w:tcW w:w="1560" w:type="dxa"/>
            <w:vAlign w:val="bottom"/>
          </w:tcPr>
          <w:p w14:paraId="2F2B044D" w14:textId="77777777" w:rsidR="00AA428C" w:rsidRDefault="00AA4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200</w:t>
            </w:r>
          </w:p>
        </w:tc>
        <w:tc>
          <w:tcPr>
            <w:tcW w:w="2976" w:type="dxa"/>
          </w:tcPr>
          <w:p w14:paraId="2050D7AA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խարինող ժամերի մատյան</w:t>
            </w:r>
          </w:p>
        </w:tc>
        <w:tc>
          <w:tcPr>
            <w:tcW w:w="1276" w:type="dxa"/>
          </w:tcPr>
          <w:p w14:paraId="586E587E" w14:textId="77777777" w:rsidR="00AA428C" w:rsidRDefault="00AA42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C45BB68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A335242" w14:textId="77777777" w:rsidR="00AA428C" w:rsidRDefault="00AA428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</w:t>
            </w:r>
          </w:p>
        </w:tc>
        <w:tc>
          <w:tcPr>
            <w:tcW w:w="1275" w:type="dxa"/>
          </w:tcPr>
          <w:p w14:paraId="5DE780C5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</w:t>
            </w:r>
          </w:p>
        </w:tc>
        <w:tc>
          <w:tcPr>
            <w:tcW w:w="1291" w:type="dxa"/>
          </w:tcPr>
          <w:p w14:paraId="1543FAC2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0E5381" w:rsidRPr="004C0BEF" w14:paraId="0B6B6B66" w14:textId="77777777" w:rsidTr="009E3EBD">
        <w:tc>
          <w:tcPr>
            <w:tcW w:w="1560" w:type="dxa"/>
          </w:tcPr>
          <w:p w14:paraId="150BB7A0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40</w:t>
            </w:r>
          </w:p>
          <w:p w14:paraId="7D9032C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1FF95C08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ւնավոր թուղթ</w:t>
            </w:r>
          </w:p>
        </w:tc>
        <w:tc>
          <w:tcPr>
            <w:tcW w:w="1276" w:type="dxa"/>
          </w:tcPr>
          <w:p w14:paraId="3C4C6112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934B1E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59AA863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  <w:tc>
          <w:tcPr>
            <w:tcW w:w="1275" w:type="dxa"/>
          </w:tcPr>
          <w:p w14:paraId="293ACF42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502DE307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E5381" w:rsidRPr="004C0BEF" w14:paraId="11417A6F" w14:textId="77777777" w:rsidTr="009E3EBD">
        <w:tc>
          <w:tcPr>
            <w:tcW w:w="1560" w:type="dxa"/>
          </w:tcPr>
          <w:p w14:paraId="3303D217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10000</w:t>
            </w:r>
          </w:p>
          <w:p w14:paraId="349F926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8BF346E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սինձ</w:t>
            </w:r>
          </w:p>
        </w:tc>
        <w:tc>
          <w:tcPr>
            <w:tcW w:w="1276" w:type="dxa"/>
          </w:tcPr>
          <w:p w14:paraId="0A4B4BB6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5A4403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94123B4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75" w:type="dxa"/>
          </w:tcPr>
          <w:p w14:paraId="23036511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54490B40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39A23B46" w14:textId="77777777" w:rsidTr="009E3EBD">
        <w:tc>
          <w:tcPr>
            <w:tcW w:w="1560" w:type="dxa"/>
          </w:tcPr>
          <w:p w14:paraId="1802A22F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30</w:t>
            </w:r>
          </w:p>
          <w:p w14:paraId="38149ED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0A1EA009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տիտ գունավոր</w:t>
            </w:r>
          </w:p>
        </w:tc>
        <w:tc>
          <w:tcPr>
            <w:tcW w:w="1276" w:type="dxa"/>
          </w:tcPr>
          <w:p w14:paraId="53EE2B65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303AF6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6F6C3FCE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</w:t>
            </w:r>
          </w:p>
        </w:tc>
        <w:tc>
          <w:tcPr>
            <w:tcW w:w="1275" w:type="dxa"/>
          </w:tcPr>
          <w:p w14:paraId="26D8AFC2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00</w:t>
            </w:r>
          </w:p>
        </w:tc>
        <w:tc>
          <w:tcPr>
            <w:tcW w:w="1291" w:type="dxa"/>
          </w:tcPr>
          <w:p w14:paraId="61DB6AEF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5DA4A251" w14:textId="77777777" w:rsidTr="009E3EBD">
        <w:tc>
          <w:tcPr>
            <w:tcW w:w="1560" w:type="dxa"/>
          </w:tcPr>
          <w:p w14:paraId="1FC8CE37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11500</w:t>
            </w:r>
          </w:p>
          <w:p w14:paraId="759BC90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747C0275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ջրաներկ</w:t>
            </w:r>
          </w:p>
        </w:tc>
        <w:tc>
          <w:tcPr>
            <w:tcW w:w="1276" w:type="dxa"/>
          </w:tcPr>
          <w:p w14:paraId="5477388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CBFFD1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C5D2CBA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4D89BF99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38883D4E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476CD2AE" w14:textId="77777777" w:rsidTr="009E3EBD">
        <w:tc>
          <w:tcPr>
            <w:tcW w:w="1560" w:type="dxa"/>
          </w:tcPr>
          <w:p w14:paraId="0FF3D41F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70</w:t>
            </w:r>
          </w:p>
          <w:p w14:paraId="181D62C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A6465DB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լաստիլին</w:t>
            </w:r>
          </w:p>
        </w:tc>
        <w:tc>
          <w:tcPr>
            <w:tcW w:w="1276" w:type="dxa"/>
          </w:tcPr>
          <w:p w14:paraId="38A4676A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62013B8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67A134E3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2E76C766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1DCC7337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74026C32" w14:textId="77777777" w:rsidTr="009E3EBD">
        <w:tc>
          <w:tcPr>
            <w:tcW w:w="1560" w:type="dxa"/>
          </w:tcPr>
          <w:p w14:paraId="34DB44EA" w14:textId="77777777" w:rsidR="00DC2713" w:rsidRDefault="00DC2713" w:rsidP="00DC27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200</w:t>
            </w:r>
          </w:p>
          <w:p w14:paraId="5AEF877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22CE4DB" w14:textId="77777777" w:rsidR="000E5381" w:rsidRDefault="00A4588D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եքիաթ</w:t>
            </w:r>
            <w:r w:rsidR="000E5381">
              <w:rPr>
                <w:rFonts w:ascii="Sylfaen" w:hAnsi="Sylfaen"/>
                <w:lang w:val="hy-AM"/>
              </w:rPr>
              <w:t>ի գիրք</w:t>
            </w:r>
          </w:p>
        </w:tc>
        <w:tc>
          <w:tcPr>
            <w:tcW w:w="1276" w:type="dxa"/>
          </w:tcPr>
          <w:p w14:paraId="7F546C5D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4CE1E93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277D1BB" w14:textId="77777777" w:rsidR="000E5381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59B5D517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91" w:type="dxa"/>
          </w:tcPr>
          <w:p w14:paraId="2FBCAB3F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0E5381" w:rsidRPr="004C0BEF" w14:paraId="60C1207E" w14:textId="77777777" w:rsidTr="009E3EBD">
        <w:tc>
          <w:tcPr>
            <w:tcW w:w="1560" w:type="dxa"/>
          </w:tcPr>
          <w:p w14:paraId="1BFDB1F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14:paraId="6EA1886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14:paraId="45F9D2CB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C18A2C5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78291E0E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5C72EBA8" w14:textId="77777777" w:rsidR="000E5381" w:rsidRDefault="000E5381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0</w:t>
            </w:r>
          </w:p>
        </w:tc>
        <w:tc>
          <w:tcPr>
            <w:tcW w:w="1291" w:type="dxa"/>
          </w:tcPr>
          <w:p w14:paraId="3FC76D83" w14:textId="77777777" w:rsidR="000E5381" w:rsidRDefault="000E5381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E5381" w:rsidRPr="004C0BEF" w14:paraId="4525B763" w14:textId="77777777" w:rsidTr="009E3EBD">
        <w:tc>
          <w:tcPr>
            <w:tcW w:w="1560" w:type="dxa"/>
          </w:tcPr>
          <w:p w14:paraId="6C085CCF" w14:textId="77777777" w:rsidR="00DC2713" w:rsidRDefault="00DC2713" w:rsidP="00DC27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21190</w:t>
            </w:r>
          </w:p>
          <w:p w14:paraId="17DD65A4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391028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արգացնող խաղեր</w:t>
            </w:r>
          </w:p>
        </w:tc>
        <w:tc>
          <w:tcPr>
            <w:tcW w:w="1276" w:type="dxa"/>
          </w:tcPr>
          <w:p w14:paraId="0D1B70A8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0BD8E8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312E043" w14:textId="77777777" w:rsidR="000E5381" w:rsidRPr="00DC2713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75" w:type="dxa"/>
          </w:tcPr>
          <w:p w14:paraId="76323BC9" w14:textId="77777777" w:rsidR="000E5381" w:rsidRPr="00DC2713" w:rsidRDefault="00DC2713" w:rsidP="000674DA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002C78DF" w14:textId="77777777" w:rsidR="000E5381" w:rsidRPr="00C21E79" w:rsidRDefault="000E5381" w:rsidP="000674DA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0E5381" w:rsidRPr="004C0BEF" w14:paraId="5A10EEA7" w14:textId="77777777" w:rsidTr="009E3EBD">
        <w:tc>
          <w:tcPr>
            <w:tcW w:w="1560" w:type="dxa"/>
          </w:tcPr>
          <w:p w14:paraId="52F92988" w14:textId="77777777" w:rsidR="00DC2713" w:rsidRDefault="00DC2713" w:rsidP="00DC27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7521120</w:t>
            </w:r>
          </w:p>
          <w:p w14:paraId="3BBB231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153E1DA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եգոներ</w:t>
            </w:r>
          </w:p>
        </w:tc>
        <w:tc>
          <w:tcPr>
            <w:tcW w:w="1276" w:type="dxa"/>
          </w:tcPr>
          <w:p w14:paraId="0B041930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746FC8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952F327" w14:textId="77777777" w:rsidR="000E5381" w:rsidRPr="00DC2713" w:rsidRDefault="00DC271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75" w:type="dxa"/>
          </w:tcPr>
          <w:p w14:paraId="3E4701C6" w14:textId="77777777" w:rsidR="000E5381" w:rsidRPr="00DC2713" w:rsidRDefault="00DC2713" w:rsidP="000674DA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451BE444" w14:textId="77777777" w:rsidR="000E5381" w:rsidRPr="00C21E79" w:rsidRDefault="000E5381" w:rsidP="000674DA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0E5381" w:rsidRPr="004C0BEF" w14:paraId="7E626098" w14:textId="77777777" w:rsidTr="009E3EBD">
        <w:tc>
          <w:tcPr>
            <w:tcW w:w="1560" w:type="dxa"/>
          </w:tcPr>
          <w:p w14:paraId="56A0505D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14:paraId="5F37D580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տիտ</w:t>
            </w:r>
          </w:p>
        </w:tc>
        <w:tc>
          <w:tcPr>
            <w:tcW w:w="1276" w:type="dxa"/>
          </w:tcPr>
          <w:p w14:paraId="7C0687E8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198CB84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DC440B8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6CF3D4C4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14:paraId="61366234" w14:textId="77777777" w:rsidR="000E5381" w:rsidRPr="00AF747C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0E5381" w:rsidRPr="004C0BEF" w14:paraId="3CF71CD4" w14:textId="77777777" w:rsidTr="009E3EBD">
        <w:tc>
          <w:tcPr>
            <w:tcW w:w="1560" w:type="dxa"/>
          </w:tcPr>
          <w:p w14:paraId="1F20A32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14:paraId="421FD36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14:paraId="59FEE8A5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32FD8EF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DA21E3D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00</w:t>
            </w:r>
          </w:p>
        </w:tc>
        <w:tc>
          <w:tcPr>
            <w:tcW w:w="1275" w:type="dxa"/>
          </w:tcPr>
          <w:p w14:paraId="4F6F0D0F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5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14:paraId="7254DEE0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E5381" w:rsidRPr="004C0BEF" w14:paraId="483D0256" w14:textId="77777777" w:rsidTr="009E3EBD">
        <w:tc>
          <w:tcPr>
            <w:tcW w:w="1560" w:type="dxa"/>
          </w:tcPr>
          <w:p w14:paraId="6F19C8C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14:paraId="4B3788D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14:paraId="2C89ED0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25743F1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8D64DF1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4078E4C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  <w:r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14:paraId="78ED720B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E5381" w:rsidRPr="004C0BEF" w14:paraId="2BD545BF" w14:textId="77777777" w:rsidTr="009E3EBD">
        <w:tc>
          <w:tcPr>
            <w:tcW w:w="1560" w:type="dxa"/>
          </w:tcPr>
          <w:p w14:paraId="678F7E4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14:paraId="06EC25E4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14:paraId="2C7642D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FF00A7A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6CEBD44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14:paraId="043FB678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1B47C820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E5381" w:rsidRPr="004C0BEF" w14:paraId="0C7896AA" w14:textId="77777777" w:rsidTr="009E3EBD">
        <w:tc>
          <w:tcPr>
            <w:tcW w:w="1560" w:type="dxa"/>
          </w:tcPr>
          <w:p w14:paraId="2FE18D3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7AF39F9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14:paraId="6F3D720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34CC6EC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37804C1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14:paraId="3E5B42B8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  <w:r>
              <w:rPr>
                <w:rFonts w:ascii="Sylfaen" w:hAnsi="Sylfaen"/>
                <w:color w:val="000000"/>
              </w:rPr>
              <w:t>0</w:t>
            </w:r>
            <w:r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14:paraId="4E1B682E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E5381" w:rsidRPr="004C0BEF" w14:paraId="476859B5" w14:textId="77777777" w:rsidTr="009E3EBD">
        <w:tc>
          <w:tcPr>
            <w:tcW w:w="1560" w:type="dxa"/>
          </w:tcPr>
          <w:p w14:paraId="0938A51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5D223912" w14:textId="77777777" w:rsidR="000E5381" w:rsidRPr="002B73F6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14:paraId="04F45FF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E11C32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A78426C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14:paraId="72991D38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0</w:t>
            </w:r>
          </w:p>
        </w:tc>
        <w:tc>
          <w:tcPr>
            <w:tcW w:w="1291" w:type="dxa"/>
          </w:tcPr>
          <w:p w14:paraId="7702F470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E5381" w:rsidRPr="004C0BEF" w14:paraId="5EA657DC" w14:textId="77777777" w:rsidTr="009E3EBD">
        <w:tc>
          <w:tcPr>
            <w:tcW w:w="1560" w:type="dxa"/>
          </w:tcPr>
          <w:p w14:paraId="094659B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14:paraId="6AEB5BC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14:paraId="622BB20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159E2A7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0590346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14:paraId="61DF6FC4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91" w:type="dxa"/>
          </w:tcPr>
          <w:p w14:paraId="53CF9C2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E5381" w:rsidRPr="004C0BEF" w14:paraId="72EDF842" w14:textId="77777777" w:rsidTr="009E3EBD">
        <w:tc>
          <w:tcPr>
            <w:tcW w:w="1560" w:type="dxa"/>
          </w:tcPr>
          <w:p w14:paraId="2E858F01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14:paraId="54CBEB6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14:paraId="2E12F10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7B4E01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1050687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14:paraId="18D849C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91" w:type="dxa"/>
          </w:tcPr>
          <w:p w14:paraId="3C931DE0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E5381" w:rsidRPr="004C0BEF" w14:paraId="2F773C19" w14:textId="77777777" w:rsidTr="009E3EBD">
        <w:tc>
          <w:tcPr>
            <w:tcW w:w="1560" w:type="dxa"/>
          </w:tcPr>
          <w:p w14:paraId="2E59ECA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14:paraId="4AD93D2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14:paraId="0B0BE3A1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2283E86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3CF38CDF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667019F5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14:paraId="75A0A8C3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E5381" w:rsidRPr="004C0BEF" w14:paraId="627C39FA" w14:textId="77777777" w:rsidTr="009E3EBD">
        <w:tc>
          <w:tcPr>
            <w:tcW w:w="1560" w:type="dxa"/>
          </w:tcPr>
          <w:p w14:paraId="0C495D4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14:paraId="758C509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14:paraId="22FCD553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8909F9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F47B79A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14:paraId="3D5B74EC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14:paraId="78A163BD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0E5381" w:rsidRPr="004C0BEF" w14:paraId="39C47A16" w14:textId="77777777" w:rsidTr="009E3EBD">
        <w:tc>
          <w:tcPr>
            <w:tcW w:w="1560" w:type="dxa"/>
          </w:tcPr>
          <w:p w14:paraId="52C91073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</w:tcPr>
          <w:p w14:paraId="0688E37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14:paraId="4C8A53D2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1BE7D19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3D211CF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14:paraId="1D01F111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6E89DBDC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E5381" w:rsidRPr="004C0BEF" w14:paraId="2AB23BA7" w14:textId="77777777" w:rsidTr="009E3EBD">
        <w:tc>
          <w:tcPr>
            <w:tcW w:w="1560" w:type="dxa"/>
          </w:tcPr>
          <w:p w14:paraId="418C7EE0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14:paraId="45EC2BE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14:paraId="105CC5D6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21E6DD2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467EB46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14:paraId="51B9E26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14:paraId="632F5A90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E5381" w:rsidRPr="004C0BEF" w14:paraId="66EE54C1" w14:textId="77777777" w:rsidTr="009E3EBD">
        <w:tc>
          <w:tcPr>
            <w:tcW w:w="1560" w:type="dxa"/>
          </w:tcPr>
          <w:p w14:paraId="12A73A6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14:paraId="3477645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14:paraId="63524EC6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7A4FFF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FFC47C6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14:paraId="4C5A54BD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14:paraId="4071C062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E5381" w:rsidRPr="004C0BEF" w14:paraId="3C3C21BA" w14:textId="77777777" w:rsidTr="009E3EBD">
        <w:tc>
          <w:tcPr>
            <w:tcW w:w="1560" w:type="dxa"/>
          </w:tcPr>
          <w:p w14:paraId="6036523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14:paraId="1EFC191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14:paraId="485B416D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FE9C3A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604657D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14:paraId="21B65BAE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14:paraId="6BE7F202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1A4E1752" w14:textId="77777777" w:rsidTr="009E3EBD">
        <w:tc>
          <w:tcPr>
            <w:tcW w:w="1560" w:type="dxa"/>
          </w:tcPr>
          <w:p w14:paraId="69E69EB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14:paraId="4F6454A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14:paraId="571194DD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888D393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429A0D2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1C0B59C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14:paraId="7A7FF7B0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4B2418F4" w14:textId="77777777" w:rsidTr="009E3EBD">
        <w:tc>
          <w:tcPr>
            <w:tcW w:w="1560" w:type="dxa"/>
          </w:tcPr>
          <w:p w14:paraId="40E16C5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  <w:p w14:paraId="230657B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14:paraId="455FE8F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14:paraId="0B790B46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DB2311B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812A6E1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14:paraId="7E99104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14:paraId="51126E73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E5381" w:rsidRPr="004C0BEF" w14:paraId="18BBFD86" w14:textId="77777777" w:rsidTr="009E3EBD">
        <w:tc>
          <w:tcPr>
            <w:tcW w:w="1560" w:type="dxa"/>
          </w:tcPr>
          <w:p w14:paraId="42DE270D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21141</w:t>
            </w:r>
          </w:p>
          <w:p w14:paraId="5F8CF27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D3EA9C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ռների բռնակ</w:t>
            </w:r>
          </w:p>
        </w:tc>
        <w:tc>
          <w:tcPr>
            <w:tcW w:w="1276" w:type="dxa"/>
          </w:tcPr>
          <w:p w14:paraId="28041C5F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0C143A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14C262B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500</w:t>
            </w:r>
          </w:p>
        </w:tc>
        <w:tc>
          <w:tcPr>
            <w:tcW w:w="1275" w:type="dxa"/>
          </w:tcPr>
          <w:p w14:paraId="71611FAD" w14:textId="77777777" w:rsidR="000E5381" w:rsidRPr="00660DB2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5000</w:t>
            </w:r>
          </w:p>
        </w:tc>
        <w:tc>
          <w:tcPr>
            <w:tcW w:w="1291" w:type="dxa"/>
          </w:tcPr>
          <w:p w14:paraId="36092ACE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78A28D5E" w14:textId="77777777" w:rsidTr="009E3EBD">
        <w:tc>
          <w:tcPr>
            <w:tcW w:w="1560" w:type="dxa"/>
          </w:tcPr>
          <w:p w14:paraId="7EF9CB9A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11160</w:t>
            </w:r>
          </w:p>
          <w:p w14:paraId="5004CF8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39B30C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լեկտրոտ</w:t>
            </w:r>
          </w:p>
        </w:tc>
        <w:tc>
          <w:tcPr>
            <w:tcW w:w="1276" w:type="dxa"/>
          </w:tcPr>
          <w:p w14:paraId="53AA68D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B846B8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321CE937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500</w:t>
            </w:r>
          </w:p>
        </w:tc>
        <w:tc>
          <w:tcPr>
            <w:tcW w:w="1275" w:type="dxa"/>
          </w:tcPr>
          <w:p w14:paraId="1A2BA30C" w14:textId="77777777" w:rsidR="000E5381" w:rsidRPr="00660DB2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2000</w:t>
            </w:r>
          </w:p>
        </w:tc>
        <w:tc>
          <w:tcPr>
            <w:tcW w:w="1291" w:type="dxa"/>
          </w:tcPr>
          <w:p w14:paraId="171AC274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E5381" w:rsidRPr="004C0BEF" w14:paraId="774C4E8F" w14:textId="77777777" w:rsidTr="009E3EBD">
        <w:tc>
          <w:tcPr>
            <w:tcW w:w="1560" w:type="dxa"/>
          </w:tcPr>
          <w:p w14:paraId="0F1635F4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00000</w:t>
            </w:r>
          </w:p>
          <w:p w14:paraId="62208D3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15D6139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լգարկի փոքր դիսկ</w:t>
            </w:r>
          </w:p>
        </w:tc>
        <w:tc>
          <w:tcPr>
            <w:tcW w:w="1276" w:type="dxa"/>
          </w:tcPr>
          <w:p w14:paraId="50BAE39F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CBB1B1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10AEA0B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</w:t>
            </w:r>
          </w:p>
        </w:tc>
        <w:tc>
          <w:tcPr>
            <w:tcW w:w="1275" w:type="dxa"/>
          </w:tcPr>
          <w:p w14:paraId="3AC173AD" w14:textId="77777777" w:rsidR="000E5381" w:rsidRPr="00660DB2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000</w:t>
            </w:r>
          </w:p>
        </w:tc>
        <w:tc>
          <w:tcPr>
            <w:tcW w:w="1291" w:type="dxa"/>
          </w:tcPr>
          <w:p w14:paraId="2A7F78DC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E5381" w:rsidRPr="004C0BEF" w14:paraId="0EE0549D" w14:textId="77777777" w:rsidTr="009E3EBD">
        <w:tc>
          <w:tcPr>
            <w:tcW w:w="1560" w:type="dxa"/>
          </w:tcPr>
          <w:p w14:paraId="456EBE75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447</w:t>
            </w:r>
          </w:p>
          <w:p w14:paraId="448D67B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7FD1CAA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լեկտրական վիլկա</w:t>
            </w:r>
          </w:p>
        </w:tc>
        <w:tc>
          <w:tcPr>
            <w:tcW w:w="1276" w:type="dxa"/>
          </w:tcPr>
          <w:p w14:paraId="2E5922D8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C9A83C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EBE0B76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0</w:t>
            </w:r>
          </w:p>
        </w:tc>
        <w:tc>
          <w:tcPr>
            <w:tcW w:w="1275" w:type="dxa"/>
          </w:tcPr>
          <w:p w14:paraId="1BCA811D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750</w:t>
            </w:r>
          </w:p>
        </w:tc>
        <w:tc>
          <w:tcPr>
            <w:tcW w:w="1291" w:type="dxa"/>
          </w:tcPr>
          <w:p w14:paraId="42C807CE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</w:t>
            </w:r>
          </w:p>
        </w:tc>
      </w:tr>
      <w:tr w:rsidR="000E5381" w:rsidRPr="004C0BEF" w14:paraId="71079B97" w14:textId="77777777" w:rsidTr="009E3EBD">
        <w:tc>
          <w:tcPr>
            <w:tcW w:w="1560" w:type="dxa"/>
          </w:tcPr>
          <w:p w14:paraId="4F1AB84B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5000</w:t>
            </w:r>
          </w:p>
          <w:p w14:paraId="4F1CE3F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26383C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կարացման շնուր</w:t>
            </w:r>
          </w:p>
        </w:tc>
        <w:tc>
          <w:tcPr>
            <w:tcW w:w="1276" w:type="dxa"/>
          </w:tcPr>
          <w:p w14:paraId="5EC44B5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B8AB90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3E8D70D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00</w:t>
            </w:r>
          </w:p>
        </w:tc>
        <w:tc>
          <w:tcPr>
            <w:tcW w:w="1275" w:type="dxa"/>
          </w:tcPr>
          <w:p w14:paraId="168EC639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7500</w:t>
            </w:r>
          </w:p>
        </w:tc>
        <w:tc>
          <w:tcPr>
            <w:tcW w:w="1291" w:type="dxa"/>
          </w:tcPr>
          <w:p w14:paraId="7E572A88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</w:t>
            </w:r>
          </w:p>
        </w:tc>
      </w:tr>
      <w:tr w:rsidR="000E5381" w:rsidRPr="004C0BEF" w14:paraId="2EE30DE7" w14:textId="77777777" w:rsidTr="009E3EBD">
        <w:tc>
          <w:tcPr>
            <w:tcW w:w="1560" w:type="dxa"/>
          </w:tcPr>
          <w:p w14:paraId="4BE8D72E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00000</w:t>
            </w:r>
          </w:p>
          <w:p w14:paraId="3E93EC2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BD6A7D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Ռազետկա 5սմ</w:t>
            </w:r>
          </w:p>
        </w:tc>
        <w:tc>
          <w:tcPr>
            <w:tcW w:w="1276" w:type="dxa"/>
          </w:tcPr>
          <w:p w14:paraId="04F10A78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E2B55A4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F814952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50</w:t>
            </w:r>
          </w:p>
        </w:tc>
        <w:tc>
          <w:tcPr>
            <w:tcW w:w="1275" w:type="dxa"/>
          </w:tcPr>
          <w:p w14:paraId="2DE6B957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250</w:t>
            </w:r>
          </w:p>
        </w:tc>
        <w:tc>
          <w:tcPr>
            <w:tcW w:w="1291" w:type="dxa"/>
          </w:tcPr>
          <w:p w14:paraId="0760FD53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</w:t>
            </w:r>
          </w:p>
        </w:tc>
      </w:tr>
      <w:tr w:rsidR="000E5381" w:rsidRPr="004C0BEF" w14:paraId="20BEAB60" w14:textId="77777777" w:rsidTr="009E3EBD">
        <w:tc>
          <w:tcPr>
            <w:tcW w:w="1560" w:type="dxa"/>
          </w:tcPr>
          <w:p w14:paraId="57992BF6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00000</w:t>
            </w:r>
          </w:p>
          <w:p w14:paraId="2A385C6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F3E963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ամառեզ</w:t>
            </w:r>
          </w:p>
        </w:tc>
        <w:tc>
          <w:tcPr>
            <w:tcW w:w="1276" w:type="dxa"/>
          </w:tcPr>
          <w:p w14:paraId="2F14B26A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80D537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247D698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  <w:tc>
          <w:tcPr>
            <w:tcW w:w="1275" w:type="dxa"/>
          </w:tcPr>
          <w:p w14:paraId="5900614E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91" w:type="dxa"/>
          </w:tcPr>
          <w:p w14:paraId="7EA1D03D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E5381" w:rsidRPr="004C0BEF" w14:paraId="334809FD" w14:textId="77777777" w:rsidTr="009E3EBD">
        <w:tc>
          <w:tcPr>
            <w:tcW w:w="1560" w:type="dxa"/>
          </w:tcPr>
          <w:p w14:paraId="4DC1350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14:paraId="081D0FE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ջատիչ</w:t>
            </w:r>
          </w:p>
        </w:tc>
        <w:tc>
          <w:tcPr>
            <w:tcW w:w="1276" w:type="dxa"/>
          </w:tcPr>
          <w:p w14:paraId="5DF73AF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09E558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544B5B4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50</w:t>
            </w:r>
          </w:p>
        </w:tc>
        <w:tc>
          <w:tcPr>
            <w:tcW w:w="1275" w:type="dxa"/>
          </w:tcPr>
          <w:p w14:paraId="37FB65C6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500</w:t>
            </w:r>
          </w:p>
        </w:tc>
        <w:tc>
          <w:tcPr>
            <w:tcW w:w="1291" w:type="dxa"/>
          </w:tcPr>
          <w:p w14:paraId="427C3D4A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325F1088" w14:textId="77777777" w:rsidTr="009E3EBD">
        <w:tc>
          <w:tcPr>
            <w:tcW w:w="1560" w:type="dxa"/>
          </w:tcPr>
          <w:p w14:paraId="6DB3FB09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00000</w:t>
            </w:r>
          </w:p>
          <w:p w14:paraId="2CB2771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558F79B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ամառեզ 20սմ </w:t>
            </w:r>
          </w:p>
        </w:tc>
        <w:tc>
          <w:tcPr>
            <w:tcW w:w="1276" w:type="dxa"/>
          </w:tcPr>
          <w:p w14:paraId="7C3CF21C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92128D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8278B28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14:paraId="40123DF8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500</w:t>
            </w:r>
          </w:p>
        </w:tc>
        <w:tc>
          <w:tcPr>
            <w:tcW w:w="1291" w:type="dxa"/>
          </w:tcPr>
          <w:p w14:paraId="16E03507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E5381" w:rsidRPr="004C0BEF" w14:paraId="1D1A72BB" w14:textId="77777777" w:rsidTr="009E3EBD">
        <w:tc>
          <w:tcPr>
            <w:tcW w:w="1560" w:type="dxa"/>
          </w:tcPr>
          <w:p w14:paraId="0409F3B9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00000</w:t>
            </w:r>
          </w:p>
          <w:p w14:paraId="0CD7AA2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8A802A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են</w:t>
            </w:r>
          </w:p>
        </w:tc>
        <w:tc>
          <w:tcPr>
            <w:tcW w:w="1276" w:type="dxa"/>
          </w:tcPr>
          <w:p w14:paraId="707B4C2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525AC44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14E91C8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75" w:type="dxa"/>
          </w:tcPr>
          <w:p w14:paraId="4E3B80C5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0</w:t>
            </w:r>
          </w:p>
        </w:tc>
        <w:tc>
          <w:tcPr>
            <w:tcW w:w="1291" w:type="dxa"/>
          </w:tcPr>
          <w:p w14:paraId="5BC7DA9C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E5381" w:rsidRPr="004C0BEF" w14:paraId="33FDA715" w14:textId="77777777" w:rsidTr="009E3EBD">
        <w:tc>
          <w:tcPr>
            <w:tcW w:w="1560" w:type="dxa"/>
          </w:tcPr>
          <w:p w14:paraId="1AB04488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21111</w:t>
            </w:r>
          </w:p>
          <w:p w14:paraId="7741CBA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22EB2F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վրո պատուհանի պետլի</w:t>
            </w:r>
          </w:p>
        </w:tc>
        <w:tc>
          <w:tcPr>
            <w:tcW w:w="1276" w:type="dxa"/>
          </w:tcPr>
          <w:p w14:paraId="44956E5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3B72F6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5A1C7C1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</w:t>
            </w:r>
          </w:p>
        </w:tc>
        <w:tc>
          <w:tcPr>
            <w:tcW w:w="1275" w:type="dxa"/>
          </w:tcPr>
          <w:p w14:paraId="7A78E1F8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000</w:t>
            </w:r>
          </w:p>
        </w:tc>
        <w:tc>
          <w:tcPr>
            <w:tcW w:w="1291" w:type="dxa"/>
          </w:tcPr>
          <w:p w14:paraId="0A81E367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E5381" w:rsidRPr="004C0BEF" w14:paraId="5106052A" w14:textId="77777777" w:rsidTr="009E3EBD">
        <w:tc>
          <w:tcPr>
            <w:tcW w:w="1560" w:type="dxa"/>
          </w:tcPr>
          <w:p w14:paraId="24FFA11B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91180</w:t>
            </w:r>
          </w:p>
          <w:p w14:paraId="7DD43F6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529248C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վացարանի գոֆրե</w:t>
            </w:r>
          </w:p>
        </w:tc>
        <w:tc>
          <w:tcPr>
            <w:tcW w:w="1276" w:type="dxa"/>
          </w:tcPr>
          <w:p w14:paraId="50FE269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11B998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ADE3ACB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800</w:t>
            </w:r>
          </w:p>
        </w:tc>
        <w:tc>
          <w:tcPr>
            <w:tcW w:w="1275" w:type="dxa"/>
          </w:tcPr>
          <w:p w14:paraId="1A825AA9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400</w:t>
            </w:r>
          </w:p>
        </w:tc>
        <w:tc>
          <w:tcPr>
            <w:tcW w:w="1291" w:type="dxa"/>
          </w:tcPr>
          <w:p w14:paraId="15DCC1DD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E5381" w:rsidRPr="004C0BEF" w14:paraId="65208409" w14:textId="77777777" w:rsidTr="009E3EBD">
        <w:tc>
          <w:tcPr>
            <w:tcW w:w="1560" w:type="dxa"/>
          </w:tcPr>
          <w:p w14:paraId="6F00F9D7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11900</w:t>
            </w:r>
          </w:p>
          <w:p w14:paraId="137DA84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56ADEA0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սինձ սալիկի</w:t>
            </w:r>
          </w:p>
        </w:tc>
        <w:tc>
          <w:tcPr>
            <w:tcW w:w="1276" w:type="dxa"/>
          </w:tcPr>
          <w:p w14:paraId="68F83C3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62B589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7F13779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800</w:t>
            </w:r>
          </w:p>
        </w:tc>
        <w:tc>
          <w:tcPr>
            <w:tcW w:w="1275" w:type="dxa"/>
          </w:tcPr>
          <w:p w14:paraId="1BE9E86A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800</w:t>
            </w:r>
          </w:p>
        </w:tc>
        <w:tc>
          <w:tcPr>
            <w:tcW w:w="1291" w:type="dxa"/>
          </w:tcPr>
          <w:p w14:paraId="7785DA9C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0E5381" w:rsidRPr="004C0BEF" w14:paraId="6936AF1A" w14:textId="77777777" w:rsidTr="009E3EBD">
        <w:tc>
          <w:tcPr>
            <w:tcW w:w="1560" w:type="dxa"/>
          </w:tcPr>
          <w:p w14:paraId="2B7646BB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61510</w:t>
            </w:r>
          </w:p>
          <w:p w14:paraId="73843844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26F7BB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ոսանքի անջատիչ 36 անպեր</w:t>
            </w:r>
          </w:p>
        </w:tc>
        <w:tc>
          <w:tcPr>
            <w:tcW w:w="1276" w:type="dxa"/>
          </w:tcPr>
          <w:p w14:paraId="79EA14C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42C662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6576E7C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00</w:t>
            </w:r>
          </w:p>
        </w:tc>
        <w:tc>
          <w:tcPr>
            <w:tcW w:w="1275" w:type="dxa"/>
          </w:tcPr>
          <w:p w14:paraId="73366B1A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000</w:t>
            </w:r>
          </w:p>
        </w:tc>
        <w:tc>
          <w:tcPr>
            <w:tcW w:w="1291" w:type="dxa"/>
          </w:tcPr>
          <w:p w14:paraId="09B7BF68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52CF67EB" w14:textId="77777777" w:rsidTr="009E3EBD">
        <w:tc>
          <w:tcPr>
            <w:tcW w:w="1560" w:type="dxa"/>
          </w:tcPr>
          <w:p w14:paraId="71E86CBB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141192</w:t>
            </w:r>
          </w:p>
          <w:p w14:paraId="7CA03E8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A8C10A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խ 10անոց</w:t>
            </w:r>
          </w:p>
        </w:tc>
        <w:tc>
          <w:tcPr>
            <w:tcW w:w="1276" w:type="dxa"/>
          </w:tcPr>
          <w:p w14:paraId="5A68568C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FCD1E4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2B10BAA8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</w:t>
            </w:r>
          </w:p>
        </w:tc>
        <w:tc>
          <w:tcPr>
            <w:tcW w:w="1275" w:type="dxa"/>
          </w:tcPr>
          <w:p w14:paraId="3BD57F8C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00</w:t>
            </w:r>
          </w:p>
        </w:tc>
        <w:tc>
          <w:tcPr>
            <w:tcW w:w="1291" w:type="dxa"/>
          </w:tcPr>
          <w:p w14:paraId="088AE066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E5381" w:rsidRPr="004C0BEF" w14:paraId="29BD6B80" w14:textId="77777777" w:rsidTr="009E3EBD">
        <w:tc>
          <w:tcPr>
            <w:tcW w:w="1560" w:type="dxa"/>
          </w:tcPr>
          <w:p w14:paraId="79D28B6B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00000</w:t>
            </w:r>
          </w:p>
          <w:p w14:paraId="1D3B7B0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0DEBE92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իլիկոնե ատրճանակ</w:t>
            </w:r>
          </w:p>
        </w:tc>
        <w:tc>
          <w:tcPr>
            <w:tcW w:w="1276" w:type="dxa"/>
          </w:tcPr>
          <w:p w14:paraId="2E5C51B0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6B6A29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787F935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75" w:type="dxa"/>
          </w:tcPr>
          <w:p w14:paraId="4670403E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91" w:type="dxa"/>
          </w:tcPr>
          <w:p w14:paraId="5B5D6A21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0E5381" w:rsidRPr="004C0BEF" w14:paraId="58DF8174" w14:textId="77777777" w:rsidTr="009E3EBD">
        <w:tc>
          <w:tcPr>
            <w:tcW w:w="1560" w:type="dxa"/>
          </w:tcPr>
          <w:p w14:paraId="62D1DC79" w14:textId="77777777" w:rsidR="000E5381" w:rsidRDefault="000E5381" w:rsidP="003C62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31193</w:t>
            </w:r>
          </w:p>
          <w:p w14:paraId="2803F90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B75710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Ջրի անկյունակ</w:t>
            </w:r>
          </w:p>
        </w:tc>
        <w:tc>
          <w:tcPr>
            <w:tcW w:w="1276" w:type="dxa"/>
          </w:tcPr>
          <w:p w14:paraId="237E4AE6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F0C313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1C91F1D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14:paraId="2BBB7959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80</w:t>
            </w:r>
          </w:p>
        </w:tc>
        <w:tc>
          <w:tcPr>
            <w:tcW w:w="1291" w:type="dxa"/>
          </w:tcPr>
          <w:p w14:paraId="522B0EB1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E5381" w:rsidRPr="004C0BEF" w14:paraId="62F859F3" w14:textId="77777777" w:rsidTr="009E3EBD">
        <w:tc>
          <w:tcPr>
            <w:tcW w:w="1560" w:type="dxa"/>
          </w:tcPr>
          <w:p w14:paraId="1176213A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30000</w:t>
            </w:r>
          </w:p>
          <w:p w14:paraId="7BE558A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885F8E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Ջրի եռյակ</w:t>
            </w:r>
          </w:p>
        </w:tc>
        <w:tc>
          <w:tcPr>
            <w:tcW w:w="1276" w:type="dxa"/>
          </w:tcPr>
          <w:p w14:paraId="36AB46E2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3CB1B1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1DA92FB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</w:t>
            </w:r>
          </w:p>
        </w:tc>
        <w:tc>
          <w:tcPr>
            <w:tcW w:w="1275" w:type="dxa"/>
          </w:tcPr>
          <w:p w14:paraId="394549F3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20</w:t>
            </w:r>
          </w:p>
        </w:tc>
        <w:tc>
          <w:tcPr>
            <w:tcW w:w="1291" w:type="dxa"/>
          </w:tcPr>
          <w:p w14:paraId="3232D3E9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E5381" w:rsidRPr="004C0BEF" w14:paraId="0CBC4922" w14:textId="77777777" w:rsidTr="009E3EBD">
        <w:tc>
          <w:tcPr>
            <w:tcW w:w="1560" w:type="dxa"/>
          </w:tcPr>
          <w:p w14:paraId="6C9FA3FB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30000</w:t>
            </w:r>
          </w:p>
          <w:p w14:paraId="4362B2D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C72E5A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Ջրի փական</w:t>
            </w:r>
          </w:p>
        </w:tc>
        <w:tc>
          <w:tcPr>
            <w:tcW w:w="1276" w:type="dxa"/>
          </w:tcPr>
          <w:p w14:paraId="1EE0F676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75BC89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72AF36A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25C909F1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2C8F33A0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3FC1BDE2" w14:textId="77777777" w:rsidTr="009E3EBD">
        <w:tc>
          <w:tcPr>
            <w:tcW w:w="1560" w:type="dxa"/>
          </w:tcPr>
          <w:p w14:paraId="2E4E662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14:paraId="10B2E1D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Ծեփամածիկ </w:t>
            </w:r>
          </w:p>
        </w:tc>
        <w:tc>
          <w:tcPr>
            <w:tcW w:w="1276" w:type="dxa"/>
          </w:tcPr>
          <w:p w14:paraId="398E6A2B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78BB98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6595BF1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300</w:t>
            </w:r>
          </w:p>
        </w:tc>
        <w:tc>
          <w:tcPr>
            <w:tcW w:w="1275" w:type="dxa"/>
          </w:tcPr>
          <w:p w14:paraId="1D28F59C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600</w:t>
            </w:r>
          </w:p>
        </w:tc>
        <w:tc>
          <w:tcPr>
            <w:tcW w:w="1291" w:type="dxa"/>
          </w:tcPr>
          <w:p w14:paraId="476318F8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0893DEF4" w14:textId="77777777" w:rsidTr="009E3EBD">
        <w:tc>
          <w:tcPr>
            <w:tcW w:w="1560" w:type="dxa"/>
          </w:tcPr>
          <w:p w14:paraId="069E4E23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31193</w:t>
            </w:r>
          </w:p>
          <w:p w14:paraId="02284FB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5F85C48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ոյուղու անկյունակ</w:t>
            </w:r>
          </w:p>
        </w:tc>
        <w:tc>
          <w:tcPr>
            <w:tcW w:w="1276" w:type="dxa"/>
          </w:tcPr>
          <w:p w14:paraId="29D1C56B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F8F57D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9298EE5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75" w:type="dxa"/>
          </w:tcPr>
          <w:p w14:paraId="7A5BE598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</w:t>
            </w:r>
          </w:p>
        </w:tc>
        <w:tc>
          <w:tcPr>
            <w:tcW w:w="1291" w:type="dxa"/>
          </w:tcPr>
          <w:p w14:paraId="3283E278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AA428C" w:rsidRPr="004C0BEF" w14:paraId="16DC7B92" w14:textId="77777777" w:rsidTr="009E3EBD">
        <w:tc>
          <w:tcPr>
            <w:tcW w:w="1560" w:type="dxa"/>
          </w:tcPr>
          <w:p w14:paraId="2BDCE373" w14:textId="77777777" w:rsidR="00AA428C" w:rsidRDefault="00AA428C" w:rsidP="00AA4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31110</w:t>
            </w:r>
          </w:p>
          <w:p w14:paraId="540E7E14" w14:textId="77777777" w:rsidR="00AA428C" w:rsidRDefault="00AA428C" w:rsidP="00516302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4B07B429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իֆերի պտուտակ</w:t>
            </w:r>
          </w:p>
        </w:tc>
        <w:tc>
          <w:tcPr>
            <w:tcW w:w="1276" w:type="dxa"/>
          </w:tcPr>
          <w:p w14:paraId="01975C25" w14:textId="77777777" w:rsidR="00AA428C" w:rsidRPr="008B6EA1" w:rsidRDefault="00AA42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6B6A35A" w14:textId="77777777" w:rsidR="00AA428C" w:rsidRDefault="00AA428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7A5781B" w14:textId="77777777" w:rsidR="00AA428C" w:rsidRDefault="00AA428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  <w:tc>
          <w:tcPr>
            <w:tcW w:w="1275" w:type="dxa"/>
          </w:tcPr>
          <w:p w14:paraId="31FD82EE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14:paraId="6594C1D2" w14:textId="77777777" w:rsidR="00AA428C" w:rsidRDefault="00AA428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E5381" w:rsidRPr="004C0BEF" w14:paraId="726DC6B4" w14:textId="77777777" w:rsidTr="009E3EBD">
        <w:tc>
          <w:tcPr>
            <w:tcW w:w="1560" w:type="dxa"/>
          </w:tcPr>
          <w:p w14:paraId="237D4132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11420</w:t>
            </w:r>
          </w:p>
          <w:p w14:paraId="173AD4A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6FC30E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ժաչափ</w:t>
            </w:r>
          </w:p>
        </w:tc>
        <w:tc>
          <w:tcPr>
            <w:tcW w:w="1276" w:type="dxa"/>
          </w:tcPr>
          <w:p w14:paraId="53ECF6E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4C8750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93E4C1B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45FA9B59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3A26829E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08A2A33F" w14:textId="77777777" w:rsidTr="009E3EBD">
        <w:tc>
          <w:tcPr>
            <w:tcW w:w="1560" w:type="dxa"/>
          </w:tcPr>
          <w:p w14:paraId="786CE963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51580</w:t>
            </w:r>
          </w:p>
          <w:p w14:paraId="054280D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356688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նդակ վոլեյբոլ</w:t>
            </w:r>
          </w:p>
        </w:tc>
        <w:tc>
          <w:tcPr>
            <w:tcW w:w="1276" w:type="dxa"/>
          </w:tcPr>
          <w:p w14:paraId="04F55033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21274B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9156A0D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75" w:type="dxa"/>
          </w:tcPr>
          <w:p w14:paraId="35924413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14:paraId="474A4E17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E5381" w:rsidRPr="004C0BEF" w14:paraId="2B862590" w14:textId="77777777" w:rsidTr="009E3EBD">
        <w:tc>
          <w:tcPr>
            <w:tcW w:w="1560" w:type="dxa"/>
          </w:tcPr>
          <w:p w14:paraId="625D6806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51290</w:t>
            </w:r>
          </w:p>
          <w:p w14:paraId="346C9A9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573D96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նդակ ֆուտբոլի</w:t>
            </w:r>
          </w:p>
        </w:tc>
        <w:tc>
          <w:tcPr>
            <w:tcW w:w="1276" w:type="dxa"/>
          </w:tcPr>
          <w:p w14:paraId="08689EB0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09C7DF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E9A014A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75" w:type="dxa"/>
          </w:tcPr>
          <w:p w14:paraId="75305E6E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14:paraId="5BA38730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E5381" w:rsidRPr="004C0BEF" w14:paraId="0D2458A1" w14:textId="77777777" w:rsidTr="009E3EBD">
        <w:tc>
          <w:tcPr>
            <w:tcW w:w="1560" w:type="dxa"/>
          </w:tcPr>
          <w:p w14:paraId="545BD915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51520</w:t>
            </w:r>
          </w:p>
          <w:p w14:paraId="62A3D75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2880C5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ենիսի ռակետ</w:t>
            </w:r>
          </w:p>
        </w:tc>
        <w:tc>
          <w:tcPr>
            <w:tcW w:w="1276" w:type="dxa"/>
          </w:tcPr>
          <w:p w14:paraId="784EAEEF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D9A09A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97104D7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75" w:type="dxa"/>
          </w:tcPr>
          <w:p w14:paraId="1FD3765D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0</w:t>
            </w:r>
          </w:p>
        </w:tc>
        <w:tc>
          <w:tcPr>
            <w:tcW w:w="1291" w:type="dxa"/>
          </w:tcPr>
          <w:p w14:paraId="0E70817D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E5381" w:rsidRPr="004C0BEF" w14:paraId="1C263D19" w14:textId="77777777" w:rsidTr="009E3EBD">
        <w:tc>
          <w:tcPr>
            <w:tcW w:w="1560" w:type="dxa"/>
          </w:tcPr>
          <w:p w14:paraId="4668BF27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51520</w:t>
            </w:r>
          </w:p>
          <w:p w14:paraId="3B7A0A8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53F2518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ենիսի շառ</w:t>
            </w:r>
          </w:p>
        </w:tc>
        <w:tc>
          <w:tcPr>
            <w:tcW w:w="1276" w:type="dxa"/>
          </w:tcPr>
          <w:p w14:paraId="122D9CC1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AE3584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EBD7BAB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75" w:type="dxa"/>
          </w:tcPr>
          <w:p w14:paraId="463E4908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  <w:tc>
          <w:tcPr>
            <w:tcW w:w="1291" w:type="dxa"/>
          </w:tcPr>
          <w:p w14:paraId="5E847FC3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E5381" w:rsidRPr="004C0BEF" w14:paraId="1C4229FB" w14:textId="77777777" w:rsidTr="009E3EBD">
        <w:tc>
          <w:tcPr>
            <w:tcW w:w="1560" w:type="dxa"/>
          </w:tcPr>
          <w:p w14:paraId="0202B915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410</w:t>
            </w:r>
          </w:p>
          <w:p w14:paraId="3D831BA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9C93C1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վել</w:t>
            </w:r>
          </w:p>
        </w:tc>
        <w:tc>
          <w:tcPr>
            <w:tcW w:w="1276" w:type="dxa"/>
          </w:tcPr>
          <w:p w14:paraId="6812844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969C72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A08F1F6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</w:t>
            </w:r>
          </w:p>
        </w:tc>
        <w:tc>
          <w:tcPr>
            <w:tcW w:w="1275" w:type="dxa"/>
          </w:tcPr>
          <w:p w14:paraId="24375451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200</w:t>
            </w:r>
          </w:p>
        </w:tc>
        <w:tc>
          <w:tcPr>
            <w:tcW w:w="1291" w:type="dxa"/>
          </w:tcPr>
          <w:p w14:paraId="79AA7B1E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E5381" w:rsidRPr="004C0BEF" w14:paraId="6DA5D185" w14:textId="77777777" w:rsidTr="009E3EBD">
        <w:tc>
          <w:tcPr>
            <w:tcW w:w="1560" w:type="dxa"/>
          </w:tcPr>
          <w:p w14:paraId="3151543B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4333</w:t>
            </w:r>
          </w:p>
          <w:p w14:paraId="1819314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198536F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ույլ</w:t>
            </w:r>
          </w:p>
        </w:tc>
        <w:tc>
          <w:tcPr>
            <w:tcW w:w="1276" w:type="dxa"/>
          </w:tcPr>
          <w:p w14:paraId="269A22A2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22F5B3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DCB6049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75" w:type="dxa"/>
          </w:tcPr>
          <w:p w14:paraId="2E39D4C6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0</w:t>
            </w:r>
          </w:p>
        </w:tc>
        <w:tc>
          <w:tcPr>
            <w:tcW w:w="1291" w:type="dxa"/>
          </w:tcPr>
          <w:p w14:paraId="7BA46AE5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E5381" w:rsidRPr="004C0BEF" w14:paraId="354D4F63" w14:textId="77777777" w:rsidTr="009E3EBD">
        <w:tc>
          <w:tcPr>
            <w:tcW w:w="1560" w:type="dxa"/>
          </w:tcPr>
          <w:p w14:paraId="0D63BEC0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430</w:t>
            </w:r>
          </w:p>
          <w:p w14:paraId="469980B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09EC232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կե չոտք</w:t>
            </w:r>
          </w:p>
        </w:tc>
        <w:tc>
          <w:tcPr>
            <w:tcW w:w="1276" w:type="dxa"/>
          </w:tcPr>
          <w:p w14:paraId="430D893A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9564BC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EA6566D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4E4E8FE7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00</w:t>
            </w:r>
          </w:p>
        </w:tc>
        <w:tc>
          <w:tcPr>
            <w:tcW w:w="1291" w:type="dxa"/>
          </w:tcPr>
          <w:p w14:paraId="36F377F2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E5381" w:rsidRPr="004C0BEF" w14:paraId="2FFCF828" w14:textId="77777777" w:rsidTr="009E3EBD">
        <w:tc>
          <w:tcPr>
            <w:tcW w:w="1560" w:type="dxa"/>
          </w:tcPr>
          <w:p w14:paraId="71EB65F3" w14:textId="77777777" w:rsidR="000E5381" w:rsidRDefault="000E5381" w:rsidP="00845A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100</w:t>
            </w:r>
          </w:p>
          <w:p w14:paraId="6EB3051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4D6960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ուգարանի թուղթ</w:t>
            </w:r>
          </w:p>
        </w:tc>
        <w:tc>
          <w:tcPr>
            <w:tcW w:w="1276" w:type="dxa"/>
          </w:tcPr>
          <w:p w14:paraId="17464238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D67103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լոկ</w:t>
            </w:r>
          </w:p>
        </w:tc>
        <w:tc>
          <w:tcPr>
            <w:tcW w:w="1276" w:type="dxa"/>
          </w:tcPr>
          <w:p w14:paraId="75E719AC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500</w:t>
            </w:r>
          </w:p>
        </w:tc>
        <w:tc>
          <w:tcPr>
            <w:tcW w:w="1275" w:type="dxa"/>
          </w:tcPr>
          <w:p w14:paraId="3DD0E521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500</w:t>
            </w:r>
          </w:p>
        </w:tc>
        <w:tc>
          <w:tcPr>
            <w:tcW w:w="1291" w:type="dxa"/>
          </w:tcPr>
          <w:p w14:paraId="11F2F064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</w:t>
            </w:r>
          </w:p>
        </w:tc>
      </w:tr>
      <w:tr w:rsidR="000E5381" w:rsidRPr="004C0BEF" w14:paraId="1DDE8E46" w14:textId="77777777" w:rsidTr="009E3EBD">
        <w:tc>
          <w:tcPr>
            <w:tcW w:w="1560" w:type="dxa"/>
          </w:tcPr>
          <w:p w14:paraId="16C8E97B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42</w:t>
            </w:r>
          </w:p>
          <w:p w14:paraId="34B1CA1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3A25C8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վացքի փոշի</w:t>
            </w:r>
          </w:p>
        </w:tc>
        <w:tc>
          <w:tcPr>
            <w:tcW w:w="1276" w:type="dxa"/>
          </w:tcPr>
          <w:p w14:paraId="26C452C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4A95F4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00BA3591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02A5A351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  <w:tc>
          <w:tcPr>
            <w:tcW w:w="1291" w:type="dxa"/>
          </w:tcPr>
          <w:p w14:paraId="27771147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0E5381" w:rsidRPr="004C0BEF" w14:paraId="1B46CFFB" w14:textId="77777777" w:rsidTr="009E3EBD">
        <w:tc>
          <w:tcPr>
            <w:tcW w:w="1560" w:type="dxa"/>
          </w:tcPr>
          <w:p w14:paraId="7E04C478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51140</w:t>
            </w:r>
          </w:p>
          <w:p w14:paraId="17F2182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D958F9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Ժավել </w:t>
            </w:r>
          </w:p>
        </w:tc>
        <w:tc>
          <w:tcPr>
            <w:tcW w:w="1276" w:type="dxa"/>
          </w:tcPr>
          <w:p w14:paraId="2DB39F7A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EF9E78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իտր</w:t>
            </w:r>
          </w:p>
        </w:tc>
        <w:tc>
          <w:tcPr>
            <w:tcW w:w="1276" w:type="dxa"/>
          </w:tcPr>
          <w:p w14:paraId="3435236E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14:paraId="759CFB90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250</w:t>
            </w:r>
          </w:p>
        </w:tc>
        <w:tc>
          <w:tcPr>
            <w:tcW w:w="1291" w:type="dxa"/>
          </w:tcPr>
          <w:p w14:paraId="226BC3E4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</w:t>
            </w:r>
          </w:p>
        </w:tc>
      </w:tr>
      <w:tr w:rsidR="000E5381" w:rsidRPr="004C0BEF" w14:paraId="7BCD8514" w14:textId="77777777" w:rsidTr="009E3EBD">
        <w:tc>
          <w:tcPr>
            <w:tcW w:w="1560" w:type="dxa"/>
          </w:tcPr>
          <w:p w14:paraId="06A594F9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47</w:t>
            </w:r>
          </w:p>
          <w:p w14:paraId="1950BE3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99D3E4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ուգարանի հեղուկ</w:t>
            </w:r>
          </w:p>
        </w:tc>
        <w:tc>
          <w:tcPr>
            <w:tcW w:w="1276" w:type="dxa"/>
          </w:tcPr>
          <w:p w14:paraId="306C34B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23020E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4B6B53D9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6F7C976D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0</w:t>
            </w:r>
          </w:p>
        </w:tc>
        <w:tc>
          <w:tcPr>
            <w:tcW w:w="1291" w:type="dxa"/>
          </w:tcPr>
          <w:p w14:paraId="19CA2A82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0E5381" w:rsidRPr="004C0BEF" w14:paraId="4F8A5D9D" w14:textId="77777777" w:rsidTr="009E3EBD">
        <w:tc>
          <w:tcPr>
            <w:tcW w:w="1560" w:type="dxa"/>
          </w:tcPr>
          <w:p w14:paraId="167757E4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10</w:t>
            </w:r>
          </w:p>
          <w:p w14:paraId="7B73709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16B4060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պակու հեղուկ </w:t>
            </w:r>
          </w:p>
        </w:tc>
        <w:tc>
          <w:tcPr>
            <w:tcW w:w="1276" w:type="dxa"/>
          </w:tcPr>
          <w:p w14:paraId="135765F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AEEF25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BD3F65B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6D9ED979" w14:textId="77777777" w:rsidR="000E5381" w:rsidRPr="009221ED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14:paraId="0209DDB0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4F266B4E" w14:textId="77777777" w:rsidTr="009E3EBD">
        <w:tc>
          <w:tcPr>
            <w:tcW w:w="1560" w:type="dxa"/>
          </w:tcPr>
          <w:p w14:paraId="0A361E1E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81</w:t>
            </w:r>
          </w:p>
          <w:p w14:paraId="592E135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57A9553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կու շոր</w:t>
            </w:r>
          </w:p>
        </w:tc>
        <w:tc>
          <w:tcPr>
            <w:tcW w:w="1276" w:type="dxa"/>
          </w:tcPr>
          <w:p w14:paraId="1636D99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145B7E4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7AAC7759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</w:t>
            </w:r>
          </w:p>
        </w:tc>
        <w:tc>
          <w:tcPr>
            <w:tcW w:w="1275" w:type="dxa"/>
          </w:tcPr>
          <w:p w14:paraId="456B8326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800</w:t>
            </w:r>
          </w:p>
        </w:tc>
        <w:tc>
          <w:tcPr>
            <w:tcW w:w="1291" w:type="dxa"/>
          </w:tcPr>
          <w:p w14:paraId="48931F59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E5381" w:rsidRPr="004C0BEF" w14:paraId="5B6A1626" w14:textId="77777777" w:rsidTr="009E3EBD">
        <w:tc>
          <w:tcPr>
            <w:tcW w:w="1560" w:type="dxa"/>
          </w:tcPr>
          <w:p w14:paraId="0FEF5E3D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1110</w:t>
            </w:r>
          </w:p>
          <w:p w14:paraId="6CFF07E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0EDEF62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հ</w:t>
            </w:r>
          </w:p>
        </w:tc>
        <w:tc>
          <w:tcPr>
            <w:tcW w:w="1276" w:type="dxa"/>
          </w:tcPr>
          <w:p w14:paraId="1A96B3F4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282536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CC7A136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1180974C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0D38E9B2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27628753" w14:textId="77777777" w:rsidTr="009E3EBD">
        <w:tc>
          <w:tcPr>
            <w:tcW w:w="1560" w:type="dxa"/>
          </w:tcPr>
          <w:p w14:paraId="0FE08A65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1110</w:t>
            </w:r>
          </w:p>
          <w:p w14:paraId="342A0F5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C9A935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հ</w:t>
            </w:r>
          </w:p>
        </w:tc>
        <w:tc>
          <w:tcPr>
            <w:tcW w:w="1276" w:type="dxa"/>
          </w:tcPr>
          <w:p w14:paraId="6112F5D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F6E7B1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C752BD3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75" w:type="dxa"/>
          </w:tcPr>
          <w:p w14:paraId="761F0AE7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  <w:tc>
          <w:tcPr>
            <w:tcW w:w="1291" w:type="dxa"/>
          </w:tcPr>
          <w:p w14:paraId="1FF2242D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4F2BEE36" w14:textId="77777777" w:rsidTr="009E3EBD">
        <w:tc>
          <w:tcPr>
            <w:tcW w:w="1560" w:type="dxa"/>
          </w:tcPr>
          <w:p w14:paraId="09EE3EBE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11300</w:t>
            </w:r>
          </w:p>
          <w:p w14:paraId="13E9AC5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0685F4C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Քլոր </w:t>
            </w:r>
          </w:p>
        </w:tc>
        <w:tc>
          <w:tcPr>
            <w:tcW w:w="1276" w:type="dxa"/>
          </w:tcPr>
          <w:p w14:paraId="5C0C4857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E40077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լոկ</w:t>
            </w:r>
          </w:p>
        </w:tc>
        <w:tc>
          <w:tcPr>
            <w:tcW w:w="1276" w:type="dxa"/>
          </w:tcPr>
          <w:p w14:paraId="596B8CF0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75" w:type="dxa"/>
          </w:tcPr>
          <w:p w14:paraId="0E0AC72E" w14:textId="77777777" w:rsidR="000E5381" w:rsidRPr="00DC2713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4E87EA14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0E5381" w:rsidRPr="004C0BEF" w14:paraId="5D46564A" w14:textId="77777777" w:rsidTr="009E3EBD">
        <w:tc>
          <w:tcPr>
            <w:tcW w:w="1560" w:type="dxa"/>
          </w:tcPr>
          <w:p w14:paraId="635E6B80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45</w:t>
            </w:r>
          </w:p>
          <w:p w14:paraId="384EFE3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97A7ED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Ձեռքի օճառ</w:t>
            </w:r>
          </w:p>
        </w:tc>
        <w:tc>
          <w:tcPr>
            <w:tcW w:w="1276" w:type="dxa"/>
          </w:tcPr>
          <w:p w14:paraId="7B6093D5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314462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BD3C557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14:paraId="06469AE3" w14:textId="77777777" w:rsidR="000E5381" w:rsidRPr="00C21E79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  <w:tc>
          <w:tcPr>
            <w:tcW w:w="1291" w:type="dxa"/>
          </w:tcPr>
          <w:p w14:paraId="5DB0A8BE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6C225115" w14:textId="77777777" w:rsidTr="009E3EBD">
        <w:tc>
          <w:tcPr>
            <w:tcW w:w="1560" w:type="dxa"/>
          </w:tcPr>
          <w:p w14:paraId="6E6949D8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10</w:t>
            </w:r>
          </w:p>
          <w:p w14:paraId="5842D21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16818D8D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մանի հեղուկ </w:t>
            </w:r>
          </w:p>
        </w:tc>
        <w:tc>
          <w:tcPr>
            <w:tcW w:w="1276" w:type="dxa"/>
          </w:tcPr>
          <w:p w14:paraId="0320169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1106E50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E64AE68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2783B739" w14:textId="77777777" w:rsidR="000E5381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8000</w:t>
            </w:r>
          </w:p>
        </w:tc>
        <w:tc>
          <w:tcPr>
            <w:tcW w:w="1291" w:type="dxa"/>
          </w:tcPr>
          <w:p w14:paraId="0318DEA7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8</w:t>
            </w:r>
          </w:p>
        </w:tc>
      </w:tr>
      <w:tr w:rsidR="000E5381" w:rsidRPr="004C0BEF" w14:paraId="7FBFE1D9" w14:textId="77777777" w:rsidTr="009E3EBD">
        <w:tc>
          <w:tcPr>
            <w:tcW w:w="1560" w:type="dxa"/>
          </w:tcPr>
          <w:p w14:paraId="7B8D771B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51140</w:t>
            </w:r>
          </w:p>
          <w:p w14:paraId="7D1F4DE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4FC83F1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տահանման գել</w:t>
            </w:r>
          </w:p>
        </w:tc>
        <w:tc>
          <w:tcPr>
            <w:tcW w:w="1276" w:type="dxa"/>
          </w:tcPr>
          <w:p w14:paraId="565E731D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0731314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59AF9D30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412E19BF" w14:textId="77777777" w:rsidR="000E5381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8000</w:t>
            </w:r>
          </w:p>
        </w:tc>
        <w:tc>
          <w:tcPr>
            <w:tcW w:w="1291" w:type="dxa"/>
          </w:tcPr>
          <w:p w14:paraId="209E9B7E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8</w:t>
            </w:r>
          </w:p>
        </w:tc>
      </w:tr>
      <w:tr w:rsidR="000E5381" w:rsidRPr="004C0BEF" w14:paraId="60130173" w14:textId="77777777" w:rsidTr="009E3EBD">
        <w:tc>
          <w:tcPr>
            <w:tcW w:w="1560" w:type="dxa"/>
          </w:tcPr>
          <w:p w14:paraId="7F48410F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490</w:t>
            </w:r>
          </w:p>
          <w:p w14:paraId="11F4C6C7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767A6A2D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պունգ</w:t>
            </w:r>
          </w:p>
        </w:tc>
        <w:tc>
          <w:tcPr>
            <w:tcW w:w="1276" w:type="dxa"/>
          </w:tcPr>
          <w:p w14:paraId="51482ECB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937F1B2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52400C3C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75" w:type="dxa"/>
          </w:tcPr>
          <w:p w14:paraId="7E223A14" w14:textId="77777777" w:rsidR="000E5381" w:rsidRDefault="00DC2713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</w:t>
            </w:r>
          </w:p>
        </w:tc>
        <w:tc>
          <w:tcPr>
            <w:tcW w:w="1291" w:type="dxa"/>
          </w:tcPr>
          <w:p w14:paraId="021AFAC5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E5381" w:rsidRPr="004C0BEF" w14:paraId="309B4376" w14:textId="77777777" w:rsidTr="009E3EBD">
        <w:tc>
          <w:tcPr>
            <w:tcW w:w="1560" w:type="dxa"/>
          </w:tcPr>
          <w:p w14:paraId="542B8739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22340</w:t>
            </w:r>
          </w:p>
          <w:p w14:paraId="24EF7C8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12886929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եղանի ջնջոց</w:t>
            </w:r>
          </w:p>
        </w:tc>
        <w:tc>
          <w:tcPr>
            <w:tcW w:w="1276" w:type="dxa"/>
          </w:tcPr>
          <w:p w14:paraId="16370CE2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8F5FC69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FE13ED4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75" w:type="dxa"/>
          </w:tcPr>
          <w:p w14:paraId="2F34406E" w14:textId="77777777" w:rsidR="000E5381" w:rsidRDefault="00ED08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  <w:tc>
          <w:tcPr>
            <w:tcW w:w="1291" w:type="dxa"/>
          </w:tcPr>
          <w:p w14:paraId="029887B8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E5381" w:rsidRPr="004C0BEF" w14:paraId="7A395527" w14:textId="77777777" w:rsidTr="009E3EBD">
        <w:tc>
          <w:tcPr>
            <w:tcW w:w="1560" w:type="dxa"/>
          </w:tcPr>
          <w:p w14:paraId="4F77C063" w14:textId="77777777" w:rsidR="000E5381" w:rsidRDefault="000E5381" w:rsidP="00845A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700</w:t>
            </w:r>
          </w:p>
          <w:p w14:paraId="401C817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0A064F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րբիչ</w:t>
            </w:r>
          </w:p>
        </w:tc>
        <w:tc>
          <w:tcPr>
            <w:tcW w:w="1276" w:type="dxa"/>
          </w:tcPr>
          <w:p w14:paraId="444F09D0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7384A7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58E02F6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14:paraId="24146CA3" w14:textId="77777777" w:rsidR="000E5381" w:rsidRPr="00ED08DA" w:rsidRDefault="00ED08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0</w:t>
            </w:r>
          </w:p>
        </w:tc>
        <w:tc>
          <w:tcPr>
            <w:tcW w:w="1291" w:type="dxa"/>
          </w:tcPr>
          <w:p w14:paraId="3E9877D1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0E5381" w:rsidRPr="004C0BEF" w14:paraId="0D9A88F8" w14:textId="77777777" w:rsidTr="009E3EBD">
        <w:tc>
          <w:tcPr>
            <w:tcW w:w="1560" w:type="dxa"/>
          </w:tcPr>
          <w:p w14:paraId="0484BD45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45</w:t>
            </w:r>
          </w:p>
          <w:p w14:paraId="735DBC8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E169DA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և օճառ</w:t>
            </w:r>
          </w:p>
        </w:tc>
        <w:tc>
          <w:tcPr>
            <w:tcW w:w="1276" w:type="dxa"/>
          </w:tcPr>
          <w:p w14:paraId="74AAC70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6A2AD7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39E5782F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334087A1" w14:textId="77777777" w:rsidR="000E5381" w:rsidRPr="00ED08DA" w:rsidRDefault="00ED08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91" w:type="dxa"/>
          </w:tcPr>
          <w:p w14:paraId="4D9FFC30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2329DA76" w14:textId="77777777" w:rsidTr="009E3EBD">
        <w:tc>
          <w:tcPr>
            <w:tcW w:w="1560" w:type="dxa"/>
          </w:tcPr>
          <w:p w14:paraId="7C85492A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22340</w:t>
            </w:r>
          </w:p>
          <w:p w14:paraId="2054BD8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DF6D16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անի միլ,շաղբիչ</w:t>
            </w:r>
          </w:p>
        </w:tc>
        <w:tc>
          <w:tcPr>
            <w:tcW w:w="1276" w:type="dxa"/>
          </w:tcPr>
          <w:p w14:paraId="30CC70ED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E150E8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8DB80D2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</w:t>
            </w:r>
          </w:p>
        </w:tc>
        <w:tc>
          <w:tcPr>
            <w:tcW w:w="1275" w:type="dxa"/>
          </w:tcPr>
          <w:p w14:paraId="17E9FD70" w14:textId="77777777" w:rsidR="000E5381" w:rsidRPr="00ED08DA" w:rsidRDefault="00ED08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06AC82FD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E5381" w:rsidRPr="004C0BEF" w14:paraId="46240782" w14:textId="77777777" w:rsidTr="009E3EBD">
        <w:tc>
          <w:tcPr>
            <w:tcW w:w="1560" w:type="dxa"/>
          </w:tcPr>
          <w:p w14:paraId="17AE9D56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9100</w:t>
            </w:r>
          </w:p>
          <w:p w14:paraId="20D6B62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815A0D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ավոկ</w:t>
            </w:r>
          </w:p>
        </w:tc>
        <w:tc>
          <w:tcPr>
            <w:tcW w:w="1276" w:type="dxa"/>
          </w:tcPr>
          <w:p w14:paraId="20C879A7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5EFC6D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AAB4740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37D91760" w14:textId="77777777" w:rsidR="000E5381" w:rsidRPr="00ED08DA" w:rsidRDefault="00ED08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1E628F66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271C3627" w14:textId="77777777" w:rsidTr="009E3EBD">
        <w:tc>
          <w:tcPr>
            <w:tcW w:w="1560" w:type="dxa"/>
          </w:tcPr>
          <w:p w14:paraId="6F40DCB1" w14:textId="77777777" w:rsidR="000E5381" w:rsidRDefault="000E5381" w:rsidP="00516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51140</w:t>
            </w:r>
          </w:p>
          <w:p w14:paraId="265F63A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47F6A3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ռախշա</w:t>
            </w:r>
          </w:p>
        </w:tc>
        <w:tc>
          <w:tcPr>
            <w:tcW w:w="1276" w:type="dxa"/>
          </w:tcPr>
          <w:p w14:paraId="171AAAA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512A1D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6D86E27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  <w:tc>
          <w:tcPr>
            <w:tcW w:w="1275" w:type="dxa"/>
          </w:tcPr>
          <w:p w14:paraId="1806CA7A" w14:textId="77777777" w:rsidR="000E5381" w:rsidRPr="00ED08DA" w:rsidRDefault="00ED08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000</w:t>
            </w:r>
          </w:p>
        </w:tc>
        <w:tc>
          <w:tcPr>
            <w:tcW w:w="1291" w:type="dxa"/>
          </w:tcPr>
          <w:p w14:paraId="57926AE8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E5381" w:rsidRPr="004C0BEF" w14:paraId="2D3FEF81" w14:textId="77777777" w:rsidTr="009E3EBD">
        <w:tc>
          <w:tcPr>
            <w:tcW w:w="1560" w:type="dxa"/>
          </w:tcPr>
          <w:p w14:paraId="005630EA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11390</w:t>
            </w:r>
          </w:p>
          <w:p w14:paraId="059F441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4A032FD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գնոց</w:t>
            </w:r>
          </w:p>
        </w:tc>
        <w:tc>
          <w:tcPr>
            <w:tcW w:w="1276" w:type="dxa"/>
          </w:tcPr>
          <w:p w14:paraId="774E65DC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5A6A96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5BE81DB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68887E6E" w14:textId="77777777" w:rsidR="000E5381" w:rsidRPr="0023153A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576733ED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2F103955" w14:textId="77777777" w:rsidTr="009E3EBD">
        <w:tc>
          <w:tcPr>
            <w:tcW w:w="1560" w:type="dxa"/>
          </w:tcPr>
          <w:p w14:paraId="08D3EAA1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9100</w:t>
            </w:r>
          </w:p>
          <w:p w14:paraId="44DCCFE5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62060E0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խտակ</w:t>
            </w:r>
          </w:p>
        </w:tc>
        <w:tc>
          <w:tcPr>
            <w:tcW w:w="1276" w:type="dxa"/>
          </w:tcPr>
          <w:p w14:paraId="033165AB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916010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C313976" w14:textId="77777777" w:rsidR="000E5381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07765A42" w14:textId="77777777" w:rsidR="000E5381" w:rsidRPr="0023153A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00</w:t>
            </w:r>
          </w:p>
        </w:tc>
        <w:tc>
          <w:tcPr>
            <w:tcW w:w="1291" w:type="dxa"/>
          </w:tcPr>
          <w:p w14:paraId="62714927" w14:textId="77777777" w:rsidR="000E5381" w:rsidRDefault="000E5381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E5381" w:rsidRPr="004C0BEF" w14:paraId="74DF55CD" w14:textId="77777777" w:rsidTr="009E3EBD">
        <w:tc>
          <w:tcPr>
            <w:tcW w:w="1560" w:type="dxa"/>
          </w:tcPr>
          <w:p w14:paraId="1C743564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14:paraId="31310A0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14:paraId="415B94ED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16D19C4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18273F6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14:paraId="04A74C4F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14:paraId="21271F0F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E5381" w:rsidRPr="004C0BEF" w14:paraId="6AAA4634" w14:textId="77777777" w:rsidTr="009E3EBD">
        <w:tc>
          <w:tcPr>
            <w:tcW w:w="1560" w:type="dxa"/>
          </w:tcPr>
          <w:p w14:paraId="36EB81B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14:paraId="03DCECE1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14:paraId="4D783693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7D28025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18ABDA6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14:paraId="429A313E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14:paraId="305FEA3F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E5381" w:rsidRPr="004C0BEF" w14:paraId="1EFF9CBC" w14:textId="77777777" w:rsidTr="009E3EBD">
        <w:tc>
          <w:tcPr>
            <w:tcW w:w="1560" w:type="dxa"/>
          </w:tcPr>
          <w:p w14:paraId="2154387F" w14:textId="77777777" w:rsidR="000E5381" w:rsidRPr="009E3EBD" w:rsidRDefault="000E5381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14:paraId="3708206D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վարագույր</w:t>
            </w:r>
          </w:p>
        </w:tc>
        <w:tc>
          <w:tcPr>
            <w:tcW w:w="1276" w:type="dxa"/>
          </w:tcPr>
          <w:p w14:paraId="4DD0C997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DD29772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14:paraId="7308D856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14:paraId="356058F9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4C421A81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E5381" w:rsidRPr="004C0BEF" w14:paraId="425FF9B6" w14:textId="77777777" w:rsidTr="009E3EBD">
        <w:tc>
          <w:tcPr>
            <w:tcW w:w="1560" w:type="dxa"/>
          </w:tcPr>
          <w:p w14:paraId="4F2C91E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14:paraId="7BE6B1F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14:paraId="5C47645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9E2572B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3B36F17A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14:paraId="45DA9B8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14:paraId="6E8D6B72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E5381" w:rsidRPr="004C0BEF" w14:paraId="2AD8C930" w14:textId="77777777" w:rsidTr="009E3EBD">
        <w:tc>
          <w:tcPr>
            <w:tcW w:w="1560" w:type="dxa"/>
          </w:tcPr>
          <w:p w14:paraId="76FB9A59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14:paraId="2D5D435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14:paraId="6DEE2A83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4E1DAB9" w14:textId="77777777" w:rsidR="000E5381" w:rsidRPr="004C0BEF" w:rsidRDefault="000E5381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14:paraId="4790E437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14:paraId="1C8FF93C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14:paraId="5A5931CF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0E5381" w:rsidRPr="004C0BEF" w14:paraId="3C1A9612" w14:textId="77777777" w:rsidTr="009E3EBD">
        <w:tc>
          <w:tcPr>
            <w:tcW w:w="1560" w:type="dxa"/>
          </w:tcPr>
          <w:p w14:paraId="59AAFAFF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14:paraId="0F6BEA3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14:paraId="3A0446AC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1180B67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14:paraId="227A3CDF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14:paraId="467DF14E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14:paraId="689F2350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E5381" w:rsidRPr="004C0BEF" w14:paraId="5A42EA3C" w14:textId="77777777" w:rsidTr="009E3EBD">
        <w:tc>
          <w:tcPr>
            <w:tcW w:w="1560" w:type="dxa"/>
          </w:tcPr>
          <w:p w14:paraId="62FBFA7E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14:paraId="77C59853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վարդակ</w:t>
            </w:r>
          </w:p>
        </w:tc>
        <w:tc>
          <w:tcPr>
            <w:tcW w:w="1276" w:type="dxa"/>
          </w:tcPr>
          <w:p w14:paraId="72719F36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BF5CC96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FB6549B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14:paraId="40D8AE6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14:paraId="53A77511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E5381" w:rsidRPr="004C0BEF" w14:paraId="09080740" w14:textId="77777777" w:rsidTr="009E3EBD">
        <w:tc>
          <w:tcPr>
            <w:tcW w:w="1560" w:type="dxa"/>
          </w:tcPr>
          <w:p w14:paraId="5420F090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14:paraId="0EB9AC51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անջատիչ</w:t>
            </w:r>
          </w:p>
        </w:tc>
        <w:tc>
          <w:tcPr>
            <w:tcW w:w="1276" w:type="dxa"/>
          </w:tcPr>
          <w:p w14:paraId="04145767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B69B1D5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40D800AF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14:paraId="399F1E4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14:paraId="2859686E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E5381" w:rsidRPr="004C0BEF" w14:paraId="05F62094" w14:textId="77777777" w:rsidTr="009E3EBD">
        <w:tc>
          <w:tcPr>
            <w:tcW w:w="1560" w:type="dxa"/>
          </w:tcPr>
          <w:p w14:paraId="140ADA13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14:paraId="7F5CCABD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14:paraId="25DAAB93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0F4E411" w14:textId="77777777" w:rsidR="000E5381" w:rsidRPr="004C0BEF" w:rsidRDefault="000E5381" w:rsidP="00BA1020">
            <w:r w:rsidRPr="004C0BEF">
              <w:rPr>
                <w:rFonts w:ascii="Sylfaen" w:hAnsi="Sylfaen"/>
              </w:rPr>
              <w:t>կգ</w:t>
            </w:r>
          </w:p>
        </w:tc>
        <w:tc>
          <w:tcPr>
            <w:tcW w:w="1276" w:type="dxa"/>
          </w:tcPr>
          <w:p w14:paraId="5DDE4CD2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14:paraId="3435FCAA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14:paraId="162AE093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0E5381" w:rsidRPr="004C0BEF" w14:paraId="274CD38F" w14:textId="77777777" w:rsidTr="009E3EBD">
        <w:tc>
          <w:tcPr>
            <w:tcW w:w="1560" w:type="dxa"/>
          </w:tcPr>
          <w:p w14:paraId="4E4C7195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14:paraId="65AE3439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14:paraId="67165967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F70B76E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239F033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14:paraId="03C083F6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14:paraId="0B932706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E5381" w:rsidRPr="004C0BEF" w14:paraId="3E35CF25" w14:textId="77777777" w:rsidTr="009E3EBD">
        <w:tc>
          <w:tcPr>
            <w:tcW w:w="1560" w:type="dxa"/>
          </w:tcPr>
          <w:p w14:paraId="495CDCFC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14:paraId="0A967FCC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ՅուղաներկԲետեկ</w:t>
            </w:r>
          </w:p>
        </w:tc>
        <w:tc>
          <w:tcPr>
            <w:tcW w:w="1276" w:type="dxa"/>
          </w:tcPr>
          <w:p w14:paraId="4AB17D31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61C909A" w14:textId="77777777" w:rsidR="000E5381" w:rsidRPr="004C0BEF" w:rsidRDefault="000E5381" w:rsidP="00BA1020">
            <w:r w:rsidRPr="004C0BEF">
              <w:rPr>
                <w:rFonts w:ascii="Sylfaen" w:hAnsi="Sylfaen"/>
              </w:rPr>
              <w:t>կգ</w:t>
            </w:r>
          </w:p>
        </w:tc>
        <w:tc>
          <w:tcPr>
            <w:tcW w:w="1276" w:type="dxa"/>
          </w:tcPr>
          <w:p w14:paraId="60E42894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14:paraId="2BF59E4B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08C665A3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E5381" w:rsidRPr="004C0BEF" w14:paraId="1003779E" w14:textId="77777777" w:rsidTr="009E3EBD">
        <w:tc>
          <w:tcPr>
            <w:tcW w:w="1560" w:type="dxa"/>
          </w:tcPr>
          <w:p w14:paraId="3158895F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14:paraId="2C9ACD91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Էլեկտրականլամպ</w:t>
            </w:r>
          </w:p>
        </w:tc>
        <w:tc>
          <w:tcPr>
            <w:tcW w:w="1276" w:type="dxa"/>
          </w:tcPr>
          <w:p w14:paraId="49CCF52A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6E61CA8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4E62F0C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1DA7CD48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14:paraId="497B088A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0E5381" w:rsidRPr="004C0BEF" w14:paraId="78A91A4E" w14:textId="77777777" w:rsidTr="009E3EBD">
        <w:tc>
          <w:tcPr>
            <w:tcW w:w="1560" w:type="dxa"/>
          </w:tcPr>
          <w:p w14:paraId="7010A7EF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14:paraId="4A077D3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14:paraId="1C5BE83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CE8977F" w14:textId="77777777" w:rsidR="000E5381" w:rsidRPr="004C0BEF" w:rsidRDefault="000E5381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52088CDF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14:paraId="2D112785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0625F15C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E5381" w:rsidRPr="004C0BEF" w14:paraId="6AC437BB" w14:textId="77777777" w:rsidTr="009E3EBD">
        <w:tc>
          <w:tcPr>
            <w:tcW w:w="1560" w:type="dxa"/>
          </w:tcPr>
          <w:p w14:paraId="0A6311E8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14:paraId="15B2B69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14:paraId="0413995F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EEF952B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483A93A6" w14:textId="77777777" w:rsidR="000E5381" w:rsidRPr="00315096" w:rsidRDefault="000E538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5</w:t>
            </w:r>
          </w:p>
        </w:tc>
        <w:tc>
          <w:tcPr>
            <w:tcW w:w="1275" w:type="dxa"/>
          </w:tcPr>
          <w:p w14:paraId="0A3F190E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14:paraId="31B0E815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E5381" w:rsidRPr="004C0BEF" w14:paraId="144C80D1" w14:textId="77777777" w:rsidTr="009E3EBD">
        <w:tc>
          <w:tcPr>
            <w:tcW w:w="1560" w:type="dxa"/>
          </w:tcPr>
          <w:p w14:paraId="049AF36E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14:paraId="4779650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14:paraId="1726965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E63442E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013B5CC0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</w:t>
            </w: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75" w:type="dxa"/>
          </w:tcPr>
          <w:p w14:paraId="5D61E28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14:paraId="0F3C3867" w14:textId="77777777" w:rsidR="000E5381" w:rsidRDefault="000E5381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0E5381" w:rsidRPr="004C0BEF" w14:paraId="39BE07D8" w14:textId="77777777" w:rsidTr="009E3EBD">
        <w:tc>
          <w:tcPr>
            <w:tcW w:w="1560" w:type="dxa"/>
          </w:tcPr>
          <w:p w14:paraId="55F68AA5" w14:textId="77777777" w:rsidR="000E5381" w:rsidRPr="004C0BEF" w:rsidRDefault="000E5381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14:paraId="6E31C909" w14:textId="77777777" w:rsidR="000E5381" w:rsidRPr="004C0BEF" w:rsidRDefault="000E5381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լկոսփռեյ 5լ</w:t>
            </w:r>
          </w:p>
        </w:tc>
        <w:tc>
          <w:tcPr>
            <w:tcW w:w="1276" w:type="dxa"/>
          </w:tcPr>
          <w:p w14:paraId="06FA4A18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AF93CE1" w14:textId="77777777" w:rsidR="000E5381" w:rsidRPr="004C0BEF" w:rsidRDefault="000E5381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6A16C7D" w14:textId="77777777" w:rsidR="000E5381" w:rsidRDefault="000E538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275" w:type="dxa"/>
          </w:tcPr>
          <w:p w14:paraId="09CBCEB5" w14:textId="77777777" w:rsidR="000E5381" w:rsidRDefault="000E5381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14:paraId="6AC59A51" w14:textId="77777777" w:rsidR="000E5381" w:rsidRDefault="000E5381" w:rsidP="00535D9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141D3D" w:rsidRPr="004C0BEF" w14:paraId="6B603E64" w14:textId="77777777" w:rsidTr="009E3EBD">
        <w:tc>
          <w:tcPr>
            <w:tcW w:w="1560" w:type="dxa"/>
          </w:tcPr>
          <w:p w14:paraId="4A3FAB08" w14:textId="77777777" w:rsidR="00141D3D" w:rsidRDefault="00141D3D" w:rsidP="00141D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41200</w:t>
            </w:r>
          </w:p>
          <w:p w14:paraId="07912947" w14:textId="77777777" w:rsidR="00141D3D" w:rsidRDefault="00141D3D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66E93453" w14:textId="77777777" w:rsidR="00141D3D" w:rsidRPr="00141D3D" w:rsidRDefault="00141D3D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ոմաթերթով շրջանակ</w:t>
            </w:r>
          </w:p>
        </w:tc>
        <w:tc>
          <w:tcPr>
            <w:tcW w:w="1276" w:type="dxa"/>
          </w:tcPr>
          <w:p w14:paraId="1B894273" w14:textId="77777777" w:rsidR="00141D3D" w:rsidRDefault="00141D3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BC6F7A3" w14:textId="77777777" w:rsidR="00141D3D" w:rsidRPr="004C0BEF" w:rsidRDefault="00141D3D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B171B75" w14:textId="77777777" w:rsidR="00141D3D" w:rsidRPr="00141D3D" w:rsidRDefault="00141D3D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</w:t>
            </w:r>
          </w:p>
        </w:tc>
        <w:tc>
          <w:tcPr>
            <w:tcW w:w="1275" w:type="dxa"/>
          </w:tcPr>
          <w:p w14:paraId="60851911" w14:textId="77777777" w:rsidR="00141D3D" w:rsidRPr="00141D3D" w:rsidRDefault="00141D3D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000</w:t>
            </w:r>
          </w:p>
        </w:tc>
        <w:tc>
          <w:tcPr>
            <w:tcW w:w="1291" w:type="dxa"/>
          </w:tcPr>
          <w:p w14:paraId="6D1F788A" w14:textId="77777777" w:rsidR="00141D3D" w:rsidRPr="00141D3D" w:rsidRDefault="00141D3D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</w:tr>
      <w:tr w:rsidR="00141D3D" w:rsidRPr="004C0BEF" w14:paraId="3C7FA512" w14:textId="77777777" w:rsidTr="009E3EBD">
        <w:tc>
          <w:tcPr>
            <w:tcW w:w="1560" w:type="dxa"/>
          </w:tcPr>
          <w:p w14:paraId="664670B2" w14:textId="77777777" w:rsidR="00141D3D" w:rsidRDefault="00141D3D" w:rsidP="00141D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91176</w:t>
            </w:r>
          </w:p>
          <w:p w14:paraId="375E4BEF" w14:textId="77777777" w:rsidR="00141D3D" w:rsidRDefault="00141D3D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3793DF8C" w14:textId="77777777" w:rsidR="00141D3D" w:rsidRPr="00141D3D" w:rsidRDefault="00141D3D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եղորայք մեղվի</w:t>
            </w:r>
          </w:p>
        </w:tc>
        <w:tc>
          <w:tcPr>
            <w:tcW w:w="1276" w:type="dxa"/>
          </w:tcPr>
          <w:p w14:paraId="3EF3E1E4" w14:textId="77777777" w:rsidR="00141D3D" w:rsidRDefault="00141D3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D2DAE1D" w14:textId="77777777" w:rsidR="00141D3D" w:rsidRPr="004C0BEF" w:rsidRDefault="00141D3D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4C7D508C" w14:textId="77777777" w:rsidR="00141D3D" w:rsidRPr="00141D3D" w:rsidRDefault="00141D3D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275" w:type="dxa"/>
          </w:tcPr>
          <w:p w14:paraId="7E87E5AB" w14:textId="77777777" w:rsidR="00141D3D" w:rsidRPr="00141D3D" w:rsidRDefault="00141D3D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1291" w:type="dxa"/>
          </w:tcPr>
          <w:p w14:paraId="3E82D705" w14:textId="77777777" w:rsidR="00141D3D" w:rsidRPr="00141D3D" w:rsidRDefault="00141D3D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141D3D" w:rsidRPr="004C0BEF" w14:paraId="125F27E6" w14:textId="77777777" w:rsidTr="009E3EBD">
        <w:tc>
          <w:tcPr>
            <w:tcW w:w="1560" w:type="dxa"/>
          </w:tcPr>
          <w:p w14:paraId="07EC7D9B" w14:textId="77777777" w:rsidR="00141D3D" w:rsidRDefault="00141D3D" w:rsidP="00141D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91176</w:t>
            </w:r>
          </w:p>
          <w:p w14:paraId="169B6386" w14:textId="77777777" w:rsidR="00141D3D" w:rsidRDefault="00141D3D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6245D8B4" w14:textId="77777777" w:rsidR="00141D3D" w:rsidRPr="00141D3D" w:rsidRDefault="00141D3D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ւքս</w:t>
            </w:r>
          </w:p>
        </w:tc>
        <w:tc>
          <w:tcPr>
            <w:tcW w:w="1276" w:type="dxa"/>
          </w:tcPr>
          <w:p w14:paraId="2C97671B" w14:textId="77777777" w:rsidR="00141D3D" w:rsidRDefault="00141D3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75B37FF" w14:textId="77777777" w:rsidR="00141D3D" w:rsidRPr="004C0BEF" w:rsidRDefault="00141D3D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1800C87" w14:textId="77777777" w:rsidR="00141D3D" w:rsidRPr="00141D3D" w:rsidRDefault="00141D3D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0</w:t>
            </w:r>
          </w:p>
        </w:tc>
        <w:tc>
          <w:tcPr>
            <w:tcW w:w="1275" w:type="dxa"/>
          </w:tcPr>
          <w:p w14:paraId="786D572E" w14:textId="77777777" w:rsidR="00141D3D" w:rsidRPr="00141D3D" w:rsidRDefault="00141D3D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0</w:t>
            </w:r>
          </w:p>
        </w:tc>
        <w:tc>
          <w:tcPr>
            <w:tcW w:w="1291" w:type="dxa"/>
          </w:tcPr>
          <w:p w14:paraId="15B66C23" w14:textId="77777777" w:rsidR="00141D3D" w:rsidRPr="00141D3D" w:rsidRDefault="00141D3D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141D3D" w:rsidRPr="004C0BEF" w14:paraId="6FC0E2AA" w14:textId="77777777" w:rsidTr="009E3EBD">
        <w:tc>
          <w:tcPr>
            <w:tcW w:w="1560" w:type="dxa"/>
          </w:tcPr>
          <w:p w14:paraId="678A6A55" w14:textId="77777777" w:rsidR="00141D3D" w:rsidRDefault="00141D3D" w:rsidP="00141D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21500</w:t>
            </w:r>
          </w:p>
          <w:p w14:paraId="441E3F88" w14:textId="77777777" w:rsidR="00141D3D" w:rsidRDefault="00141D3D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57781986" w14:textId="77777777" w:rsidR="00141D3D" w:rsidRPr="00141D3D" w:rsidRDefault="00141D3D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ղվապահի շոր</w:t>
            </w:r>
          </w:p>
        </w:tc>
        <w:tc>
          <w:tcPr>
            <w:tcW w:w="1276" w:type="dxa"/>
          </w:tcPr>
          <w:p w14:paraId="357810B5" w14:textId="77777777" w:rsidR="00141D3D" w:rsidRDefault="00141D3D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A25C03A" w14:textId="77777777" w:rsidR="00141D3D" w:rsidRPr="004C0BEF" w:rsidRDefault="00141D3D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54C4E0E" w14:textId="77777777" w:rsidR="00141D3D" w:rsidRPr="00141D3D" w:rsidRDefault="00141D3D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0</w:t>
            </w:r>
          </w:p>
        </w:tc>
        <w:tc>
          <w:tcPr>
            <w:tcW w:w="1275" w:type="dxa"/>
          </w:tcPr>
          <w:p w14:paraId="0B5B58E3" w14:textId="77777777" w:rsidR="00141D3D" w:rsidRPr="00141D3D" w:rsidRDefault="00141D3D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00</w:t>
            </w:r>
          </w:p>
        </w:tc>
        <w:tc>
          <w:tcPr>
            <w:tcW w:w="1291" w:type="dxa"/>
          </w:tcPr>
          <w:p w14:paraId="4A6DC239" w14:textId="77777777" w:rsidR="00141D3D" w:rsidRPr="00141D3D" w:rsidRDefault="00141D3D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A5587C" w:rsidRPr="004C0BEF" w14:paraId="67BABA1B" w14:textId="77777777" w:rsidTr="009E3EBD">
        <w:tc>
          <w:tcPr>
            <w:tcW w:w="1560" w:type="dxa"/>
          </w:tcPr>
          <w:p w14:paraId="55C48B6B" w14:textId="77777777" w:rsidR="00A5587C" w:rsidRDefault="00A5587C" w:rsidP="00A55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  <w:p w14:paraId="702564DB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659B0F5B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աղկաման</w:t>
            </w:r>
          </w:p>
        </w:tc>
        <w:tc>
          <w:tcPr>
            <w:tcW w:w="1276" w:type="dxa"/>
          </w:tcPr>
          <w:p w14:paraId="08A9022F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6C57CAC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14CA3C7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50</w:t>
            </w:r>
          </w:p>
        </w:tc>
        <w:tc>
          <w:tcPr>
            <w:tcW w:w="1275" w:type="dxa"/>
          </w:tcPr>
          <w:p w14:paraId="24340C92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</w:t>
            </w:r>
          </w:p>
        </w:tc>
        <w:tc>
          <w:tcPr>
            <w:tcW w:w="1291" w:type="dxa"/>
          </w:tcPr>
          <w:p w14:paraId="7BD2F981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A5587C" w:rsidRPr="004C0BEF" w14:paraId="227DBE92" w14:textId="77777777" w:rsidTr="009E3EBD">
        <w:tc>
          <w:tcPr>
            <w:tcW w:w="1560" w:type="dxa"/>
          </w:tcPr>
          <w:p w14:paraId="01827B8C" w14:textId="77777777" w:rsidR="00A5587C" w:rsidRDefault="00A5587C" w:rsidP="00A55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9221490</w:t>
            </w:r>
          </w:p>
          <w:p w14:paraId="05CA6641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40C18E87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պունգ</w:t>
            </w:r>
          </w:p>
        </w:tc>
        <w:tc>
          <w:tcPr>
            <w:tcW w:w="1276" w:type="dxa"/>
          </w:tcPr>
          <w:p w14:paraId="5C8597E2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C209498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8F13660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0</w:t>
            </w:r>
          </w:p>
        </w:tc>
        <w:tc>
          <w:tcPr>
            <w:tcW w:w="1275" w:type="dxa"/>
          </w:tcPr>
          <w:p w14:paraId="38BFF2B1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</w:t>
            </w:r>
          </w:p>
        </w:tc>
        <w:tc>
          <w:tcPr>
            <w:tcW w:w="1291" w:type="dxa"/>
          </w:tcPr>
          <w:p w14:paraId="36CE46C5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A5587C" w:rsidRPr="004C0BEF" w14:paraId="0B9A11B3" w14:textId="77777777" w:rsidTr="009E3EBD">
        <w:tc>
          <w:tcPr>
            <w:tcW w:w="1560" w:type="dxa"/>
          </w:tcPr>
          <w:p w14:paraId="4D04BA0F" w14:textId="77777777" w:rsidR="00A5587C" w:rsidRDefault="00A5587C" w:rsidP="00A55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41120</w:t>
            </w:r>
          </w:p>
          <w:p w14:paraId="4962B52E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6ACD767B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նակ</w:t>
            </w:r>
          </w:p>
        </w:tc>
        <w:tc>
          <w:tcPr>
            <w:tcW w:w="1276" w:type="dxa"/>
          </w:tcPr>
          <w:p w14:paraId="6747458A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443BEE3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25FED8B1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275" w:type="dxa"/>
          </w:tcPr>
          <w:p w14:paraId="3CCBCA0E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1291" w:type="dxa"/>
          </w:tcPr>
          <w:p w14:paraId="71134710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</w:tr>
      <w:tr w:rsidR="00A5587C" w:rsidRPr="004C0BEF" w14:paraId="3327AADB" w14:textId="77777777" w:rsidTr="009E3EBD">
        <w:tc>
          <w:tcPr>
            <w:tcW w:w="1560" w:type="dxa"/>
          </w:tcPr>
          <w:p w14:paraId="30A5AE42" w14:textId="77777777" w:rsidR="00A5587C" w:rsidRDefault="00A5587C" w:rsidP="00A55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380</w:t>
            </w:r>
          </w:p>
          <w:p w14:paraId="5F1AF696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2872C5D0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դալ</w:t>
            </w:r>
          </w:p>
        </w:tc>
        <w:tc>
          <w:tcPr>
            <w:tcW w:w="1276" w:type="dxa"/>
          </w:tcPr>
          <w:p w14:paraId="561B96ED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B79DE2E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0D4D93FC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</w:t>
            </w:r>
          </w:p>
        </w:tc>
        <w:tc>
          <w:tcPr>
            <w:tcW w:w="1275" w:type="dxa"/>
          </w:tcPr>
          <w:p w14:paraId="7432D507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</w:t>
            </w:r>
          </w:p>
        </w:tc>
        <w:tc>
          <w:tcPr>
            <w:tcW w:w="1291" w:type="dxa"/>
          </w:tcPr>
          <w:p w14:paraId="5D236D5F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587C" w:rsidRPr="004C0BEF" w14:paraId="55BCE0FC" w14:textId="77777777" w:rsidTr="009E3EBD">
        <w:tc>
          <w:tcPr>
            <w:tcW w:w="1560" w:type="dxa"/>
          </w:tcPr>
          <w:p w14:paraId="13D26921" w14:textId="77777777" w:rsidR="00A5587C" w:rsidRDefault="00A5587C" w:rsidP="00A55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78</w:t>
            </w:r>
          </w:p>
          <w:p w14:paraId="0A17DB1A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503D2C31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անի հեղուկ</w:t>
            </w:r>
          </w:p>
        </w:tc>
        <w:tc>
          <w:tcPr>
            <w:tcW w:w="1276" w:type="dxa"/>
          </w:tcPr>
          <w:p w14:paraId="55D53309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F13B4F0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2113EC4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00</w:t>
            </w:r>
          </w:p>
        </w:tc>
        <w:tc>
          <w:tcPr>
            <w:tcW w:w="1275" w:type="dxa"/>
          </w:tcPr>
          <w:p w14:paraId="4AA1CE7A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00</w:t>
            </w:r>
          </w:p>
        </w:tc>
        <w:tc>
          <w:tcPr>
            <w:tcW w:w="1291" w:type="dxa"/>
          </w:tcPr>
          <w:p w14:paraId="3C7B0007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587C" w:rsidRPr="004C0BEF" w14:paraId="26A220C8" w14:textId="77777777" w:rsidTr="009E3EBD">
        <w:tc>
          <w:tcPr>
            <w:tcW w:w="1560" w:type="dxa"/>
          </w:tcPr>
          <w:p w14:paraId="4A101896" w14:textId="77777777" w:rsidR="0047700F" w:rsidRDefault="0047700F" w:rsidP="00477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  <w:p w14:paraId="668C01B0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2429BCEB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ֆինկա</w:t>
            </w:r>
          </w:p>
        </w:tc>
        <w:tc>
          <w:tcPr>
            <w:tcW w:w="1276" w:type="dxa"/>
          </w:tcPr>
          <w:p w14:paraId="70414023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2466478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31891CD9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00</w:t>
            </w:r>
          </w:p>
        </w:tc>
        <w:tc>
          <w:tcPr>
            <w:tcW w:w="1275" w:type="dxa"/>
          </w:tcPr>
          <w:p w14:paraId="74246EB8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00</w:t>
            </w:r>
          </w:p>
        </w:tc>
        <w:tc>
          <w:tcPr>
            <w:tcW w:w="1291" w:type="dxa"/>
          </w:tcPr>
          <w:p w14:paraId="34B88A65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587C" w:rsidRPr="004C0BEF" w14:paraId="43A41066" w14:textId="77777777" w:rsidTr="009E3EBD">
        <w:tc>
          <w:tcPr>
            <w:tcW w:w="1560" w:type="dxa"/>
          </w:tcPr>
          <w:p w14:paraId="34D05533" w14:textId="77777777" w:rsidR="00A5587C" w:rsidRDefault="00A5587C" w:rsidP="00A558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130</w:t>
            </w:r>
          </w:p>
          <w:p w14:paraId="37615660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2C3B7A57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ժակ</w:t>
            </w:r>
          </w:p>
        </w:tc>
        <w:tc>
          <w:tcPr>
            <w:tcW w:w="1276" w:type="dxa"/>
          </w:tcPr>
          <w:p w14:paraId="00D130CE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449F01A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38D0829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1275" w:type="dxa"/>
          </w:tcPr>
          <w:p w14:paraId="647EF5DE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291" w:type="dxa"/>
          </w:tcPr>
          <w:p w14:paraId="75AB31D8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</w:tr>
      <w:tr w:rsidR="00A5587C" w:rsidRPr="004C0BEF" w14:paraId="14FCC431" w14:textId="77777777" w:rsidTr="009E3EBD">
        <w:tc>
          <w:tcPr>
            <w:tcW w:w="1560" w:type="dxa"/>
          </w:tcPr>
          <w:p w14:paraId="0815E64F" w14:textId="77777777" w:rsidR="0047700F" w:rsidRDefault="0047700F" w:rsidP="00477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210</w:t>
            </w:r>
          </w:p>
          <w:p w14:paraId="4B312297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3708D60B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կուտեղ</w:t>
            </w:r>
          </w:p>
        </w:tc>
        <w:tc>
          <w:tcPr>
            <w:tcW w:w="1276" w:type="dxa"/>
          </w:tcPr>
          <w:p w14:paraId="69084001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C8C68A9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319816BA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0</w:t>
            </w:r>
          </w:p>
        </w:tc>
        <w:tc>
          <w:tcPr>
            <w:tcW w:w="1275" w:type="dxa"/>
          </w:tcPr>
          <w:p w14:paraId="32ACB6D0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0</w:t>
            </w:r>
          </w:p>
        </w:tc>
        <w:tc>
          <w:tcPr>
            <w:tcW w:w="1291" w:type="dxa"/>
          </w:tcPr>
          <w:p w14:paraId="26EE09DA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587C" w:rsidRPr="004C0BEF" w14:paraId="3CF36FE1" w14:textId="77777777" w:rsidTr="009E3EBD">
        <w:tc>
          <w:tcPr>
            <w:tcW w:w="1560" w:type="dxa"/>
          </w:tcPr>
          <w:p w14:paraId="3FFF5707" w14:textId="77777777" w:rsidR="0047700F" w:rsidRDefault="0047700F" w:rsidP="00477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1130</w:t>
            </w:r>
          </w:p>
          <w:p w14:paraId="41BA8F78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2D1EC5F6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ւրճի բաժակ</w:t>
            </w:r>
          </w:p>
        </w:tc>
        <w:tc>
          <w:tcPr>
            <w:tcW w:w="1276" w:type="dxa"/>
          </w:tcPr>
          <w:p w14:paraId="109D4044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BB738A2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3F048714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</w:t>
            </w:r>
          </w:p>
        </w:tc>
        <w:tc>
          <w:tcPr>
            <w:tcW w:w="1275" w:type="dxa"/>
          </w:tcPr>
          <w:p w14:paraId="2BBED738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</w:t>
            </w:r>
          </w:p>
        </w:tc>
        <w:tc>
          <w:tcPr>
            <w:tcW w:w="1291" w:type="dxa"/>
          </w:tcPr>
          <w:p w14:paraId="535347B9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587C" w:rsidRPr="004C0BEF" w14:paraId="06A679B0" w14:textId="77777777" w:rsidTr="009E3EBD">
        <w:tc>
          <w:tcPr>
            <w:tcW w:w="1560" w:type="dxa"/>
          </w:tcPr>
          <w:p w14:paraId="6217E540" w14:textId="77777777" w:rsidR="0047700F" w:rsidRDefault="0047700F" w:rsidP="00477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100</w:t>
            </w:r>
          </w:p>
          <w:p w14:paraId="49C2B246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4D3E0218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14:paraId="5EE32450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AF509D9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35879C2E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275" w:type="dxa"/>
          </w:tcPr>
          <w:p w14:paraId="2E7F5C17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291" w:type="dxa"/>
          </w:tcPr>
          <w:p w14:paraId="66FCADDA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587C" w:rsidRPr="004C0BEF" w14:paraId="7727325D" w14:textId="77777777" w:rsidTr="009E3EBD">
        <w:tc>
          <w:tcPr>
            <w:tcW w:w="1560" w:type="dxa"/>
          </w:tcPr>
          <w:p w14:paraId="3B970139" w14:textId="77777777" w:rsidR="0047700F" w:rsidRDefault="0047700F" w:rsidP="00477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711221</w:t>
            </w:r>
          </w:p>
          <w:p w14:paraId="2B16A899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1F4EB499" w14:textId="77777777" w:rsidR="00A5587C" w:rsidRDefault="0047700F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րճեփ</w:t>
            </w:r>
          </w:p>
        </w:tc>
        <w:tc>
          <w:tcPr>
            <w:tcW w:w="1276" w:type="dxa"/>
          </w:tcPr>
          <w:p w14:paraId="29732235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0F40FD0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E0F801E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00</w:t>
            </w:r>
          </w:p>
        </w:tc>
        <w:tc>
          <w:tcPr>
            <w:tcW w:w="1275" w:type="dxa"/>
          </w:tcPr>
          <w:p w14:paraId="63B2EBC4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00</w:t>
            </w:r>
          </w:p>
        </w:tc>
        <w:tc>
          <w:tcPr>
            <w:tcW w:w="1291" w:type="dxa"/>
          </w:tcPr>
          <w:p w14:paraId="620BBB8E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587C" w:rsidRPr="004C0BEF" w14:paraId="18619243" w14:textId="77777777" w:rsidTr="0047700F">
        <w:trPr>
          <w:trHeight w:val="834"/>
        </w:trPr>
        <w:tc>
          <w:tcPr>
            <w:tcW w:w="1560" w:type="dxa"/>
          </w:tcPr>
          <w:p w14:paraId="35C41CB0" w14:textId="77777777" w:rsidR="0047700F" w:rsidRDefault="0047700F" w:rsidP="00477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61100</w:t>
            </w:r>
          </w:p>
          <w:p w14:paraId="3F8D4C00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2AA98174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թսա</w:t>
            </w:r>
          </w:p>
        </w:tc>
        <w:tc>
          <w:tcPr>
            <w:tcW w:w="1276" w:type="dxa"/>
          </w:tcPr>
          <w:p w14:paraId="43D816BB" w14:textId="77777777" w:rsidR="00A5587C" w:rsidRDefault="00A5587C" w:rsidP="00A5587C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3ECEABC" w14:textId="77777777" w:rsidR="00A5587C" w:rsidRPr="004C0BEF" w:rsidRDefault="00A5587C" w:rsidP="00A5587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42F6103A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500</w:t>
            </w:r>
          </w:p>
        </w:tc>
        <w:tc>
          <w:tcPr>
            <w:tcW w:w="1275" w:type="dxa"/>
          </w:tcPr>
          <w:p w14:paraId="74D96A6B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500</w:t>
            </w:r>
          </w:p>
        </w:tc>
        <w:tc>
          <w:tcPr>
            <w:tcW w:w="1291" w:type="dxa"/>
          </w:tcPr>
          <w:p w14:paraId="53D4738C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587C" w:rsidRPr="004C0BEF" w14:paraId="3E55B7BF" w14:textId="77777777" w:rsidTr="009E3EBD">
        <w:tc>
          <w:tcPr>
            <w:tcW w:w="1560" w:type="dxa"/>
          </w:tcPr>
          <w:p w14:paraId="7234C3FE" w14:textId="77777777" w:rsidR="00A5587C" w:rsidRDefault="00A5587C" w:rsidP="00141D3D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6D4FD531" w14:textId="77777777" w:rsidR="00A5587C" w:rsidRDefault="00A5587C" w:rsidP="00535D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AB2A4A0" w14:textId="77777777" w:rsidR="00A5587C" w:rsidRPr="008B6EA1" w:rsidRDefault="00A5587C" w:rsidP="00A558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262504A" w14:textId="77777777" w:rsidR="00A5587C" w:rsidRDefault="00A5587C" w:rsidP="00A5587C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30AEE945" w14:textId="77777777" w:rsidR="00A5587C" w:rsidRDefault="00A5587C" w:rsidP="0031509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4137D35C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15B43B5A" w14:textId="77777777" w:rsidR="00A5587C" w:rsidRDefault="00A5587C" w:rsidP="00535D9F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0E5381" w:rsidRPr="004C0BEF" w14:paraId="66BDB576" w14:textId="77777777" w:rsidTr="009E3EBD">
        <w:tc>
          <w:tcPr>
            <w:tcW w:w="1560" w:type="dxa"/>
          </w:tcPr>
          <w:p w14:paraId="7977023C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659DAE8E" w14:textId="77777777" w:rsidR="000E5381" w:rsidRPr="009E3EBD" w:rsidRDefault="000E5381" w:rsidP="00BA1020">
            <w:pPr>
              <w:rPr>
                <w:rFonts w:ascii="Sylfaen" w:hAnsi="Sylfaen"/>
                <w:b/>
              </w:rPr>
            </w:pPr>
            <w:r w:rsidRPr="009E3EBD">
              <w:rPr>
                <w:rFonts w:ascii="Sylfaen" w:hAnsi="Sylfaen"/>
                <w:b/>
              </w:rPr>
              <w:t>Ծառայություններ</w:t>
            </w:r>
          </w:p>
          <w:p w14:paraId="6D3E7A0A" w14:textId="77777777" w:rsidR="000E5381" w:rsidRPr="009E3EBD" w:rsidRDefault="000E5381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14:paraId="10DCC686" w14:textId="77777777" w:rsidR="000E5381" w:rsidRDefault="000E5381"/>
        </w:tc>
        <w:tc>
          <w:tcPr>
            <w:tcW w:w="1276" w:type="dxa"/>
          </w:tcPr>
          <w:p w14:paraId="00B8C3F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4B41D668" w14:textId="77777777" w:rsidR="000E5381" w:rsidRPr="004C0BEF" w:rsidRDefault="000E5381" w:rsidP="0031509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37CB362A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09E9BB28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0E5381" w:rsidRPr="004C0BEF" w14:paraId="3DE9C57D" w14:textId="77777777" w:rsidTr="009E3EBD">
        <w:tc>
          <w:tcPr>
            <w:tcW w:w="1560" w:type="dxa"/>
          </w:tcPr>
          <w:p w14:paraId="16E75818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14:paraId="442B5D98" w14:textId="77777777" w:rsidR="000E5381" w:rsidRPr="004C0BEF" w:rsidRDefault="000E5381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սարքերիլիցք.</w:t>
            </w:r>
          </w:p>
        </w:tc>
        <w:tc>
          <w:tcPr>
            <w:tcW w:w="1276" w:type="dxa"/>
          </w:tcPr>
          <w:p w14:paraId="4EB277F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FB23B11" w14:textId="77777777" w:rsidR="000E5381" w:rsidRPr="004C0BEF" w:rsidRDefault="000E5381" w:rsidP="00BA1020"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6390D550" w14:textId="77777777" w:rsidR="000E5381" w:rsidRPr="00315096" w:rsidRDefault="000E5381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1275" w:type="dxa"/>
          </w:tcPr>
          <w:p w14:paraId="46544B9C" w14:textId="77777777" w:rsidR="000E5381" w:rsidRPr="00315096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1291" w:type="dxa"/>
          </w:tcPr>
          <w:p w14:paraId="2AE56894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0E5381" w:rsidRPr="004C0BEF" w14:paraId="768CE72D" w14:textId="77777777" w:rsidTr="009E3EBD">
        <w:tc>
          <w:tcPr>
            <w:tcW w:w="1560" w:type="dxa"/>
          </w:tcPr>
          <w:p w14:paraId="4C4A3070" w14:textId="77777777" w:rsidR="000E5381" w:rsidRDefault="000E5381" w:rsidP="000E5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211100</w:t>
            </w:r>
          </w:p>
          <w:p w14:paraId="55312555" w14:textId="77777777" w:rsidR="000E5381" w:rsidRPr="004C0BEF" w:rsidRDefault="000E5381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59721641" w14:textId="77777777" w:rsidR="000E5381" w:rsidRP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շվապահի ծառայություն</w:t>
            </w:r>
          </w:p>
        </w:tc>
        <w:tc>
          <w:tcPr>
            <w:tcW w:w="1276" w:type="dxa"/>
          </w:tcPr>
          <w:p w14:paraId="08CC966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BB3B322" w14:textId="77777777" w:rsidR="000E5381" w:rsidRP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14:paraId="27EBE988" w14:textId="77777777" w:rsidR="000E5381" w:rsidRDefault="000E5381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0000</w:t>
            </w:r>
          </w:p>
        </w:tc>
        <w:tc>
          <w:tcPr>
            <w:tcW w:w="1275" w:type="dxa"/>
          </w:tcPr>
          <w:p w14:paraId="206AD981" w14:textId="77777777" w:rsidR="000E5381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0000</w:t>
            </w:r>
          </w:p>
        </w:tc>
        <w:tc>
          <w:tcPr>
            <w:tcW w:w="1291" w:type="dxa"/>
          </w:tcPr>
          <w:p w14:paraId="3E26EE33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0E5381" w:rsidRPr="004C0BEF" w14:paraId="77D9476E" w14:textId="77777777" w:rsidTr="009E3EBD">
        <w:tc>
          <w:tcPr>
            <w:tcW w:w="1560" w:type="dxa"/>
          </w:tcPr>
          <w:p w14:paraId="168DA296" w14:textId="77777777" w:rsidR="000E5381" w:rsidRPr="004C0BEF" w:rsidRDefault="000E5381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14:paraId="52A30412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14:paraId="52E00D7D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8726446" w14:textId="77777777" w:rsidR="000E5381" w:rsidRPr="004C0BEF" w:rsidRDefault="000E5381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14:paraId="577DD8E6" w14:textId="77777777" w:rsidR="000E5381" w:rsidRPr="00AF747C" w:rsidRDefault="005D050C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80</w:t>
            </w:r>
            <w:r w:rsidR="000E5381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14:paraId="11F6D8FB" w14:textId="77777777" w:rsidR="000E5381" w:rsidRPr="004C0BEF" w:rsidRDefault="005D050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8</w:t>
            </w:r>
            <w:r w:rsidR="000E5381">
              <w:rPr>
                <w:rFonts w:ascii="Sylfaen" w:hAnsi="Sylfaen"/>
              </w:rPr>
              <w:t>0</w:t>
            </w:r>
            <w:r w:rsidR="000E5381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14:paraId="45EEDE77" w14:textId="77777777" w:rsidR="000E5381" w:rsidRPr="00AF747C" w:rsidRDefault="000E5381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0E5381" w:rsidRPr="004C0BEF" w14:paraId="1CB715B1" w14:textId="77777777" w:rsidTr="009E3EBD">
        <w:tc>
          <w:tcPr>
            <w:tcW w:w="1560" w:type="dxa"/>
          </w:tcPr>
          <w:p w14:paraId="65963CBF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14:paraId="4FA559E8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մակարգչայինսարքերիպահպանում</w:t>
            </w:r>
          </w:p>
        </w:tc>
        <w:tc>
          <w:tcPr>
            <w:tcW w:w="1276" w:type="dxa"/>
          </w:tcPr>
          <w:p w14:paraId="1576F00D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EE3E33D" w14:textId="77777777" w:rsidR="000E5381" w:rsidRPr="004C0BEF" w:rsidRDefault="000E5381" w:rsidP="00BA1020"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57915DB2" w14:textId="77777777" w:rsidR="000E5381" w:rsidRPr="004C0BEF" w:rsidRDefault="000E5381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14:paraId="7EC45AE4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14:paraId="4DDFC5E1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0E5381" w:rsidRPr="004C0BEF" w14:paraId="156DFE47" w14:textId="77777777" w:rsidTr="009E3EBD">
        <w:tc>
          <w:tcPr>
            <w:tcW w:w="1560" w:type="dxa"/>
          </w:tcPr>
          <w:p w14:paraId="36C7EFAF" w14:textId="77777777" w:rsidR="000E5381" w:rsidRPr="004C0BEF" w:rsidRDefault="000E5381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14:paraId="2F42D1E2" w14:textId="77777777" w:rsidR="000E5381" w:rsidRPr="004C0BEF" w:rsidRDefault="000E5381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Էլեկտրոնայինստորագրություն</w:t>
            </w:r>
          </w:p>
        </w:tc>
        <w:tc>
          <w:tcPr>
            <w:tcW w:w="1276" w:type="dxa"/>
          </w:tcPr>
          <w:p w14:paraId="317AA59E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930620F" w14:textId="77777777" w:rsidR="000E5381" w:rsidRPr="004C0BEF" w:rsidRDefault="000E5381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602EB41C" w14:textId="77777777" w:rsidR="000E5381" w:rsidRPr="004C0BEF" w:rsidRDefault="000E5381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14:paraId="7AC08E21" w14:textId="77777777" w:rsidR="000E5381" w:rsidRPr="004C0BEF" w:rsidRDefault="000E5381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14:paraId="481980C6" w14:textId="77777777" w:rsidR="000E5381" w:rsidRPr="007B1A10" w:rsidRDefault="000E5381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0E5381" w:rsidRPr="004C0BEF" w14:paraId="154DD98A" w14:textId="77777777" w:rsidTr="009E3EBD">
        <w:tc>
          <w:tcPr>
            <w:tcW w:w="1560" w:type="dxa"/>
          </w:tcPr>
          <w:p w14:paraId="37C0B52C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14:paraId="76F3287B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Էլեկտրականությանբաշխում</w:t>
            </w:r>
          </w:p>
        </w:tc>
        <w:tc>
          <w:tcPr>
            <w:tcW w:w="1276" w:type="dxa"/>
          </w:tcPr>
          <w:p w14:paraId="6964EC2B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FC526A1" w14:textId="77777777" w:rsidR="000E5381" w:rsidRPr="004C0BEF" w:rsidRDefault="000E5381" w:rsidP="00BA1020">
            <w:r w:rsidRPr="004C0BEF">
              <w:rPr>
                <w:rFonts w:ascii="Sylfaen" w:hAnsi="Sylfaen"/>
              </w:rPr>
              <w:t>կվտ/ժ</w:t>
            </w:r>
          </w:p>
        </w:tc>
        <w:tc>
          <w:tcPr>
            <w:tcW w:w="1276" w:type="dxa"/>
          </w:tcPr>
          <w:p w14:paraId="2967D5BE" w14:textId="77777777" w:rsidR="000E5381" w:rsidRPr="004C0BEF" w:rsidRDefault="000E5381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14:paraId="0F7F990B" w14:textId="77777777" w:rsidR="000E5381" w:rsidRPr="00D95C64" w:rsidRDefault="00D706F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0E5381">
              <w:rPr>
                <w:rFonts w:ascii="Sylfaen" w:hAnsi="Sylfaen"/>
                <w:lang w:val="hy-AM"/>
              </w:rPr>
              <w:t>00000</w:t>
            </w:r>
          </w:p>
        </w:tc>
        <w:tc>
          <w:tcPr>
            <w:tcW w:w="1291" w:type="dxa"/>
          </w:tcPr>
          <w:p w14:paraId="2D1EE542" w14:textId="77777777" w:rsidR="000E5381" w:rsidRPr="00001D37" w:rsidRDefault="000E5381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4.4</w:t>
            </w:r>
          </w:p>
        </w:tc>
      </w:tr>
      <w:tr w:rsidR="000E5381" w:rsidRPr="004C0BEF" w14:paraId="64285F48" w14:textId="77777777" w:rsidTr="009E3EBD">
        <w:trPr>
          <w:trHeight w:val="74"/>
        </w:trPr>
        <w:tc>
          <w:tcPr>
            <w:tcW w:w="1560" w:type="dxa"/>
          </w:tcPr>
          <w:p w14:paraId="669F3E53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14:paraId="0626E307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Աղբահանություն</w:t>
            </w:r>
          </w:p>
        </w:tc>
        <w:tc>
          <w:tcPr>
            <w:tcW w:w="1276" w:type="dxa"/>
          </w:tcPr>
          <w:p w14:paraId="1CE03419" w14:textId="77777777" w:rsidR="000E5381" w:rsidRDefault="000E5381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03B7188" w14:textId="77777777" w:rsidR="000E5381" w:rsidRPr="004C0BEF" w:rsidRDefault="000E5381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637F4F10" w14:textId="77777777" w:rsidR="000E5381" w:rsidRPr="004C0BEF" w:rsidRDefault="000E5381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14:paraId="2608FECB" w14:textId="77777777" w:rsidR="000E5381" w:rsidRPr="004C0BEF" w:rsidRDefault="000E5381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14:paraId="42236D64" w14:textId="77777777" w:rsidR="000E5381" w:rsidRPr="004C0BEF" w:rsidRDefault="000E5381" w:rsidP="005F7B6C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A5587C" w:rsidRPr="004C0BEF" w14:paraId="7FAFEC3B" w14:textId="77777777" w:rsidTr="009E3EBD">
        <w:trPr>
          <w:trHeight w:val="74"/>
        </w:trPr>
        <w:tc>
          <w:tcPr>
            <w:tcW w:w="1560" w:type="dxa"/>
          </w:tcPr>
          <w:p w14:paraId="7BDC31B5" w14:textId="77777777" w:rsidR="00A5587C" w:rsidRPr="004C0BEF" w:rsidRDefault="00A5587C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496BE3D1" w14:textId="77777777" w:rsidR="00A5587C" w:rsidRPr="004C0BEF" w:rsidRDefault="00A558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4B0F9487" w14:textId="77777777" w:rsidR="00A5587C" w:rsidRPr="008B6EA1" w:rsidRDefault="00A5587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FC1E373" w14:textId="77777777" w:rsidR="00A5587C" w:rsidRPr="004C0BEF" w:rsidRDefault="00A558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3C3F758A" w14:textId="77777777" w:rsidR="00A5587C" w:rsidRDefault="00A5587C" w:rsidP="00315096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14:paraId="698D02E7" w14:textId="77777777" w:rsidR="00A5587C" w:rsidRDefault="00A5587C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14:paraId="61B5349A" w14:textId="77777777" w:rsidR="00A5587C" w:rsidRPr="004C0BEF" w:rsidRDefault="00A5587C" w:rsidP="005F7B6C">
            <w:pPr>
              <w:jc w:val="center"/>
              <w:rPr>
                <w:rFonts w:ascii="Sylfaen" w:hAnsi="Sylfaen"/>
              </w:rPr>
            </w:pPr>
          </w:p>
        </w:tc>
      </w:tr>
      <w:tr w:rsidR="000E5381" w:rsidRPr="004C0BEF" w14:paraId="6DADEA9F" w14:textId="77777777" w:rsidTr="009E3EBD">
        <w:trPr>
          <w:trHeight w:val="74"/>
        </w:trPr>
        <w:tc>
          <w:tcPr>
            <w:tcW w:w="1560" w:type="dxa"/>
          </w:tcPr>
          <w:p w14:paraId="1B06900B" w14:textId="77777777" w:rsidR="000E5381" w:rsidRPr="004C0BEF" w:rsidRDefault="000E5381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65D0AC2B" w14:textId="77777777" w:rsidR="000E5381" w:rsidRPr="00315096" w:rsidRDefault="000E5381" w:rsidP="00BA1020">
            <w:pPr>
              <w:rPr>
                <w:rFonts w:ascii="Sylfaen" w:hAnsi="Sylfaen"/>
                <w:b/>
              </w:rPr>
            </w:pPr>
            <w:r w:rsidRPr="00315096">
              <w:rPr>
                <w:rFonts w:ascii="Sylfaen" w:hAnsi="Sylfaen"/>
                <w:b/>
              </w:rPr>
              <w:t>ՍՆՈՒՆԴ</w:t>
            </w:r>
          </w:p>
        </w:tc>
        <w:tc>
          <w:tcPr>
            <w:tcW w:w="1276" w:type="dxa"/>
          </w:tcPr>
          <w:p w14:paraId="1169D3FA" w14:textId="77777777" w:rsidR="000E5381" w:rsidRPr="00D706F4" w:rsidRDefault="000E538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3F5D5F2" w14:textId="77777777" w:rsidR="000E5381" w:rsidRPr="004C0BEF" w:rsidRDefault="000E538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291D5A44" w14:textId="77777777" w:rsidR="000E5381" w:rsidRDefault="000E5381" w:rsidP="00315096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14:paraId="661CA2C4" w14:textId="77777777" w:rsidR="000E5381" w:rsidRDefault="000E5381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14:paraId="739D1EA7" w14:textId="77777777" w:rsidR="000E5381" w:rsidRPr="004C0BEF" w:rsidRDefault="000E5381" w:rsidP="005F7B6C">
            <w:pPr>
              <w:jc w:val="center"/>
              <w:rPr>
                <w:rFonts w:ascii="Sylfaen" w:hAnsi="Sylfaen"/>
              </w:rPr>
            </w:pPr>
          </w:p>
        </w:tc>
      </w:tr>
      <w:tr w:rsidR="009051B3" w:rsidRPr="004C0BEF" w14:paraId="6E1163D0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440EBCA3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2976" w:type="dxa"/>
            <w:vAlign w:val="center"/>
          </w:tcPr>
          <w:p w14:paraId="0467A231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երակրի</w:t>
            </w:r>
          </w:p>
        </w:tc>
        <w:tc>
          <w:tcPr>
            <w:tcW w:w="1276" w:type="dxa"/>
          </w:tcPr>
          <w:p w14:paraId="16C5F7A3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3B9E6C8" w14:textId="77777777" w:rsidR="009051B3" w:rsidRPr="00315096" w:rsidRDefault="009051B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4DD753D5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70</w:t>
            </w:r>
          </w:p>
        </w:tc>
        <w:tc>
          <w:tcPr>
            <w:tcW w:w="1275" w:type="dxa"/>
            <w:vAlign w:val="bottom"/>
          </w:tcPr>
          <w:p w14:paraId="58B7EFAA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190</w:t>
            </w:r>
          </w:p>
        </w:tc>
        <w:tc>
          <w:tcPr>
            <w:tcW w:w="1291" w:type="dxa"/>
            <w:vAlign w:val="bottom"/>
          </w:tcPr>
          <w:p w14:paraId="23722C12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</w:t>
            </w:r>
          </w:p>
        </w:tc>
      </w:tr>
      <w:tr w:rsidR="009051B3" w:rsidRPr="004C0BEF" w14:paraId="1FF2B445" w14:textId="77777777" w:rsidTr="00A842BD">
        <w:trPr>
          <w:trHeight w:val="74"/>
        </w:trPr>
        <w:tc>
          <w:tcPr>
            <w:tcW w:w="1560" w:type="dxa"/>
          </w:tcPr>
          <w:p w14:paraId="2C2F0206" w14:textId="77777777" w:rsidR="009051B3" w:rsidRPr="00802760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02760">
              <w:rPr>
                <w:rFonts w:ascii="GHEA Grapalat" w:hAnsi="GHEA Grapalat" w:cs="Calibri"/>
                <w:color w:val="000000"/>
                <w:sz w:val="16"/>
                <w:szCs w:val="16"/>
              </w:rPr>
              <w:t>15421100</w:t>
            </w:r>
          </w:p>
        </w:tc>
        <w:tc>
          <w:tcPr>
            <w:tcW w:w="2976" w:type="dxa"/>
          </w:tcPr>
          <w:p w14:paraId="226D638B" w14:textId="77777777" w:rsidR="009051B3" w:rsidRPr="00802760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02760">
              <w:rPr>
                <w:rFonts w:ascii="Sylfaen" w:hAnsi="Sylfaen" w:cs="Sylfaen"/>
                <w:color w:val="000000"/>
                <w:sz w:val="16"/>
                <w:szCs w:val="16"/>
              </w:rPr>
              <w:t>արևածաղկի</w:t>
            </w:r>
            <w:r w:rsidRPr="0080276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802760">
              <w:rPr>
                <w:rFonts w:ascii="Sylfaen" w:hAnsi="Sylfaen" w:cs="Sylfaen"/>
                <w:color w:val="000000"/>
                <w:sz w:val="16"/>
                <w:szCs w:val="16"/>
              </w:rPr>
              <w:t>ձեթ</w:t>
            </w:r>
            <w:r w:rsidRPr="00802760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Pr="00802760">
              <w:rPr>
                <w:rFonts w:ascii="Sylfaen" w:hAnsi="Sylfaen" w:cs="Sylfaen"/>
                <w:color w:val="000000"/>
                <w:sz w:val="16"/>
                <w:szCs w:val="16"/>
              </w:rPr>
              <w:t>ռաֆինացված</w:t>
            </w:r>
            <w:r w:rsidRPr="00802760">
              <w:rPr>
                <w:rFonts w:ascii="Arial" w:hAnsi="Arial"/>
                <w:color w:val="000000"/>
                <w:sz w:val="16"/>
                <w:szCs w:val="16"/>
              </w:rPr>
              <w:t>, (</w:t>
            </w:r>
            <w:r w:rsidRPr="00802760">
              <w:rPr>
                <w:rFonts w:ascii="Sylfaen" w:hAnsi="Sylfaen" w:cs="Sylfaen"/>
                <w:color w:val="000000"/>
                <w:sz w:val="16"/>
                <w:szCs w:val="16"/>
              </w:rPr>
              <w:t>զտած</w:t>
            </w:r>
            <w:r w:rsidRPr="00802760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9908A49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915F49A" w14:textId="77777777" w:rsidR="009051B3" w:rsidRPr="009051B3" w:rsidRDefault="009051B3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1276" w:type="dxa"/>
            <w:vAlign w:val="bottom"/>
          </w:tcPr>
          <w:p w14:paraId="7A5588DD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1275" w:type="dxa"/>
            <w:vAlign w:val="bottom"/>
          </w:tcPr>
          <w:p w14:paraId="3E708D15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25500</w:t>
            </w:r>
          </w:p>
        </w:tc>
        <w:tc>
          <w:tcPr>
            <w:tcW w:w="1291" w:type="dxa"/>
            <w:vAlign w:val="bottom"/>
          </w:tcPr>
          <w:p w14:paraId="7EE12FC6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  <w:tr w:rsidR="009051B3" w:rsidRPr="004C0BEF" w14:paraId="37EDB157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3CFA7FED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11300</w:t>
            </w:r>
          </w:p>
        </w:tc>
        <w:tc>
          <w:tcPr>
            <w:tcW w:w="2976" w:type="dxa"/>
            <w:vAlign w:val="center"/>
          </w:tcPr>
          <w:p w14:paraId="710A7E29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1276" w:type="dxa"/>
          </w:tcPr>
          <w:p w14:paraId="3A96EDA5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B27AB6E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4BE888A8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275" w:type="dxa"/>
            <w:vAlign w:val="bottom"/>
          </w:tcPr>
          <w:p w14:paraId="32CF6BE0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30600</w:t>
            </w:r>
          </w:p>
        </w:tc>
        <w:tc>
          <w:tcPr>
            <w:tcW w:w="1291" w:type="dxa"/>
            <w:vAlign w:val="bottom"/>
          </w:tcPr>
          <w:p w14:paraId="5A6A37DB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1</w:t>
            </w:r>
          </w:p>
        </w:tc>
      </w:tr>
      <w:tr w:rsidR="009051B3" w:rsidRPr="004C0BEF" w14:paraId="375A68ED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34B915D9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110</w:t>
            </w:r>
          </w:p>
        </w:tc>
        <w:tc>
          <w:tcPr>
            <w:tcW w:w="2976" w:type="dxa"/>
            <w:vAlign w:val="center"/>
          </w:tcPr>
          <w:p w14:paraId="3B87E4FF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276" w:type="dxa"/>
          </w:tcPr>
          <w:p w14:paraId="6768E932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EC705D8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743811C6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5" w:type="dxa"/>
            <w:vAlign w:val="bottom"/>
          </w:tcPr>
          <w:p w14:paraId="260EBEC2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9300</w:t>
            </w:r>
          </w:p>
        </w:tc>
        <w:tc>
          <w:tcPr>
            <w:tcW w:w="1291" w:type="dxa"/>
            <w:vAlign w:val="bottom"/>
          </w:tcPr>
          <w:p w14:paraId="1EB8ECA0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1</w:t>
            </w:r>
          </w:p>
        </w:tc>
      </w:tr>
      <w:tr w:rsidR="009051B3" w:rsidRPr="004C0BEF" w14:paraId="0EE7E178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22782BC9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1151</w:t>
            </w:r>
          </w:p>
        </w:tc>
        <w:tc>
          <w:tcPr>
            <w:tcW w:w="2976" w:type="dxa"/>
            <w:vAlign w:val="center"/>
          </w:tcPr>
          <w:p w14:paraId="77346FC5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Լոբի</w:t>
            </w:r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հատիկավոր</w:t>
            </w:r>
          </w:p>
        </w:tc>
        <w:tc>
          <w:tcPr>
            <w:tcW w:w="1276" w:type="dxa"/>
          </w:tcPr>
          <w:p w14:paraId="31B0C9C9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639E92D" w14:textId="77777777" w:rsidR="009051B3" w:rsidRPr="009051B3" w:rsidRDefault="009051B3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1276" w:type="dxa"/>
            <w:vAlign w:val="bottom"/>
          </w:tcPr>
          <w:p w14:paraId="56B35649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14:paraId="390220C9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21000</w:t>
            </w:r>
          </w:p>
        </w:tc>
        <w:tc>
          <w:tcPr>
            <w:tcW w:w="1291" w:type="dxa"/>
            <w:vAlign w:val="bottom"/>
          </w:tcPr>
          <w:p w14:paraId="21B098F0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1</w:t>
            </w:r>
          </w:p>
        </w:tc>
      </w:tr>
      <w:tr w:rsidR="009051B3" w:rsidRPr="004C0BEF" w14:paraId="1AD1A77B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70C1677F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2128</w:t>
            </w:r>
          </w:p>
        </w:tc>
        <w:tc>
          <w:tcPr>
            <w:tcW w:w="2976" w:type="dxa"/>
            <w:vAlign w:val="center"/>
          </w:tcPr>
          <w:p w14:paraId="46AC681A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1276" w:type="dxa"/>
          </w:tcPr>
          <w:p w14:paraId="5F2275C0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80C2B74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15EBDFC7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275" w:type="dxa"/>
            <w:vAlign w:val="bottom"/>
          </w:tcPr>
          <w:p w14:paraId="14F49895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73500</w:t>
            </w:r>
          </w:p>
        </w:tc>
        <w:tc>
          <w:tcPr>
            <w:tcW w:w="1291" w:type="dxa"/>
            <w:vAlign w:val="bottom"/>
          </w:tcPr>
          <w:p w14:paraId="068E43F4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10</w:t>
            </w:r>
          </w:p>
        </w:tc>
      </w:tr>
      <w:tr w:rsidR="009051B3" w:rsidRPr="004C0BEF" w14:paraId="0171E53B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7812EA3A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410</w:t>
            </w:r>
          </w:p>
        </w:tc>
        <w:tc>
          <w:tcPr>
            <w:tcW w:w="2976" w:type="dxa"/>
            <w:vAlign w:val="center"/>
          </w:tcPr>
          <w:p w14:paraId="08B0BD64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276" w:type="dxa"/>
          </w:tcPr>
          <w:p w14:paraId="7F5E64CA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34D93D0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322C8B46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275" w:type="dxa"/>
            <w:vAlign w:val="bottom"/>
          </w:tcPr>
          <w:p w14:paraId="71E7C7CE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24150</w:t>
            </w:r>
          </w:p>
        </w:tc>
        <w:tc>
          <w:tcPr>
            <w:tcW w:w="1291" w:type="dxa"/>
            <w:vAlign w:val="bottom"/>
          </w:tcPr>
          <w:p w14:paraId="63E91FB2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5</w:t>
            </w:r>
          </w:p>
        </w:tc>
      </w:tr>
      <w:tr w:rsidR="009051B3" w:rsidRPr="004C0BEF" w14:paraId="21BD2A35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0973BBB0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100</w:t>
            </w:r>
          </w:p>
        </w:tc>
        <w:tc>
          <w:tcPr>
            <w:tcW w:w="2976" w:type="dxa"/>
            <w:vAlign w:val="center"/>
          </w:tcPr>
          <w:p w14:paraId="37F40BB5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276" w:type="dxa"/>
          </w:tcPr>
          <w:p w14:paraId="2871E9A6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51D3AA8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3D5FFF18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5" w:type="dxa"/>
            <w:vAlign w:val="bottom"/>
          </w:tcPr>
          <w:p w14:paraId="26CA212C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6300</w:t>
            </w:r>
          </w:p>
        </w:tc>
        <w:tc>
          <w:tcPr>
            <w:tcW w:w="1291" w:type="dxa"/>
            <w:vAlign w:val="bottom"/>
          </w:tcPr>
          <w:p w14:paraId="33676C94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1</w:t>
            </w:r>
          </w:p>
        </w:tc>
      </w:tr>
      <w:tr w:rsidR="009051B3" w:rsidRPr="004C0BEF" w14:paraId="74B570D3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7108EED2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5311100</w:t>
            </w:r>
          </w:p>
        </w:tc>
        <w:tc>
          <w:tcPr>
            <w:tcW w:w="2976" w:type="dxa"/>
            <w:vAlign w:val="center"/>
          </w:tcPr>
          <w:p w14:paraId="7EBED7A2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1276" w:type="dxa"/>
          </w:tcPr>
          <w:p w14:paraId="7A637109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3F46AF7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62B879F1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275" w:type="dxa"/>
            <w:vAlign w:val="bottom"/>
          </w:tcPr>
          <w:p w14:paraId="5A2B0830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9000</w:t>
            </w:r>
          </w:p>
        </w:tc>
        <w:tc>
          <w:tcPr>
            <w:tcW w:w="1291" w:type="dxa"/>
            <w:vAlign w:val="bottom"/>
          </w:tcPr>
          <w:p w14:paraId="3FE5FA05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6</w:t>
            </w:r>
          </w:p>
        </w:tc>
      </w:tr>
      <w:tr w:rsidR="009051B3" w:rsidRPr="004C0BEF" w14:paraId="00E62C45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6FB634C7" w14:textId="77777777" w:rsidR="009051B3" w:rsidRPr="004B522D" w:rsidRDefault="009051B3" w:rsidP="0090636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522D">
              <w:rPr>
                <w:rFonts w:ascii="GHEA Grapalat" w:hAnsi="GHEA Grapalat" w:cs="Calibri"/>
                <w:color w:val="000000"/>
                <w:sz w:val="16"/>
                <w:szCs w:val="16"/>
              </w:rPr>
              <w:t>15619000</w:t>
            </w:r>
          </w:p>
        </w:tc>
        <w:tc>
          <w:tcPr>
            <w:tcW w:w="2976" w:type="dxa"/>
            <w:vAlign w:val="center"/>
          </w:tcPr>
          <w:p w14:paraId="3C13A650" w14:textId="77777777" w:rsidR="009051B3" w:rsidRPr="004B522D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1276" w:type="dxa"/>
          </w:tcPr>
          <w:p w14:paraId="58E013D1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7652114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6DB2C22C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275" w:type="dxa"/>
            <w:vAlign w:val="bottom"/>
          </w:tcPr>
          <w:p w14:paraId="7DCFFDE1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2600</w:t>
            </w:r>
          </w:p>
        </w:tc>
        <w:tc>
          <w:tcPr>
            <w:tcW w:w="1291" w:type="dxa"/>
            <w:vAlign w:val="bottom"/>
          </w:tcPr>
          <w:p w14:paraId="2F4B9028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1</w:t>
            </w:r>
          </w:p>
        </w:tc>
      </w:tr>
      <w:tr w:rsidR="009051B3" w:rsidRPr="004C0BEF" w14:paraId="02071A02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193D0F76" w14:textId="77777777" w:rsidR="009051B3" w:rsidRDefault="009051B3" w:rsidP="0090636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112150</w:t>
            </w:r>
          </w:p>
        </w:tc>
        <w:tc>
          <w:tcPr>
            <w:tcW w:w="2976" w:type="dxa"/>
            <w:vAlign w:val="center"/>
          </w:tcPr>
          <w:p w14:paraId="5686E4C7" w14:textId="77777777" w:rsidR="009051B3" w:rsidRDefault="009051B3" w:rsidP="00906364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վի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սեղիք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պաղեցրած</w:t>
            </w:r>
          </w:p>
        </w:tc>
        <w:tc>
          <w:tcPr>
            <w:tcW w:w="1276" w:type="dxa"/>
          </w:tcPr>
          <w:p w14:paraId="10039381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43E788D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1BA3BE5F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0</w:t>
            </w:r>
          </w:p>
        </w:tc>
        <w:tc>
          <w:tcPr>
            <w:tcW w:w="1275" w:type="dxa"/>
            <w:vAlign w:val="bottom"/>
          </w:tcPr>
          <w:p w14:paraId="73CB13CE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96600</w:t>
            </w:r>
          </w:p>
        </w:tc>
        <w:tc>
          <w:tcPr>
            <w:tcW w:w="1291" w:type="dxa"/>
            <w:vAlign w:val="bottom"/>
          </w:tcPr>
          <w:p w14:paraId="50C3C91C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2</w:t>
            </w:r>
          </w:p>
        </w:tc>
      </w:tr>
      <w:tr w:rsidR="009051B3" w:rsidRPr="004C0BEF" w14:paraId="300FF367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657D623E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811100</w:t>
            </w:r>
          </w:p>
        </w:tc>
        <w:tc>
          <w:tcPr>
            <w:tcW w:w="2976" w:type="dxa"/>
            <w:vAlign w:val="center"/>
          </w:tcPr>
          <w:p w14:paraId="162EC21D" w14:textId="77777777" w:rsidR="009051B3" w:rsidRPr="003D4E62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ալյուր</w:t>
            </w:r>
          </w:p>
        </w:tc>
        <w:tc>
          <w:tcPr>
            <w:tcW w:w="1276" w:type="dxa"/>
          </w:tcPr>
          <w:p w14:paraId="1AD997FF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8A8D3BA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6FCF41FC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275" w:type="dxa"/>
            <w:vAlign w:val="bottom"/>
          </w:tcPr>
          <w:p w14:paraId="7D236252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09900</w:t>
            </w:r>
          </w:p>
        </w:tc>
        <w:tc>
          <w:tcPr>
            <w:tcW w:w="1291" w:type="dxa"/>
            <w:vAlign w:val="bottom"/>
          </w:tcPr>
          <w:p w14:paraId="517FD4B5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14</w:t>
            </w:r>
          </w:p>
        </w:tc>
      </w:tr>
      <w:tr w:rsidR="009051B3" w:rsidRPr="004C0BEF" w14:paraId="159686CB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6EF9937A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616000</w:t>
            </w:r>
          </w:p>
        </w:tc>
        <w:tc>
          <w:tcPr>
            <w:tcW w:w="2976" w:type="dxa"/>
            <w:vAlign w:val="center"/>
          </w:tcPr>
          <w:p w14:paraId="779BA016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276" w:type="dxa"/>
          </w:tcPr>
          <w:p w14:paraId="28595412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5FAF58F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07AB1936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275" w:type="dxa"/>
            <w:vAlign w:val="bottom"/>
          </w:tcPr>
          <w:p w14:paraId="49F2F12D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1550</w:t>
            </w:r>
          </w:p>
        </w:tc>
        <w:tc>
          <w:tcPr>
            <w:tcW w:w="1291" w:type="dxa"/>
            <w:vAlign w:val="bottom"/>
          </w:tcPr>
          <w:p w14:paraId="081B2CE8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1</w:t>
            </w:r>
          </w:p>
        </w:tc>
      </w:tr>
      <w:tr w:rsidR="009051B3" w:rsidRPr="004C0BEF" w14:paraId="6934F0D1" w14:textId="77777777" w:rsidTr="00A842BD">
        <w:trPr>
          <w:trHeight w:val="620"/>
        </w:trPr>
        <w:tc>
          <w:tcPr>
            <w:tcW w:w="1560" w:type="dxa"/>
            <w:vAlign w:val="center"/>
          </w:tcPr>
          <w:p w14:paraId="4ABDCA4D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3142510</w:t>
            </w:r>
          </w:p>
        </w:tc>
        <w:tc>
          <w:tcPr>
            <w:tcW w:w="2976" w:type="dxa"/>
            <w:vAlign w:val="center"/>
          </w:tcPr>
          <w:p w14:paraId="6E06BA6C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1276" w:type="dxa"/>
          </w:tcPr>
          <w:p w14:paraId="132AA1E5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5918DF4" w14:textId="77777777" w:rsidR="009051B3" w:rsidRPr="009051B3" w:rsidRDefault="009051B3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276" w:type="dxa"/>
            <w:vAlign w:val="bottom"/>
          </w:tcPr>
          <w:p w14:paraId="1BFFB996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75" w:type="dxa"/>
            <w:vAlign w:val="bottom"/>
          </w:tcPr>
          <w:p w14:paraId="3C7F7134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58660</w:t>
            </w:r>
          </w:p>
        </w:tc>
        <w:tc>
          <w:tcPr>
            <w:tcW w:w="1291" w:type="dxa"/>
            <w:vAlign w:val="bottom"/>
          </w:tcPr>
          <w:p w14:paraId="0026BD33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38</w:t>
            </w:r>
          </w:p>
        </w:tc>
      </w:tr>
      <w:tr w:rsidR="009051B3" w:rsidRPr="004C0BEF" w14:paraId="0AC08E76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2F0770F9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2976" w:type="dxa"/>
            <w:vAlign w:val="center"/>
          </w:tcPr>
          <w:p w14:paraId="4B85C9A9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1276" w:type="dxa"/>
          </w:tcPr>
          <w:p w14:paraId="669643FD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DBB3AD2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02CC5213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275" w:type="dxa"/>
            <w:vAlign w:val="bottom"/>
          </w:tcPr>
          <w:p w14:paraId="737556D3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6100</w:t>
            </w:r>
          </w:p>
        </w:tc>
        <w:tc>
          <w:tcPr>
            <w:tcW w:w="1291" w:type="dxa"/>
            <w:vAlign w:val="bottom"/>
          </w:tcPr>
          <w:p w14:paraId="7790D822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6</w:t>
            </w:r>
          </w:p>
        </w:tc>
      </w:tr>
      <w:tr w:rsidR="009051B3" w:rsidRPr="004C0BEF" w14:paraId="33E63690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1825ECF5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1154</w:t>
            </w:r>
          </w:p>
        </w:tc>
        <w:tc>
          <w:tcPr>
            <w:tcW w:w="2976" w:type="dxa"/>
            <w:vAlign w:val="center"/>
          </w:tcPr>
          <w:p w14:paraId="02002D4D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1276" w:type="dxa"/>
          </w:tcPr>
          <w:p w14:paraId="5BD6A296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4283680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25BFAD76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75" w:type="dxa"/>
            <w:vAlign w:val="bottom"/>
          </w:tcPr>
          <w:p w14:paraId="456E3CFE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8400</w:t>
            </w:r>
          </w:p>
        </w:tc>
        <w:tc>
          <w:tcPr>
            <w:tcW w:w="1291" w:type="dxa"/>
            <w:vAlign w:val="bottom"/>
          </w:tcPr>
          <w:p w14:paraId="3126ADCC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1</w:t>
            </w:r>
          </w:p>
        </w:tc>
      </w:tr>
      <w:tr w:rsidR="009051B3" w:rsidRPr="004C0BEF" w14:paraId="7F242057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21C808C8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331153</w:t>
            </w:r>
          </w:p>
        </w:tc>
        <w:tc>
          <w:tcPr>
            <w:tcW w:w="2976" w:type="dxa"/>
            <w:vAlign w:val="center"/>
          </w:tcPr>
          <w:p w14:paraId="1205ABAA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1276" w:type="dxa"/>
          </w:tcPr>
          <w:p w14:paraId="7E974569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C4ED73E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47A41002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275" w:type="dxa"/>
            <w:vAlign w:val="bottom"/>
          </w:tcPr>
          <w:p w14:paraId="7C06F630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2600</w:t>
            </w:r>
          </w:p>
        </w:tc>
        <w:tc>
          <w:tcPr>
            <w:tcW w:w="1291" w:type="dxa"/>
            <w:vAlign w:val="bottom"/>
          </w:tcPr>
          <w:p w14:paraId="321F8AFF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1</w:t>
            </w:r>
          </w:p>
        </w:tc>
      </w:tr>
      <w:tr w:rsidR="009051B3" w:rsidRPr="004C0BEF" w14:paraId="390117F3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27F9A34A" w14:textId="77777777" w:rsidR="009051B3" w:rsidRPr="005B4E61" w:rsidRDefault="009051B3" w:rsidP="0090636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541200</w:t>
            </w:r>
          </w:p>
        </w:tc>
        <w:tc>
          <w:tcPr>
            <w:tcW w:w="2976" w:type="dxa"/>
            <w:vAlign w:val="center"/>
          </w:tcPr>
          <w:p w14:paraId="2EFA2720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Sylfaen" w:hAnsi="Sylfaen" w:cs="Sylfaen"/>
                <w:color w:val="000000"/>
                <w:sz w:val="16"/>
                <w:szCs w:val="16"/>
              </w:rPr>
              <w:t>չանախ</w:t>
            </w:r>
          </w:p>
        </w:tc>
        <w:tc>
          <w:tcPr>
            <w:tcW w:w="1276" w:type="dxa"/>
          </w:tcPr>
          <w:p w14:paraId="4DBBB6EA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5650301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7F310896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1275" w:type="dxa"/>
            <w:vAlign w:val="bottom"/>
          </w:tcPr>
          <w:p w14:paraId="172370C9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95000</w:t>
            </w:r>
          </w:p>
        </w:tc>
        <w:tc>
          <w:tcPr>
            <w:tcW w:w="1291" w:type="dxa"/>
            <w:vAlign w:val="bottom"/>
          </w:tcPr>
          <w:p w14:paraId="45AA8019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8</w:t>
            </w:r>
          </w:p>
        </w:tc>
      </w:tr>
      <w:tr w:rsidR="009051B3" w:rsidRPr="004C0BEF" w14:paraId="0B3FA848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7A008916" w14:textId="77777777" w:rsidR="009051B3" w:rsidRPr="004B522D" w:rsidRDefault="009051B3" w:rsidP="0090636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B00AC">
              <w:rPr>
                <w:rFonts w:ascii="GHEA Grapalat" w:hAnsi="GHEA Grapalat" w:cs="Calibri"/>
                <w:color w:val="000000"/>
                <w:sz w:val="16"/>
                <w:szCs w:val="16"/>
              </w:rPr>
              <w:t>15551600</w:t>
            </w:r>
          </w:p>
        </w:tc>
        <w:tc>
          <w:tcPr>
            <w:tcW w:w="2976" w:type="dxa"/>
            <w:vAlign w:val="center"/>
          </w:tcPr>
          <w:p w14:paraId="0197F999" w14:textId="77777777" w:rsidR="009051B3" w:rsidRPr="004B522D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1276" w:type="dxa"/>
          </w:tcPr>
          <w:p w14:paraId="3E4F0593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895AB92" w14:textId="77777777" w:rsidR="009051B3" w:rsidRDefault="009051B3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20E3FD2C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275" w:type="dxa"/>
            <w:vAlign w:val="bottom"/>
          </w:tcPr>
          <w:p w14:paraId="657441A5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7800</w:t>
            </w:r>
          </w:p>
        </w:tc>
        <w:tc>
          <w:tcPr>
            <w:tcW w:w="1291" w:type="dxa"/>
            <w:vAlign w:val="bottom"/>
          </w:tcPr>
          <w:p w14:paraId="38074DC7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3</w:t>
            </w:r>
          </w:p>
        </w:tc>
      </w:tr>
      <w:tr w:rsidR="009051B3" w:rsidRPr="004C0BEF" w14:paraId="3A760251" w14:textId="77777777" w:rsidTr="00A842BD">
        <w:trPr>
          <w:trHeight w:val="74"/>
        </w:trPr>
        <w:tc>
          <w:tcPr>
            <w:tcW w:w="1560" w:type="dxa"/>
            <w:vAlign w:val="center"/>
          </w:tcPr>
          <w:p w14:paraId="24279598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3100</w:t>
            </w:r>
          </w:p>
        </w:tc>
        <w:tc>
          <w:tcPr>
            <w:tcW w:w="2976" w:type="dxa"/>
            <w:vAlign w:val="center"/>
          </w:tcPr>
          <w:p w14:paraId="1DA2ADFB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Տոմատի</w:t>
            </w:r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1276" w:type="dxa"/>
          </w:tcPr>
          <w:p w14:paraId="04F92DC9" w14:textId="77777777" w:rsidR="009051B3" w:rsidRDefault="009051B3">
            <w:r w:rsidRPr="008B6EA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65E22F4" w14:textId="77777777" w:rsidR="009051B3" w:rsidRPr="009051B3" w:rsidRDefault="009051B3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1276" w:type="dxa"/>
            <w:vAlign w:val="bottom"/>
          </w:tcPr>
          <w:p w14:paraId="446FC78D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1275" w:type="dxa"/>
            <w:vAlign w:val="bottom"/>
          </w:tcPr>
          <w:p w14:paraId="0F474F0E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6500</w:t>
            </w:r>
          </w:p>
        </w:tc>
        <w:tc>
          <w:tcPr>
            <w:tcW w:w="1291" w:type="dxa"/>
            <w:vAlign w:val="bottom"/>
          </w:tcPr>
          <w:p w14:paraId="3DB095F7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</w:t>
            </w:r>
          </w:p>
        </w:tc>
      </w:tr>
      <w:tr w:rsidR="009051B3" w:rsidRPr="004C0BEF" w14:paraId="353E4057" w14:textId="77777777" w:rsidTr="00A842BD">
        <w:tc>
          <w:tcPr>
            <w:tcW w:w="1560" w:type="dxa"/>
            <w:vAlign w:val="center"/>
          </w:tcPr>
          <w:p w14:paraId="5C43B23E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2976" w:type="dxa"/>
            <w:vAlign w:val="center"/>
          </w:tcPr>
          <w:p w14:paraId="2C19E60B" w14:textId="77777777" w:rsidR="009051B3" w:rsidRPr="005B4E61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երակրի</w:t>
            </w:r>
          </w:p>
        </w:tc>
        <w:tc>
          <w:tcPr>
            <w:tcW w:w="1276" w:type="dxa"/>
          </w:tcPr>
          <w:p w14:paraId="789AEE96" w14:textId="77777777" w:rsidR="009051B3" w:rsidRPr="0047700F" w:rsidRDefault="009051B3" w:rsidP="00BA1020">
            <w:pPr>
              <w:rPr>
                <w:rFonts w:ascii="Sylfaen" w:hAnsi="Sylfaen"/>
                <w:lang w:val="hy-AM"/>
              </w:rPr>
            </w:pPr>
            <w:r w:rsidRPr="0047700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ABFF257" w14:textId="77777777" w:rsidR="009051B3" w:rsidRPr="0047700F" w:rsidRDefault="009051B3" w:rsidP="00BA1020">
            <w:pPr>
              <w:rPr>
                <w:rFonts w:ascii="Sylfaen" w:hAnsi="Sylfaen"/>
                <w:lang w:val="hy-AM"/>
              </w:rPr>
            </w:pPr>
            <w:r w:rsidRPr="0047700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60C0EB90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70</w:t>
            </w:r>
          </w:p>
        </w:tc>
        <w:tc>
          <w:tcPr>
            <w:tcW w:w="1275" w:type="dxa"/>
            <w:vAlign w:val="bottom"/>
          </w:tcPr>
          <w:p w14:paraId="6419EC18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190</w:t>
            </w:r>
          </w:p>
        </w:tc>
        <w:tc>
          <w:tcPr>
            <w:tcW w:w="1291" w:type="dxa"/>
            <w:vAlign w:val="bottom"/>
          </w:tcPr>
          <w:p w14:paraId="51834D6D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</w:t>
            </w:r>
          </w:p>
        </w:tc>
      </w:tr>
      <w:tr w:rsidR="009051B3" w:rsidRPr="004C0BEF" w14:paraId="56F30C5F" w14:textId="77777777" w:rsidTr="00A842BD">
        <w:tc>
          <w:tcPr>
            <w:tcW w:w="1560" w:type="dxa"/>
          </w:tcPr>
          <w:p w14:paraId="3037191B" w14:textId="77777777" w:rsidR="009051B3" w:rsidRPr="00802760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02760">
              <w:rPr>
                <w:rFonts w:ascii="GHEA Grapalat" w:hAnsi="GHEA Grapalat" w:cs="Calibri"/>
                <w:color w:val="000000"/>
                <w:sz w:val="16"/>
                <w:szCs w:val="16"/>
              </w:rPr>
              <w:t>15421100</w:t>
            </w:r>
          </w:p>
        </w:tc>
        <w:tc>
          <w:tcPr>
            <w:tcW w:w="2976" w:type="dxa"/>
          </w:tcPr>
          <w:p w14:paraId="4CCAEFEF" w14:textId="77777777" w:rsidR="009051B3" w:rsidRPr="00802760" w:rsidRDefault="009051B3" w:rsidP="0090636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02760">
              <w:rPr>
                <w:rFonts w:ascii="Sylfaen" w:hAnsi="Sylfaen" w:cs="Sylfaen"/>
                <w:color w:val="000000"/>
                <w:sz w:val="16"/>
                <w:szCs w:val="16"/>
              </w:rPr>
              <w:t>արևածաղկի</w:t>
            </w:r>
            <w:r w:rsidRPr="0080276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802760">
              <w:rPr>
                <w:rFonts w:ascii="Sylfaen" w:hAnsi="Sylfaen" w:cs="Sylfaen"/>
                <w:color w:val="000000"/>
                <w:sz w:val="16"/>
                <w:szCs w:val="16"/>
              </w:rPr>
              <w:t>ձեթ</w:t>
            </w:r>
            <w:r w:rsidRPr="00802760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Pr="00802760">
              <w:rPr>
                <w:rFonts w:ascii="Sylfaen" w:hAnsi="Sylfaen" w:cs="Sylfaen"/>
                <w:color w:val="000000"/>
                <w:sz w:val="16"/>
                <w:szCs w:val="16"/>
              </w:rPr>
              <w:t>ռաֆինացված</w:t>
            </w:r>
            <w:r w:rsidRPr="00802760">
              <w:rPr>
                <w:rFonts w:ascii="Arial" w:hAnsi="Arial"/>
                <w:color w:val="000000"/>
                <w:sz w:val="16"/>
                <w:szCs w:val="16"/>
              </w:rPr>
              <w:t>, (</w:t>
            </w:r>
            <w:r w:rsidRPr="00802760">
              <w:rPr>
                <w:rFonts w:ascii="Sylfaen" w:hAnsi="Sylfaen" w:cs="Sylfaen"/>
                <w:color w:val="000000"/>
                <w:sz w:val="16"/>
                <w:szCs w:val="16"/>
              </w:rPr>
              <w:t>զտած</w:t>
            </w:r>
            <w:r w:rsidRPr="00802760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0637679" w14:textId="77777777" w:rsidR="009051B3" w:rsidRPr="00B16863" w:rsidRDefault="009051B3" w:rsidP="00BA102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276" w:type="dxa"/>
          </w:tcPr>
          <w:p w14:paraId="22C4C0D9" w14:textId="77777777" w:rsidR="009051B3" w:rsidRPr="00B16863" w:rsidRDefault="009051B3" w:rsidP="00BA102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1276" w:type="dxa"/>
            <w:vAlign w:val="bottom"/>
          </w:tcPr>
          <w:p w14:paraId="712703D8" w14:textId="77777777" w:rsidR="009051B3" w:rsidRDefault="009051B3" w:rsidP="009063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1275" w:type="dxa"/>
            <w:vAlign w:val="bottom"/>
          </w:tcPr>
          <w:p w14:paraId="00CB6C76" w14:textId="77777777" w:rsidR="009051B3" w:rsidRPr="00860DF0" w:rsidRDefault="009051B3" w:rsidP="00906364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25500</w:t>
            </w:r>
          </w:p>
        </w:tc>
        <w:tc>
          <w:tcPr>
            <w:tcW w:w="1291" w:type="dxa"/>
            <w:vAlign w:val="bottom"/>
          </w:tcPr>
          <w:p w14:paraId="170C8911" w14:textId="77777777" w:rsidR="009051B3" w:rsidRPr="00860DF0" w:rsidRDefault="009051B3" w:rsidP="0090636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4</w:t>
            </w:r>
          </w:p>
        </w:tc>
      </w:tr>
    </w:tbl>
    <w:p w14:paraId="452E6A85" w14:textId="77777777" w:rsidR="005C2788" w:rsidRPr="00ED08DA" w:rsidRDefault="005C2788" w:rsidP="0065268A">
      <w:pPr>
        <w:tabs>
          <w:tab w:val="left" w:pos="6765"/>
        </w:tabs>
        <w:rPr>
          <w:rFonts w:ascii="Sylfaen" w:hAnsi="Sylfaen"/>
          <w:lang w:val="hy-AM"/>
        </w:rPr>
      </w:pPr>
    </w:p>
    <w:p w14:paraId="20B955EC" w14:textId="77777777" w:rsidR="007B612B" w:rsidRPr="00806A37" w:rsidRDefault="007B612B" w:rsidP="005C2788">
      <w:pPr>
        <w:jc w:val="center"/>
        <w:rPr>
          <w:rFonts w:ascii="Times New Roman" w:hAnsi="Times New Roman" w:cs="Times New Roman"/>
          <w:b/>
          <w:lang w:val="hy-AM"/>
        </w:rPr>
      </w:pPr>
    </w:p>
    <w:sectPr w:rsidR="007B612B" w:rsidRPr="00806A37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4AB"/>
    <w:rsid w:val="00001D37"/>
    <w:rsid w:val="00016C15"/>
    <w:rsid w:val="00033C14"/>
    <w:rsid w:val="00036E2B"/>
    <w:rsid w:val="00054843"/>
    <w:rsid w:val="00063C99"/>
    <w:rsid w:val="000674DA"/>
    <w:rsid w:val="000911D6"/>
    <w:rsid w:val="000B7514"/>
    <w:rsid w:val="000D2044"/>
    <w:rsid w:val="000D31AD"/>
    <w:rsid w:val="000E5381"/>
    <w:rsid w:val="00116937"/>
    <w:rsid w:val="00131525"/>
    <w:rsid w:val="00136FFD"/>
    <w:rsid w:val="001371EE"/>
    <w:rsid w:val="00141D3D"/>
    <w:rsid w:val="001650AA"/>
    <w:rsid w:val="00190094"/>
    <w:rsid w:val="00193593"/>
    <w:rsid w:val="00193851"/>
    <w:rsid w:val="001F272D"/>
    <w:rsid w:val="0023153A"/>
    <w:rsid w:val="00234459"/>
    <w:rsid w:val="00235670"/>
    <w:rsid w:val="00275C7D"/>
    <w:rsid w:val="0029652A"/>
    <w:rsid w:val="002B73F6"/>
    <w:rsid w:val="002B7533"/>
    <w:rsid w:val="002C1644"/>
    <w:rsid w:val="002C3541"/>
    <w:rsid w:val="002C4739"/>
    <w:rsid w:val="002C6C2E"/>
    <w:rsid w:val="002E7BFA"/>
    <w:rsid w:val="002F1279"/>
    <w:rsid w:val="0031505D"/>
    <w:rsid w:val="00315096"/>
    <w:rsid w:val="0031687A"/>
    <w:rsid w:val="00324B07"/>
    <w:rsid w:val="00326533"/>
    <w:rsid w:val="00341BF4"/>
    <w:rsid w:val="00383DB0"/>
    <w:rsid w:val="00393C45"/>
    <w:rsid w:val="003C623E"/>
    <w:rsid w:val="003D4C35"/>
    <w:rsid w:val="004075AA"/>
    <w:rsid w:val="0045195C"/>
    <w:rsid w:val="00455429"/>
    <w:rsid w:val="0046135B"/>
    <w:rsid w:val="004675AB"/>
    <w:rsid w:val="0047700F"/>
    <w:rsid w:val="004A29E3"/>
    <w:rsid w:val="004C0BEF"/>
    <w:rsid w:val="005144E4"/>
    <w:rsid w:val="00516302"/>
    <w:rsid w:val="00535D9F"/>
    <w:rsid w:val="0055006F"/>
    <w:rsid w:val="005A502A"/>
    <w:rsid w:val="005C2788"/>
    <w:rsid w:val="005D050C"/>
    <w:rsid w:val="005D4CCB"/>
    <w:rsid w:val="005F437B"/>
    <w:rsid w:val="005F7B6C"/>
    <w:rsid w:val="006020D7"/>
    <w:rsid w:val="00603FBA"/>
    <w:rsid w:val="006241E2"/>
    <w:rsid w:val="00625C6B"/>
    <w:rsid w:val="00635447"/>
    <w:rsid w:val="006379C1"/>
    <w:rsid w:val="0065268A"/>
    <w:rsid w:val="00660DB2"/>
    <w:rsid w:val="006D0F3E"/>
    <w:rsid w:val="006E08D5"/>
    <w:rsid w:val="006F131D"/>
    <w:rsid w:val="0073726B"/>
    <w:rsid w:val="00741D7D"/>
    <w:rsid w:val="007511E4"/>
    <w:rsid w:val="00757337"/>
    <w:rsid w:val="00772D4E"/>
    <w:rsid w:val="007A0305"/>
    <w:rsid w:val="007B1809"/>
    <w:rsid w:val="007B1A10"/>
    <w:rsid w:val="007B612B"/>
    <w:rsid w:val="007C7DD6"/>
    <w:rsid w:val="00806A37"/>
    <w:rsid w:val="00845A20"/>
    <w:rsid w:val="008851CC"/>
    <w:rsid w:val="008874CB"/>
    <w:rsid w:val="009051B3"/>
    <w:rsid w:val="00912F57"/>
    <w:rsid w:val="009221ED"/>
    <w:rsid w:val="00922698"/>
    <w:rsid w:val="0093703D"/>
    <w:rsid w:val="00985751"/>
    <w:rsid w:val="009864B7"/>
    <w:rsid w:val="009B11F6"/>
    <w:rsid w:val="009B6CD4"/>
    <w:rsid w:val="009B7684"/>
    <w:rsid w:val="009E0306"/>
    <w:rsid w:val="009E3EBD"/>
    <w:rsid w:val="00A01213"/>
    <w:rsid w:val="00A213DF"/>
    <w:rsid w:val="00A25879"/>
    <w:rsid w:val="00A3146E"/>
    <w:rsid w:val="00A4588D"/>
    <w:rsid w:val="00A5587C"/>
    <w:rsid w:val="00A92475"/>
    <w:rsid w:val="00AA428C"/>
    <w:rsid w:val="00AF747C"/>
    <w:rsid w:val="00B07FB4"/>
    <w:rsid w:val="00B16501"/>
    <w:rsid w:val="00B16863"/>
    <w:rsid w:val="00B2448A"/>
    <w:rsid w:val="00B5411D"/>
    <w:rsid w:val="00B81AA6"/>
    <w:rsid w:val="00BA0805"/>
    <w:rsid w:val="00BA1020"/>
    <w:rsid w:val="00BC21FE"/>
    <w:rsid w:val="00BD6B75"/>
    <w:rsid w:val="00BD7753"/>
    <w:rsid w:val="00BF3C6A"/>
    <w:rsid w:val="00C070C1"/>
    <w:rsid w:val="00C10027"/>
    <w:rsid w:val="00C20DDB"/>
    <w:rsid w:val="00C21E79"/>
    <w:rsid w:val="00C450FA"/>
    <w:rsid w:val="00C90FA3"/>
    <w:rsid w:val="00C914AB"/>
    <w:rsid w:val="00C92522"/>
    <w:rsid w:val="00CD12DE"/>
    <w:rsid w:val="00D371FC"/>
    <w:rsid w:val="00D706F4"/>
    <w:rsid w:val="00D76CD6"/>
    <w:rsid w:val="00D95C64"/>
    <w:rsid w:val="00DB4D99"/>
    <w:rsid w:val="00DC2713"/>
    <w:rsid w:val="00E005AD"/>
    <w:rsid w:val="00E01E00"/>
    <w:rsid w:val="00E2292D"/>
    <w:rsid w:val="00E367DC"/>
    <w:rsid w:val="00E46AFD"/>
    <w:rsid w:val="00E62440"/>
    <w:rsid w:val="00E84048"/>
    <w:rsid w:val="00E910F1"/>
    <w:rsid w:val="00ED08DA"/>
    <w:rsid w:val="00EF2559"/>
    <w:rsid w:val="00F37410"/>
    <w:rsid w:val="00FA6519"/>
    <w:rsid w:val="00FC121F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11CB"/>
  <w15:docId w15:val="{7B9353B0-F88C-471E-9212-E16E4A71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B7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7058-BF7B-4F13-A11B-CCB5FF55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</dc:creator>
  <cp:lastModifiedBy>Artur</cp:lastModifiedBy>
  <cp:revision>22</cp:revision>
  <cp:lastPrinted>2019-01-24T07:45:00Z</cp:lastPrinted>
  <dcterms:created xsi:type="dcterms:W3CDTF">2022-02-16T13:18:00Z</dcterms:created>
  <dcterms:modified xsi:type="dcterms:W3CDTF">2026-01-27T12:40:00Z</dcterms:modified>
</cp:coreProperties>
</file>